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20D" w:rsidRPr="00452EFA" w:rsidRDefault="00620845" w:rsidP="00620845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2EFA">
        <w:rPr>
          <w:rFonts w:ascii="Times New Roman" w:eastAsia="Calibri" w:hAnsi="Times New Roman" w:cs="Times New Roman"/>
          <w:b/>
          <w:sz w:val="24"/>
          <w:szCs w:val="24"/>
        </w:rPr>
        <w:t>Протокол</w:t>
      </w:r>
    </w:p>
    <w:p w:rsidR="003C56CC" w:rsidRPr="00452EFA" w:rsidRDefault="00804D7A" w:rsidP="00620845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2EFA">
        <w:rPr>
          <w:rFonts w:ascii="Times New Roman" w:eastAsia="Calibri" w:hAnsi="Times New Roman" w:cs="Times New Roman"/>
          <w:b/>
          <w:sz w:val="24"/>
          <w:szCs w:val="24"/>
        </w:rPr>
        <w:t>Заседания</w:t>
      </w:r>
      <w:r w:rsidR="003C56CC" w:rsidRPr="00452EFA">
        <w:rPr>
          <w:rFonts w:ascii="Times New Roman" w:eastAsia="Calibri" w:hAnsi="Times New Roman" w:cs="Times New Roman"/>
          <w:b/>
          <w:sz w:val="24"/>
          <w:szCs w:val="24"/>
        </w:rPr>
        <w:t xml:space="preserve"> Совета по улучшению инвестиционного климата и развитию предпринимательства при Администрации</w:t>
      </w:r>
    </w:p>
    <w:p w:rsidR="00C911C6" w:rsidRPr="00452EFA" w:rsidRDefault="003C56CC" w:rsidP="00620845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2EFA">
        <w:rPr>
          <w:rFonts w:ascii="Times New Roman" w:eastAsia="Calibri" w:hAnsi="Times New Roman" w:cs="Times New Roman"/>
          <w:b/>
          <w:sz w:val="24"/>
          <w:szCs w:val="24"/>
        </w:rPr>
        <w:t>Х</w:t>
      </w:r>
      <w:r w:rsidR="001E11C5" w:rsidRPr="00452EFA">
        <w:rPr>
          <w:rFonts w:ascii="Times New Roman" w:eastAsia="Calibri" w:hAnsi="Times New Roman" w:cs="Times New Roman"/>
          <w:b/>
          <w:sz w:val="24"/>
          <w:szCs w:val="24"/>
        </w:rPr>
        <w:t>анкайского муниципального округа</w:t>
      </w:r>
    </w:p>
    <w:p w:rsidR="003C56CC" w:rsidRPr="00452EFA" w:rsidRDefault="003C56CC" w:rsidP="00620845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2EFA">
        <w:rPr>
          <w:rFonts w:ascii="Times New Roman" w:eastAsia="Calibri" w:hAnsi="Times New Roman" w:cs="Times New Roman"/>
          <w:b/>
          <w:sz w:val="24"/>
          <w:szCs w:val="24"/>
        </w:rPr>
        <w:t>(далее – Совет)</w:t>
      </w:r>
    </w:p>
    <w:p w:rsidR="002D21C0" w:rsidRPr="00452EFA" w:rsidRDefault="002D21C0" w:rsidP="00303400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1C92" w:rsidRPr="00452EFA" w:rsidRDefault="00881CAA" w:rsidP="0030340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FA">
        <w:rPr>
          <w:rFonts w:ascii="Times New Roman" w:eastAsia="Calibri" w:hAnsi="Times New Roman" w:cs="Times New Roman"/>
          <w:sz w:val="24"/>
          <w:szCs w:val="24"/>
        </w:rPr>
        <w:t>27</w:t>
      </w:r>
      <w:r w:rsidR="002D21C0" w:rsidRPr="00452EFA">
        <w:rPr>
          <w:rFonts w:ascii="Times New Roman" w:eastAsia="Calibri" w:hAnsi="Times New Roman" w:cs="Times New Roman"/>
          <w:sz w:val="24"/>
          <w:szCs w:val="24"/>
        </w:rPr>
        <w:t>.</w:t>
      </w:r>
      <w:r w:rsidR="001E11C5" w:rsidRPr="00452EFA">
        <w:rPr>
          <w:rFonts w:ascii="Times New Roman" w:eastAsia="Calibri" w:hAnsi="Times New Roman" w:cs="Times New Roman"/>
          <w:sz w:val="24"/>
          <w:szCs w:val="24"/>
        </w:rPr>
        <w:t>0</w:t>
      </w:r>
      <w:r w:rsidR="00E749E3" w:rsidRPr="00452EFA">
        <w:rPr>
          <w:rFonts w:ascii="Times New Roman" w:eastAsia="Calibri" w:hAnsi="Times New Roman" w:cs="Times New Roman"/>
          <w:sz w:val="24"/>
          <w:szCs w:val="24"/>
        </w:rPr>
        <w:t>9</w:t>
      </w:r>
      <w:r w:rsidR="001E11C5" w:rsidRPr="00452EFA">
        <w:rPr>
          <w:rFonts w:ascii="Times New Roman" w:eastAsia="Calibri" w:hAnsi="Times New Roman" w:cs="Times New Roman"/>
          <w:sz w:val="24"/>
          <w:szCs w:val="24"/>
        </w:rPr>
        <w:t>.2021</w:t>
      </w:r>
      <w:r w:rsidR="00EA26D7" w:rsidRPr="00452EF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2D21C0" w:rsidRPr="00452EFA">
        <w:rPr>
          <w:rFonts w:ascii="Times New Roman" w:eastAsia="Calibri" w:hAnsi="Times New Roman" w:cs="Times New Roman"/>
          <w:sz w:val="24"/>
          <w:szCs w:val="24"/>
        </w:rPr>
        <w:t xml:space="preserve">                           с. Камень-Рыболов                                     № </w:t>
      </w:r>
      <w:r w:rsidR="00E749E3" w:rsidRPr="00452EFA">
        <w:rPr>
          <w:rFonts w:ascii="Times New Roman" w:eastAsia="Calibri" w:hAnsi="Times New Roman" w:cs="Times New Roman"/>
          <w:sz w:val="24"/>
          <w:szCs w:val="24"/>
        </w:rPr>
        <w:t>4</w:t>
      </w:r>
    </w:p>
    <w:p w:rsidR="00303400" w:rsidRPr="00452EFA" w:rsidRDefault="00303400" w:rsidP="0030340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425"/>
        <w:gridCol w:w="6059"/>
      </w:tblGrid>
      <w:tr w:rsidR="002666A5" w:rsidRPr="00452EFA" w:rsidTr="00C13BEC">
        <w:tc>
          <w:tcPr>
            <w:tcW w:w="3369" w:type="dxa"/>
          </w:tcPr>
          <w:p w:rsidR="00C13BEC" w:rsidRPr="00C13BEC" w:rsidRDefault="00C13BEC" w:rsidP="00C13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13BE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Вдовина </w:t>
            </w:r>
          </w:p>
          <w:p w:rsidR="002666A5" w:rsidRPr="00452EFA" w:rsidRDefault="00C13BEC" w:rsidP="00C13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13BE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элита Карловна</w:t>
            </w:r>
          </w:p>
        </w:tc>
        <w:tc>
          <w:tcPr>
            <w:tcW w:w="425" w:type="dxa"/>
          </w:tcPr>
          <w:p w:rsidR="002666A5" w:rsidRPr="00452EFA" w:rsidRDefault="00C13BEC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59" w:type="dxa"/>
          </w:tcPr>
          <w:p w:rsidR="002666A5" w:rsidRPr="00452EFA" w:rsidRDefault="00C13BEC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13BE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лава Ханкайского муниципального округа - глава Адм</w:t>
            </w:r>
            <w:r w:rsidRPr="00C13BE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C13BE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истрации муниципального округа, председатель Совета;</w:t>
            </w:r>
          </w:p>
        </w:tc>
      </w:tr>
      <w:tr w:rsidR="00114F7B" w:rsidRPr="00452EFA" w:rsidTr="00C13BEC">
        <w:trPr>
          <w:trHeight w:val="74"/>
        </w:trPr>
        <w:tc>
          <w:tcPr>
            <w:tcW w:w="3369" w:type="dxa"/>
          </w:tcPr>
          <w:p w:rsidR="00114F7B" w:rsidRPr="00452EFA" w:rsidRDefault="00114F7B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Биденков</w:t>
            </w:r>
            <w:proofErr w:type="spellEnd"/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114F7B" w:rsidRPr="00452EFA" w:rsidRDefault="00114F7B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вгений Владимирович</w:t>
            </w:r>
          </w:p>
        </w:tc>
        <w:tc>
          <w:tcPr>
            <w:tcW w:w="425" w:type="dxa"/>
          </w:tcPr>
          <w:p w:rsidR="00114F7B" w:rsidRPr="00452EFA" w:rsidRDefault="00114F7B" w:rsidP="00C1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59" w:type="dxa"/>
          </w:tcPr>
          <w:p w:rsidR="00114F7B" w:rsidRPr="00452EFA" w:rsidRDefault="00114F7B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дивидуальный предприниматель, заместитель предс</w:t>
            </w: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ателя Совета;</w:t>
            </w:r>
          </w:p>
        </w:tc>
      </w:tr>
      <w:tr w:rsidR="00962C5D" w:rsidRPr="00452EFA" w:rsidTr="00C13BEC">
        <w:trPr>
          <w:trHeight w:val="778"/>
        </w:trPr>
        <w:tc>
          <w:tcPr>
            <w:tcW w:w="3369" w:type="dxa"/>
          </w:tcPr>
          <w:p w:rsidR="00962C5D" w:rsidRPr="00452EFA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Македонова </w:t>
            </w:r>
          </w:p>
          <w:p w:rsidR="00962C5D" w:rsidRPr="00452EFA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талья Сергеевна</w:t>
            </w:r>
          </w:p>
        </w:tc>
        <w:tc>
          <w:tcPr>
            <w:tcW w:w="425" w:type="dxa"/>
          </w:tcPr>
          <w:p w:rsidR="00962C5D" w:rsidRPr="00452EFA" w:rsidRDefault="00962C5D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59" w:type="dxa"/>
          </w:tcPr>
          <w:p w:rsidR="00962C5D" w:rsidRPr="00452EFA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чальник  отдела  экономики Администрации Ханка</w:t>
            </w: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й</w:t>
            </w: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ого муниципального округа, секретарь Совета;</w:t>
            </w:r>
          </w:p>
        </w:tc>
      </w:tr>
      <w:tr w:rsidR="00962C5D" w:rsidRPr="00452EFA" w:rsidTr="00C13BEC">
        <w:tc>
          <w:tcPr>
            <w:tcW w:w="3369" w:type="dxa"/>
          </w:tcPr>
          <w:p w:rsidR="00962C5D" w:rsidRPr="00452EFA" w:rsidRDefault="00962C5D" w:rsidP="00962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Члены Совета:</w:t>
            </w:r>
          </w:p>
        </w:tc>
        <w:tc>
          <w:tcPr>
            <w:tcW w:w="425" w:type="dxa"/>
          </w:tcPr>
          <w:p w:rsidR="00962C5D" w:rsidRPr="00452EFA" w:rsidRDefault="00962C5D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059" w:type="dxa"/>
          </w:tcPr>
          <w:p w:rsidR="00962C5D" w:rsidRPr="00452EFA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  <w:tr w:rsidR="00962C5D" w:rsidRPr="00452EFA" w:rsidTr="00C13BEC">
        <w:trPr>
          <w:trHeight w:val="542"/>
        </w:trPr>
        <w:tc>
          <w:tcPr>
            <w:tcW w:w="3369" w:type="dxa"/>
          </w:tcPr>
          <w:p w:rsidR="00962C5D" w:rsidRPr="00452EFA" w:rsidRDefault="00962C5D" w:rsidP="004D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Литовченко </w:t>
            </w:r>
          </w:p>
          <w:p w:rsidR="00962C5D" w:rsidRPr="00452EFA" w:rsidRDefault="00962C5D" w:rsidP="004D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лена Никифоровна</w:t>
            </w:r>
          </w:p>
        </w:tc>
        <w:tc>
          <w:tcPr>
            <w:tcW w:w="425" w:type="dxa"/>
          </w:tcPr>
          <w:p w:rsidR="00962C5D" w:rsidRPr="00452EFA" w:rsidRDefault="00962C5D" w:rsidP="004D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59" w:type="dxa"/>
          </w:tcPr>
          <w:p w:rsidR="00962C5D" w:rsidRPr="00452EFA" w:rsidRDefault="00962C5D" w:rsidP="004D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едседатель Думы Ханкайского муниципального округа;</w:t>
            </w:r>
          </w:p>
        </w:tc>
      </w:tr>
      <w:tr w:rsidR="00962C5D" w:rsidRPr="00452EFA" w:rsidTr="00C13BEC">
        <w:trPr>
          <w:trHeight w:val="447"/>
        </w:trPr>
        <w:tc>
          <w:tcPr>
            <w:tcW w:w="3369" w:type="dxa"/>
          </w:tcPr>
          <w:p w:rsidR="00962C5D" w:rsidRPr="00452EFA" w:rsidRDefault="00962C5D" w:rsidP="004D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олубцова</w:t>
            </w:r>
            <w:proofErr w:type="spellEnd"/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962C5D" w:rsidRPr="00452EFA" w:rsidRDefault="00962C5D" w:rsidP="004D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льга Михайловна</w:t>
            </w:r>
          </w:p>
        </w:tc>
        <w:tc>
          <w:tcPr>
            <w:tcW w:w="425" w:type="dxa"/>
          </w:tcPr>
          <w:p w:rsidR="00962C5D" w:rsidRPr="00452EFA" w:rsidRDefault="00962C5D" w:rsidP="0011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</w:p>
          <w:p w:rsidR="00962C5D" w:rsidRPr="00452EFA" w:rsidRDefault="00962C5D" w:rsidP="004D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059" w:type="dxa"/>
          </w:tcPr>
          <w:p w:rsidR="00962C5D" w:rsidRPr="00452EFA" w:rsidRDefault="00962C5D" w:rsidP="004D1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аместитель главы Администрации  Ханкайского муниц</w:t>
            </w: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ального округа, начальник финансового управления;</w:t>
            </w:r>
          </w:p>
        </w:tc>
      </w:tr>
      <w:tr w:rsidR="00962C5D" w:rsidRPr="00452EFA" w:rsidTr="00C13BEC">
        <w:trPr>
          <w:trHeight w:val="458"/>
        </w:trPr>
        <w:tc>
          <w:tcPr>
            <w:tcW w:w="3369" w:type="dxa"/>
          </w:tcPr>
          <w:p w:rsidR="00962C5D" w:rsidRPr="00452EFA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Биденков</w:t>
            </w:r>
            <w:proofErr w:type="spellEnd"/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962C5D" w:rsidRPr="00452EFA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адим Владимирович</w:t>
            </w:r>
          </w:p>
        </w:tc>
        <w:tc>
          <w:tcPr>
            <w:tcW w:w="425" w:type="dxa"/>
          </w:tcPr>
          <w:p w:rsidR="00962C5D" w:rsidRPr="00452EFA" w:rsidRDefault="00962C5D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59" w:type="dxa"/>
          </w:tcPr>
          <w:p w:rsidR="00962C5D" w:rsidRPr="00452EFA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дивидуальный предприниматель;</w:t>
            </w:r>
          </w:p>
        </w:tc>
      </w:tr>
      <w:tr w:rsidR="00962C5D" w:rsidRPr="00452EFA" w:rsidTr="00C13BEC">
        <w:trPr>
          <w:trHeight w:val="481"/>
        </w:trPr>
        <w:tc>
          <w:tcPr>
            <w:tcW w:w="3369" w:type="dxa"/>
          </w:tcPr>
          <w:p w:rsidR="00114F7B" w:rsidRPr="00452EFA" w:rsidRDefault="00114F7B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Артеменко </w:t>
            </w:r>
          </w:p>
          <w:p w:rsidR="00962C5D" w:rsidRPr="00452EFA" w:rsidRDefault="00114F7B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рина Викторовна</w:t>
            </w:r>
          </w:p>
        </w:tc>
        <w:tc>
          <w:tcPr>
            <w:tcW w:w="425" w:type="dxa"/>
          </w:tcPr>
          <w:p w:rsidR="00962C5D" w:rsidRPr="00452EFA" w:rsidRDefault="00962C5D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</w:p>
          <w:p w:rsidR="00962C5D" w:rsidRPr="00452EFA" w:rsidRDefault="00962C5D" w:rsidP="00962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059" w:type="dxa"/>
          </w:tcPr>
          <w:p w:rsidR="00962C5D" w:rsidRPr="00452EFA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дивидуальный предприниматель;</w:t>
            </w:r>
          </w:p>
        </w:tc>
      </w:tr>
      <w:tr w:rsidR="00962C5D" w:rsidRPr="00452EFA" w:rsidTr="00C13BEC">
        <w:trPr>
          <w:trHeight w:val="357"/>
        </w:trPr>
        <w:tc>
          <w:tcPr>
            <w:tcW w:w="3369" w:type="dxa"/>
          </w:tcPr>
          <w:p w:rsidR="00962C5D" w:rsidRPr="00452EFA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Капитонова </w:t>
            </w:r>
          </w:p>
          <w:p w:rsidR="00962C5D" w:rsidRPr="00452EFA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нна Сергеевна</w:t>
            </w:r>
          </w:p>
        </w:tc>
        <w:tc>
          <w:tcPr>
            <w:tcW w:w="425" w:type="dxa"/>
          </w:tcPr>
          <w:p w:rsidR="00962C5D" w:rsidRPr="00452EFA" w:rsidRDefault="00962C5D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59" w:type="dxa"/>
          </w:tcPr>
          <w:p w:rsidR="00962C5D" w:rsidRPr="00452EFA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дивидуальный предприниматель;</w:t>
            </w:r>
          </w:p>
        </w:tc>
      </w:tr>
      <w:tr w:rsidR="00962C5D" w:rsidRPr="00452EFA" w:rsidTr="00C13BEC">
        <w:trPr>
          <w:trHeight w:val="273"/>
        </w:trPr>
        <w:tc>
          <w:tcPr>
            <w:tcW w:w="3369" w:type="dxa"/>
          </w:tcPr>
          <w:p w:rsidR="00962C5D" w:rsidRPr="00452EFA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Приглашенные:</w:t>
            </w:r>
          </w:p>
        </w:tc>
        <w:tc>
          <w:tcPr>
            <w:tcW w:w="425" w:type="dxa"/>
          </w:tcPr>
          <w:p w:rsidR="00962C5D" w:rsidRPr="00452EFA" w:rsidRDefault="00962C5D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059" w:type="dxa"/>
          </w:tcPr>
          <w:p w:rsidR="00962C5D" w:rsidRPr="00452EFA" w:rsidRDefault="00962C5D" w:rsidP="00962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  <w:tr w:rsidR="00E749E3" w:rsidRPr="00452EFA" w:rsidTr="00C13BEC">
        <w:trPr>
          <w:trHeight w:val="421"/>
        </w:trPr>
        <w:tc>
          <w:tcPr>
            <w:tcW w:w="3369" w:type="dxa"/>
          </w:tcPr>
          <w:p w:rsidR="009A6FFB" w:rsidRPr="00452EFA" w:rsidRDefault="00E749E3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лохая </w:t>
            </w:r>
          </w:p>
          <w:p w:rsidR="00E749E3" w:rsidRPr="00452EFA" w:rsidRDefault="00E749E3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атьяна Евгеньевна</w:t>
            </w:r>
          </w:p>
        </w:tc>
        <w:tc>
          <w:tcPr>
            <w:tcW w:w="425" w:type="dxa"/>
          </w:tcPr>
          <w:p w:rsidR="00E749E3" w:rsidRPr="00452EFA" w:rsidRDefault="00E749E3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59" w:type="dxa"/>
          </w:tcPr>
          <w:p w:rsidR="00E749E3" w:rsidRPr="00452EFA" w:rsidRDefault="00E749E3" w:rsidP="00962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чальник отдела имущественных отношений;</w:t>
            </w:r>
          </w:p>
        </w:tc>
      </w:tr>
      <w:tr w:rsidR="00962C5D" w:rsidRPr="00452EFA" w:rsidTr="00C13BEC">
        <w:trPr>
          <w:trHeight w:val="315"/>
        </w:trPr>
        <w:tc>
          <w:tcPr>
            <w:tcW w:w="3369" w:type="dxa"/>
          </w:tcPr>
          <w:p w:rsidR="009A6FFB" w:rsidRPr="00452EFA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Тищенко </w:t>
            </w:r>
          </w:p>
          <w:p w:rsidR="00962C5D" w:rsidRPr="00452EFA" w:rsidRDefault="00962C5D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Ирина Александровна  </w:t>
            </w:r>
          </w:p>
        </w:tc>
        <w:tc>
          <w:tcPr>
            <w:tcW w:w="425" w:type="dxa"/>
          </w:tcPr>
          <w:p w:rsidR="00962C5D" w:rsidRPr="00452EFA" w:rsidRDefault="00962C5D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59" w:type="dxa"/>
          </w:tcPr>
          <w:p w:rsidR="00962C5D" w:rsidRPr="00452EFA" w:rsidRDefault="00962C5D" w:rsidP="00962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чальник отдела градостроительства и земельных отн</w:t>
            </w: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шений;</w:t>
            </w:r>
          </w:p>
        </w:tc>
      </w:tr>
      <w:tr w:rsidR="00E749E3" w:rsidRPr="00452EFA" w:rsidTr="00C13BEC">
        <w:trPr>
          <w:trHeight w:val="473"/>
        </w:trPr>
        <w:tc>
          <w:tcPr>
            <w:tcW w:w="3369" w:type="dxa"/>
          </w:tcPr>
          <w:p w:rsidR="009A6FFB" w:rsidRPr="00452EFA" w:rsidRDefault="00E749E3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Косенкова </w:t>
            </w:r>
          </w:p>
          <w:p w:rsidR="00E749E3" w:rsidRPr="00452EFA" w:rsidRDefault="00E749E3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425" w:type="dxa"/>
          </w:tcPr>
          <w:p w:rsidR="00E749E3" w:rsidRPr="00452EFA" w:rsidRDefault="00E749E3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59" w:type="dxa"/>
          </w:tcPr>
          <w:p w:rsidR="00E749E3" w:rsidRPr="00452EFA" w:rsidRDefault="00E749E3" w:rsidP="00962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чальник Камень-Рыболовского территориального отд</w:t>
            </w: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а</w:t>
            </w:r>
            <w:r w:rsidR="002666A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;</w:t>
            </w:r>
          </w:p>
        </w:tc>
      </w:tr>
      <w:tr w:rsidR="00962C5D" w:rsidRPr="00452EFA" w:rsidTr="00C13BEC">
        <w:trPr>
          <w:trHeight w:val="581"/>
        </w:trPr>
        <w:tc>
          <w:tcPr>
            <w:tcW w:w="3369" w:type="dxa"/>
          </w:tcPr>
          <w:p w:rsidR="009A6FFB" w:rsidRPr="00452EFA" w:rsidRDefault="00C57C6F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Горелова </w:t>
            </w:r>
          </w:p>
          <w:p w:rsidR="00605245" w:rsidRPr="00452EFA" w:rsidRDefault="00C57C6F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ветлана Александровна</w:t>
            </w:r>
          </w:p>
        </w:tc>
        <w:tc>
          <w:tcPr>
            <w:tcW w:w="425" w:type="dxa"/>
          </w:tcPr>
          <w:p w:rsidR="00962C5D" w:rsidRPr="00452EFA" w:rsidRDefault="00962C5D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59" w:type="dxa"/>
          </w:tcPr>
          <w:p w:rsidR="00962C5D" w:rsidRPr="00452EFA" w:rsidRDefault="00962C5D" w:rsidP="00962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едущий специа</w:t>
            </w:r>
            <w:r w:rsidR="002666A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ист 1 разряда отдела экономики;</w:t>
            </w:r>
          </w:p>
        </w:tc>
      </w:tr>
      <w:tr w:rsidR="00605245" w:rsidRPr="00452EFA" w:rsidTr="00C13BEC">
        <w:trPr>
          <w:trHeight w:val="511"/>
        </w:trPr>
        <w:tc>
          <w:tcPr>
            <w:tcW w:w="3369" w:type="dxa"/>
          </w:tcPr>
          <w:p w:rsidR="009A6FFB" w:rsidRPr="00452EFA" w:rsidRDefault="00E749E3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Мороз </w:t>
            </w:r>
          </w:p>
          <w:p w:rsidR="00605245" w:rsidRPr="00452EFA" w:rsidRDefault="00E749E3" w:rsidP="00962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сения Викторовна</w:t>
            </w:r>
          </w:p>
        </w:tc>
        <w:tc>
          <w:tcPr>
            <w:tcW w:w="425" w:type="dxa"/>
          </w:tcPr>
          <w:p w:rsidR="00605245" w:rsidRPr="00452EFA" w:rsidRDefault="00605245" w:rsidP="0096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59" w:type="dxa"/>
          </w:tcPr>
          <w:p w:rsidR="00605245" w:rsidRPr="00452EFA" w:rsidRDefault="00605245" w:rsidP="00E74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ведущий специалист 1 разряда отдела </w:t>
            </w:r>
            <w:r w:rsidR="00E749E3" w:rsidRPr="00452EF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экономики</w:t>
            </w:r>
            <w:r w:rsidR="002666A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.</w:t>
            </w:r>
          </w:p>
        </w:tc>
      </w:tr>
    </w:tbl>
    <w:p w:rsidR="009D530F" w:rsidRPr="00452EFA" w:rsidRDefault="00010D53" w:rsidP="00110BA2">
      <w:pPr>
        <w:pStyle w:val="a8"/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881CAA" w:rsidRPr="00452EFA" w:rsidRDefault="00881CAA" w:rsidP="00B11652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E749E3" w:rsidRPr="00452EFA">
        <w:rPr>
          <w:rFonts w:ascii="Times New Roman" w:hAnsi="Times New Roman" w:cs="Times New Roman"/>
          <w:sz w:val="24"/>
          <w:szCs w:val="24"/>
        </w:rPr>
        <w:t>Результаты Стандарта деятельности по обеспечению благоприятного предпринимательского и инвестиционного климата за 1 полугодие 2021 года (Докладчик:</w:t>
      </w:r>
      <w:proofErr w:type="gramEnd"/>
      <w:r w:rsidR="00E749E3" w:rsidRPr="00452EFA">
        <w:rPr>
          <w:rFonts w:ascii="Times New Roman" w:hAnsi="Times New Roman" w:cs="Times New Roman"/>
          <w:sz w:val="24"/>
          <w:szCs w:val="24"/>
        </w:rPr>
        <w:t xml:space="preserve"> Македонова Н.С.).</w:t>
      </w:r>
    </w:p>
    <w:p w:rsidR="000A62FB" w:rsidRPr="00452EFA" w:rsidRDefault="004E567F" w:rsidP="00B11652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>2.</w:t>
      </w:r>
      <w:r w:rsidR="00881CAA" w:rsidRPr="00452E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49E3" w:rsidRPr="00452EFA">
        <w:rPr>
          <w:rFonts w:ascii="Times New Roman" w:hAnsi="Times New Roman" w:cs="Times New Roman"/>
          <w:sz w:val="24"/>
          <w:szCs w:val="24"/>
        </w:rPr>
        <w:t>О внесении изменений в схему размещения нестационарных торговых объектов (далее – НТО) на территории Ханкайского муниципального округа, утвержденную постановлением Администрации Ханкайского муниципального округа от 21.07.2021 № 951-па (Докладчик:</w:t>
      </w:r>
      <w:proofErr w:type="gramEnd"/>
      <w:r w:rsidR="00E749E3" w:rsidRPr="00452EFA">
        <w:rPr>
          <w:rFonts w:ascii="Times New Roman" w:hAnsi="Times New Roman" w:cs="Times New Roman"/>
          <w:sz w:val="24"/>
          <w:szCs w:val="24"/>
        </w:rPr>
        <w:t xml:space="preserve"> Горелова С.А.).</w:t>
      </w:r>
    </w:p>
    <w:p w:rsidR="00881CAA" w:rsidRPr="00452EFA" w:rsidRDefault="00881CAA" w:rsidP="00B11652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E749E3" w:rsidRPr="00452EFA">
        <w:rPr>
          <w:rFonts w:ascii="Times New Roman" w:hAnsi="Times New Roman" w:cs="Times New Roman"/>
          <w:sz w:val="24"/>
          <w:szCs w:val="24"/>
        </w:rPr>
        <w:t>О внесении изменений в Перечень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окладчик:</w:t>
      </w:r>
      <w:proofErr w:type="gramEnd"/>
      <w:r w:rsidR="00E749E3" w:rsidRPr="00452EFA">
        <w:rPr>
          <w:rFonts w:ascii="Times New Roman" w:hAnsi="Times New Roman" w:cs="Times New Roman"/>
          <w:sz w:val="24"/>
          <w:szCs w:val="24"/>
        </w:rPr>
        <w:t xml:space="preserve"> Плохая Т.Е.).</w:t>
      </w:r>
    </w:p>
    <w:p w:rsidR="00E749E3" w:rsidRPr="00452EFA" w:rsidRDefault="00E749E3" w:rsidP="00B11652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52EFA">
        <w:rPr>
          <w:rFonts w:ascii="Times New Roman" w:hAnsi="Times New Roman" w:cs="Times New Roman"/>
          <w:sz w:val="24"/>
          <w:szCs w:val="24"/>
        </w:rPr>
        <w:t xml:space="preserve">О внесении изменений в Прогнозный план предоставления объектов, включенных в перечень муниципального имущества, субъектам МСП, </w:t>
      </w:r>
      <w:proofErr w:type="spellStart"/>
      <w:r w:rsidRPr="00452EFA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452EFA">
        <w:rPr>
          <w:rFonts w:ascii="Times New Roman" w:hAnsi="Times New Roman" w:cs="Times New Roman"/>
          <w:sz w:val="24"/>
          <w:szCs w:val="24"/>
        </w:rPr>
        <w:t xml:space="preserve"> гражданам в 2021 году (Докладчик:</w:t>
      </w:r>
      <w:proofErr w:type="gramEnd"/>
      <w:r w:rsidRPr="00452EFA">
        <w:rPr>
          <w:rFonts w:ascii="Times New Roman" w:hAnsi="Times New Roman" w:cs="Times New Roman"/>
          <w:sz w:val="24"/>
          <w:szCs w:val="24"/>
        </w:rPr>
        <w:t xml:space="preserve"> Плохая Т.Е.).</w:t>
      </w:r>
    </w:p>
    <w:p w:rsidR="00E749E3" w:rsidRPr="00452EFA" w:rsidRDefault="00E749E3" w:rsidP="00E749E3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gramStart"/>
      <w:r w:rsidRPr="00452EFA">
        <w:rPr>
          <w:rFonts w:ascii="Times New Roman" w:hAnsi="Times New Roman" w:cs="Times New Roman"/>
          <w:sz w:val="24"/>
          <w:szCs w:val="24"/>
        </w:rPr>
        <w:t>Об изменениях в контрольно-надзорной деятельности (Докладчик:</w:t>
      </w:r>
      <w:proofErr w:type="gramEnd"/>
      <w:r w:rsidRPr="00452EFA">
        <w:rPr>
          <w:rFonts w:ascii="Times New Roman" w:hAnsi="Times New Roman" w:cs="Times New Roman"/>
          <w:sz w:val="24"/>
          <w:szCs w:val="24"/>
        </w:rPr>
        <w:t xml:space="preserve"> Мороз К.В.);</w:t>
      </w:r>
    </w:p>
    <w:p w:rsidR="00C13BEC" w:rsidRDefault="00C13BEC" w:rsidP="00C13BEC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>Об утверждении положения по осуществлению муниципального зем</w:t>
      </w:r>
      <w:r>
        <w:rPr>
          <w:rFonts w:ascii="Times New Roman" w:hAnsi="Times New Roman" w:cs="Times New Roman"/>
          <w:sz w:val="24"/>
          <w:szCs w:val="24"/>
        </w:rPr>
        <w:t>ельного контроля (Тищенко И.А.);</w:t>
      </w:r>
    </w:p>
    <w:p w:rsidR="00E749E3" w:rsidRPr="00452EFA" w:rsidRDefault="00E749E3" w:rsidP="00E749E3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>Об утверждении положения о муниципальном контроле в сфере б</w:t>
      </w:r>
      <w:r w:rsidR="00C13BEC">
        <w:rPr>
          <w:rFonts w:ascii="Times New Roman" w:hAnsi="Times New Roman" w:cs="Times New Roman"/>
          <w:sz w:val="24"/>
          <w:szCs w:val="24"/>
        </w:rPr>
        <w:t>лагоустройства (Косенкова Н.В.).</w:t>
      </w:r>
    </w:p>
    <w:p w:rsidR="00E749E3" w:rsidRPr="00452EFA" w:rsidRDefault="00E749E3" w:rsidP="00E749E3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452EFA">
        <w:rPr>
          <w:rFonts w:ascii="Times New Roman" w:hAnsi="Times New Roman" w:cs="Times New Roman"/>
          <w:sz w:val="24"/>
          <w:szCs w:val="24"/>
        </w:rPr>
        <w:t>Информация для субъектов малого и среднего предпринимательства об инвестиционных вложениях в основной капитал предприятий  (Докладчик:</w:t>
      </w:r>
      <w:proofErr w:type="gramEnd"/>
      <w:r w:rsidRPr="00452EFA">
        <w:rPr>
          <w:rFonts w:ascii="Times New Roman" w:hAnsi="Times New Roman" w:cs="Times New Roman"/>
          <w:sz w:val="24"/>
          <w:szCs w:val="24"/>
        </w:rPr>
        <w:t xml:space="preserve"> Македонова Н.С.).</w:t>
      </w:r>
    </w:p>
    <w:p w:rsidR="00881CAA" w:rsidRPr="00452EFA" w:rsidRDefault="00881CAA" w:rsidP="001E11C5">
      <w:pPr>
        <w:pStyle w:val="a8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E4DD2" w:rsidRPr="00452EFA" w:rsidRDefault="001E11C5" w:rsidP="00CE4DD2">
      <w:pPr>
        <w:pStyle w:val="a8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EFA">
        <w:rPr>
          <w:rFonts w:ascii="Times New Roman" w:hAnsi="Times New Roman" w:cs="Times New Roman"/>
          <w:b/>
          <w:sz w:val="24"/>
          <w:szCs w:val="24"/>
        </w:rPr>
        <w:t>1.</w:t>
      </w:r>
      <w:r w:rsidR="002666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E4DD2" w:rsidRPr="00452EFA">
        <w:rPr>
          <w:rFonts w:ascii="Times New Roman" w:hAnsi="Times New Roman" w:cs="Times New Roman"/>
          <w:b/>
          <w:sz w:val="24"/>
          <w:szCs w:val="24"/>
        </w:rPr>
        <w:t>Результаты Стандарта деятельности по обеспечению благоприятного предпринимательского и инвестиционного климата за 1 полугодие 2021 года (Докладчик:</w:t>
      </w:r>
      <w:proofErr w:type="gramEnd"/>
      <w:r w:rsidR="00CE4DD2" w:rsidRPr="00452EFA">
        <w:rPr>
          <w:rFonts w:ascii="Times New Roman" w:hAnsi="Times New Roman" w:cs="Times New Roman"/>
          <w:b/>
          <w:sz w:val="24"/>
          <w:szCs w:val="24"/>
        </w:rPr>
        <w:t xml:space="preserve"> Македонова Н.С.).</w:t>
      </w:r>
    </w:p>
    <w:p w:rsidR="00C14869" w:rsidRPr="00452EFA" w:rsidRDefault="00C14869" w:rsidP="00C13BEC">
      <w:pPr>
        <w:pStyle w:val="a8"/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>СЛУШАЛИ:</w:t>
      </w:r>
    </w:p>
    <w:p w:rsidR="00CE4DD2" w:rsidRPr="00452EFA" w:rsidRDefault="00CE4DD2" w:rsidP="008D50CD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>Македонова Н.С</w:t>
      </w:r>
      <w:r w:rsidR="00C14869" w:rsidRPr="00452EFA">
        <w:rPr>
          <w:rFonts w:ascii="Times New Roman" w:hAnsi="Times New Roman" w:cs="Times New Roman"/>
          <w:sz w:val="24"/>
          <w:szCs w:val="24"/>
        </w:rPr>
        <w:t xml:space="preserve">. </w:t>
      </w:r>
      <w:r w:rsidR="00E94AF5" w:rsidRPr="00452EFA">
        <w:rPr>
          <w:rFonts w:ascii="Times New Roman" w:hAnsi="Times New Roman" w:cs="Times New Roman"/>
          <w:sz w:val="24"/>
          <w:szCs w:val="24"/>
        </w:rPr>
        <w:t>–</w:t>
      </w:r>
      <w:r w:rsidR="00C14869" w:rsidRPr="00452EFA">
        <w:rPr>
          <w:rFonts w:ascii="Times New Roman" w:hAnsi="Times New Roman" w:cs="Times New Roman"/>
          <w:sz w:val="24"/>
          <w:szCs w:val="24"/>
        </w:rPr>
        <w:t xml:space="preserve"> </w:t>
      </w:r>
      <w:r w:rsidRPr="00452EFA">
        <w:rPr>
          <w:rFonts w:ascii="Times New Roman" w:hAnsi="Times New Roman" w:cs="Times New Roman"/>
          <w:sz w:val="24"/>
          <w:szCs w:val="24"/>
        </w:rPr>
        <w:t>п.1. Формирование инвестиционных площадок</w:t>
      </w:r>
    </w:p>
    <w:p w:rsidR="00CE4DD2" w:rsidRPr="00452EFA" w:rsidRDefault="00CE4DD2" w:rsidP="008D50CD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>Актуализированные данные об инвестиционных площадках размещены на сайте органов местного самоуправления Ханкайского муниципального округа http://hankayski.ru/invest/investplatforms/ и на Инвестиционном портале Приморского края</w:t>
      </w:r>
    </w:p>
    <w:p w:rsidR="00CE4DD2" w:rsidRPr="00452EFA" w:rsidRDefault="00CE4DD2" w:rsidP="008D50CD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 xml:space="preserve">п.2. Реализация проектов с использованием механизма МЧП и концессии </w:t>
      </w:r>
    </w:p>
    <w:p w:rsidR="00CE4DD2" w:rsidRPr="00452EFA" w:rsidRDefault="00CE4DD2" w:rsidP="008D50CD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 xml:space="preserve">Перечни объектов, в отношении которых </w:t>
      </w:r>
      <w:proofErr w:type="gramStart"/>
      <w:r w:rsidRPr="00452EFA">
        <w:rPr>
          <w:rFonts w:ascii="Times New Roman" w:hAnsi="Times New Roman" w:cs="Times New Roman"/>
          <w:sz w:val="24"/>
          <w:szCs w:val="24"/>
        </w:rPr>
        <w:t>планируется заключение соглашений о МЧП размещены</w:t>
      </w:r>
      <w:proofErr w:type="gramEnd"/>
      <w:r w:rsidRPr="00452EFA">
        <w:rPr>
          <w:rFonts w:ascii="Times New Roman" w:hAnsi="Times New Roman" w:cs="Times New Roman"/>
          <w:sz w:val="24"/>
          <w:szCs w:val="24"/>
        </w:rPr>
        <w:t xml:space="preserve"> на сайте Администрации Ханкайского муниципального округа http://hankayski.ru/invest/munitsipalno-chastnoe-partnyorstvo/</w:t>
      </w:r>
    </w:p>
    <w:p w:rsidR="00CE4DD2" w:rsidRPr="00452EFA" w:rsidRDefault="00CE4DD2" w:rsidP="008D50CD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 xml:space="preserve">Перечни объектов, в отношении которых планируется заключение соглашений </w:t>
      </w:r>
      <w:proofErr w:type="gramStart"/>
      <w:r w:rsidRPr="00452EF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52E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2EFA">
        <w:rPr>
          <w:rFonts w:ascii="Times New Roman" w:hAnsi="Times New Roman" w:cs="Times New Roman"/>
          <w:sz w:val="24"/>
          <w:szCs w:val="24"/>
        </w:rPr>
        <w:t>концессионных</w:t>
      </w:r>
      <w:proofErr w:type="gramEnd"/>
      <w:r w:rsidRPr="00452EFA">
        <w:rPr>
          <w:rFonts w:ascii="Times New Roman" w:hAnsi="Times New Roman" w:cs="Times New Roman"/>
          <w:sz w:val="24"/>
          <w:szCs w:val="24"/>
        </w:rPr>
        <w:t xml:space="preserve"> соглашений размещены на сайте органов местного самоуправления Администрации Ханкайского муниципального округа http://hankayski.ru/invest/kontsessionnyie-soglasheniya/</w:t>
      </w:r>
    </w:p>
    <w:p w:rsidR="00CE4DD2" w:rsidRPr="00452EFA" w:rsidRDefault="00CE4DD2" w:rsidP="008D50CD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>п.3. Проведение заседаний Совета по развитию малого и среднего предпринимательства</w:t>
      </w:r>
    </w:p>
    <w:p w:rsidR="00CE4DD2" w:rsidRPr="00452EFA" w:rsidRDefault="00CE4DD2" w:rsidP="008D50CD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 xml:space="preserve">План проведения заседаний Совета на 2021 год с обозначением обсуждаемых тем и вопросов, в </w:t>
      </w:r>
      <w:proofErr w:type="spellStart"/>
      <w:r w:rsidRPr="00452EF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52EFA">
        <w:rPr>
          <w:rFonts w:ascii="Times New Roman" w:hAnsi="Times New Roman" w:cs="Times New Roman"/>
          <w:sz w:val="24"/>
          <w:szCs w:val="24"/>
        </w:rPr>
        <w:t>. связанных с контрольно-надзорной деятельностью размещен на сайте органов местного самоуправления Администрации Ханкайского муниципального округа http://hankayski.ru/invest/investacts/</w:t>
      </w:r>
    </w:p>
    <w:p w:rsidR="00CE4DD2" w:rsidRPr="00452EFA" w:rsidRDefault="00CE4DD2" w:rsidP="008D50CD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 xml:space="preserve">За 1 полугодие 2021 года проведено 3 заседания Совета.  </w:t>
      </w:r>
    </w:p>
    <w:p w:rsidR="00CE4DD2" w:rsidRPr="00452EFA" w:rsidRDefault="00CE4DD2" w:rsidP="008D50CD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>п.4. Проведение конкурсов, олимпиад, лекций и семинаров по ведению предпринимательской и инвестиционной деятельности, в том числе с приглашением успешных предпринимателей</w:t>
      </w:r>
    </w:p>
    <w:p w:rsidR="00CE4DD2" w:rsidRPr="00452EFA" w:rsidRDefault="008D50CD" w:rsidP="008D50CD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 xml:space="preserve">В </w:t>
      </w:r>
      <w:r w:rsidR="00CE4DD2" w:rsidRPr="00452EFA">
        <w:rPr>
          <w:rFonts w:ascii="Times New Roman" w:hAnsi="Times New Roman" w:cs="Times New Roman"/>
          <w:sz w:val="24"/>
          <w:szCs w:val="24"/>
        </w:rPr>
        <w:t xml:space="preserve">конце марта 2021 года </w:t>
      </w:r>
      <w:r w:rsidRPr="00452EFA">
        <w:rPr>
          <w:rFonts w:ascii="Times New Roman" w:hAnsi="Times New Roman" w:cs="Times New Roman"/>
          <w:sz w:val="24"/>
          <w:szCs w:val="24"/>
        </w:rPr>
        <w:t xml:space="preserve">в целях популяризации предпринимательской деятельности </w:t>
      </w:r>
      <w:r w:rsidR="00CE4DD2" w:rsidRPr="00452EFA">
        <w:rPr>
          <w:rFonts w:ascii="Times New Roman" w:hAnsi="Times New Roman" w:cs="Times New Roman"/>
          <w:sz w:val="24"/>
          <w:szCs w:val="24"/>
        </w:rPr>
        <w:t xml:space="preserve">был проведен конкурс детского рисунка «Предприниматель – глазами детей» https://primzori.ru/index.php?list=2&amp;p=20031 </w:t>
      </w:r>
    </w:p>
    <w:p w:rsidR="00CE4DD2" w:rsidRPr="00452EFA" w:rsidRDefault="00CE4DD2" w:rsidP="008D50CD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>п. 5.  Проведение обучающих мероприятий совместно с Центром «Мой бизнес», МКК «Фонд развития Приморского края», НО «Гарантийный фонд Приморского края»</w:t>
      </w:r>
    </w:p>
    <w:p w:rsidR="00CE4DD2" w:rsidRPr="00452EFA" w:rsidRDefault="00CE4DD2" w:rsidP="008D50CD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>25 марта состоялась встреча представителей местного бизнеса с руководителем проекта «Территория заботы», председателем президиума общественного совета предпринимателей Приморья Юлией Пак и руководителем группы компаний «Алмаз» Александром Черемных https://primzori.ru/index.php?list=2&amp;p=20019 .</w:t>
      </w:r>
    </w:p>
    <w:p w:rsidR="00CE4DD2" w:rsidRPr="00452EFA" w:rsidRDefault="00CE4DD2" w:rsidP="008D50CD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 xml:space="preserve">п.6. Проведение информационной кампании в рамках популяризации предпринимательской и инвестиционной деятельности, в </w:t>
      </w:r>
      <w:proofErr w:type="spellStart"/>
      <w:r w:rsidRPr="00452EF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52EFA">
        <w:rPr>
          <w:rFonts w:ascii="Times New Roman" w:hAnsi="Times New Roman" w:cs="Times New Roman"/>
          <w:sz w:val="24"/>
          <w:szCs w:val="24"/>
        </w:rPr>
        <w:t>., публикация в СМИ информации о работе органов власти по оказанию имущественной поддержки</w:t>
      </w:r>
    </w:p>
    <w:p w:rsidR="00CE4DD2" w:rsidRPr="00452EFA" w:rsidRDefault="00CE4DD2" w:rsidP="008D50CD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 xml:space="preserve">27 июня была опубликована статья в газете «Приморские зори» об оказании имущественной поддержке ООО «ДАЛЬАТП» https://primzori.ru/index.php?list=2&amp;p=20223. </w:t>
      </w:r>
    </w:p>
    <w:p w:rsidR="00CE4DD2" w:rsidRPr="00452EFA" w:rsidRDefault="00CE4DD2" w:rsidP="008D50CD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>п.9. Обучение муниципальных служащих (повышение квалификации, обучающие мероприятия и т.п.)</w:t>
      </w:r>
    </w:p>
    <w:p w:rsidR="00CE4DD2" w:rsidRPr="00452EFA" w:rsidRDefault="00CE4DD2" w:rsidP="008D50CD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 xml:space="preserve">11.5% муниципальных служащих прошли обучение, в </w:t>
      </w:r>
      <w:proofErr w:type="spellStart"/>
      <w:r w:rsidRPr="00452EF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52EFA">
        <w:rPr>
          <w:rFonts w:ascii="Times New Roman" w:hAnsi="Times New Roman" w:cs="Times New Roman"/>
          <w:sz w:val="24"/>
          <w:szCs w:val="24"/>
        </w:rPr>
        <w:t>.:</w:t>
      </w:r>
    </w:p>
    <w:p w:rsidR="00CE4DD2" w:rsidRPr="00452EFA" w:rsidRDefault="00CE4DD2" w:rsidP="008D50CD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lastRenderedPageBreak/>
        <w:t>- повысили свою квалификацию 6 человек из отдела опеки и попечительства, отдела ГО, ЧС и мобилизационной работы, отдела экономики и отдела информационных систем и информационной безопасности;</w:t>
      </w:r>
    </w:p>
    <w:p w:rsidR="00CE4DD2" w:rsidRPr="00452EFA" w:rsidRDefault="00CE4DD2" w:rsidP="008D50CD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>- приняли участие в конференции 2 человека из отдела закупок;</w:t>
      </w:r>
    </w:p>
    <w:p w:rsidR="00CE4DD2" w:rsidRPr="00452EFA" w:rsidRDefault="00CE4DD2" w:rsidP="008D50CD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 xml:space="preserve">- приняли участие в </w:t>
      </w:r>
      <w:proofErr w:type="spellStart"/>
      <w:r w:rsidRPr="00452EFA"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 w:rsidRPr="00452EFA">
        <w:rPr>
          <w:rFonts w:ascii="Times New Roman" w:hAnsi="Times New Roman" w:cs="Times New Roman"/>
          <w:sz w:val="24"/>
          <w:szCs w:val="24"/>
        </w:rPr>
        <w:t xml:space="preserve"> 2 человека из отдела экономики и руководитель аппарата.</w:t>
      </w:r>
    </w:p>
    <w:p w:rsidR="00CE4DD2" w:rsidRPr="00452EFA" w:rsidRDefault="00CE4DD2" w:rsidP="008D50CD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>п.11. Информирование о ресурсоснабжающих организациях (далее - РСО), действующих на территории МО</w:t>
      </w:r>
    </w:p>
    <w:p w:rsidR="00CE4DD2" w:rsidRPr="00452EFA" w:rsidRDefault="00CE4DD2" w:rsidP="008D50CD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 xml:space="preserve">Информация о ресурсоснабжающих организациях с указанием контактных данных размещена на сайте органов местного самоуправления Администрации Ханкайского муниципального округа http://hankayski.ru/communal/anticorruptionfaq/ </w:t>
      </w:r>
    </w:p>
    <w:p w:rsidR="00CE4DD2" w:rsidRPr="00452EFA" w:rsidRDefault="00CE4DD2" w:rsidP="008D50CD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>п.12. Настройка рабочих мест для работы в региональном портале государственных услуг (РПГУ) для осуществления межведомственного электронного взаимодействия</w:t>
      </w:r>
    </w:p>
    <w:p w:rsidR="00CE4DD2" w:rsidRPr="00452EFA" w:rsidRDefault="00CE4DD2" w:rsidP="008D50CD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>В мае 2021 года было настроено 5 рабочих мест для работы в РПГУ</w:t>
      </w:r>
    </w:p>
    <w:p w:rsidR="00CE4DD2" w:rsidRPr="00452EFA" w:rsidRDefault="00CE4DD2" w:rsidP="008D50CD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>п.13. Продвижение канала прямой связи инвесторов с главой МО</w:t>
      </w:r>
    </w:p>
    <w:p w:rsidR="00CE4DD2" w:rsidRPr="00452EFA" w:rsidRDefault="00CE4DD2" w:rsidP="008D50CD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>Канал прямой связи настроен. За 1 полугодие обращения не поступали.</w:t>
      </w:r>
    </w:p>
    <w:p w:rsidR="00CE4DD2" w:rsidRPr="00452EFA" w:rsidRDefault="00CE4DD2" w:rsidP="008D50CD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>п.14. Предоставление муниципальных услуг в области градостроительства, земельных и имущественных отношений на основе типовых административных регламентов в электронном виде через РПГУ (https://gosuslugi.primorsky.ru/)</w:t>
      </w:r>
    </w:p>
    <w:p w:rsidR="00CE4DD2" w:rsidRPr="00452EFA" w:rsidRDefault="00CE4DD2" w:rsidP="008D50CD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>100 % муниципальных услуг в РПГУ предоставляются в сроки, установленные типовыми административными регламентами</w:t>
      </w:r>
    </w:p>
    <w:p w:rsidR="00CE4DD2" w:rsidRPr="00452EFA" w:rsidRDefault="00CE4DD2" w:rsidP="008D50CD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>п.15. Обеспечение межведомственного взаимодействия посредством системы межведомственного электронного взаимодействия (далее - СМЭВ) при осуществлении государственной регистрации прав</w:t>
      </w:r>
    </w:p>
    <w:p w:rsidR="00CE4DD2" w:rsidRPr="00452EFA" w:rsidRDefault="00CE4DD2" w:rsidP="008D50CD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 xml:space="preserve">100% ответов на межведомственные запросы посредством СМЭВ даны </w:t>
      </w:r>
    </w:p>
    <w:p w:rsidR="00CE4DD2" w:rsidRPr="00452EFA" w:rsidRDefault="00CE4DD2" w:rsidP="008D50CD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>в течение 2 рабочих дней</w:t>
      </w:r>
    </w:p>
    <w:p w:rsidR="00CE4DD2" w:rsidRPr="00452EFA" w:rsidRDefault="00CE4DD2" w:rsidP="008D50CD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>п.16. Проведение процедуры ОРВ проектов муниципальных нормативных правовых актов и экспертизы действующих муниципальных нормативных правовых актов на портале (www.regulation-new.primorsky.ru)</w:t>
      </w:r>
    </w:p>
    <w:p w:rsidR="008D50CD" w:rsidRPr="00452EFA" w:rsidRDefault="00CE4DD2" w:rsidP="008D50CD">
      <w:pPr>
        <w:pStyle w:val="a8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 xml:space="preserve">За 1 полугодие 2021 года 36 проектов МНПА прошли процедуру ОРВ на интернет </w:t>
      </w:r>
      <w:proofErr w:type="gramStart"/>
      <w:r w:rsidRPr="00452EFA">
        <w:rPr>
          <w:rFonts w:ascii="Times New Roman" w:hAnsi="Times New Roman" w:cs="Times New Roman"/>
          <w:sz w:val="24"/>
          <w:szCs w:val="24"/>
        </w:rPr>
        <w:t>портале</w:t>
      </w:r>
      <w:proofErr w:type="gramEnd"/>
      <w:r w:rsidRPr="00452EFA">
        <w:rPr>
          <w:rFonts w:ascii="Times New Roman" w:hAnsi="Times New Roman" w:cs="Times New Roman"/>
          <w:sz w:val="24"/>
          <w:szCs w:val="24"/>
        </w:rPr>
        <w:t xml:space="preserve"> для публичного обсужден6ия нормативных правовых актов </w:t>
      </w:r>
    </w:p>
    <w:p w:rsidR="00E94AF5" w:rsidRPr="00452EFA" w:rsidRDefault="00E94AF5" w:rsidP="00C13BEC">
      <w:pPr>
        <w:pStyle w:val="a8"/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>ВЫСТУПИЛИ:</w:t>
      </w:r>
    </w:p>
    <w:p w:rsidR="00E94AF5" w:rsidRPr="00452EFA" w:rsidRDefault="00E94AF5" w:rsidP="00B11652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 xml:space="preserve">Вдовина А.К.  – </w:t>
      </w:r>
      <w:r w:rsidR="008D50CD" w:rsidRPr="00452EFA">
        <w:rPr>
          <w:rFonts w:ascii="Times New Roman" w:hAnsi="Times New Roman" w:cs="Times New Roman"/>
          <w:sz w:val="24"/>
          <w:szCs w:val="24"/>
        </w:rPr>
        <w:t>Прошу проголосовать о принятии информации о результатах Стандарта деятельности по обеспечению благоприятного предпринимательского и инвестиционного климата за 1 полугодие 2021 года</w:t>
      </w:r>
      <w:r w:rsidRPr="00452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184" w:rsidRPr="00452EFA" w:rsidRDefault="00153184" w:rsidP="00E94AF5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:rsidR="00E94AF5" w:rsidRPr="00452EFA" w:rsidRDefault="00E94AF5" w:rsidP="00C13BEC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E94AF5" w:rsidRPr="00452EFA" w:rsidRDefault="008D50CD" w:rsidP="00082F53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CF51AA" w:rsidRPr="00452EFA" w:rsidRDefault="00CF51AA" w:rsidP="00881CAA">
      <w:pPr>
        <w:pStyle w:val="a8"/>
        <w:suppressAutoHyphens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EFA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452EFA">
        <w:rPr>
          <w:rFonts w:ascii="Times New Roman" w:hAnsi="Times New Roman" w:cs="Times New Roman"/>
          <w:b/>
          <w:sz w:val="24"/>
          <w:szCs w:val="24"/>
        </w:rPr>
        <w:t>О внесении изменений в схему размещения нестационарных торговых объектов (далее – НТО) на территории Ханкайского муниципального округа, утвержденную постановлением Администрации Ханкайского муниципального округа от 21.07.2021 № 951-па (Докладчик:</w:t>
      </w:r>
      <w:proofErr w:type="gramEnd"/>
      <w:r w:rsidRPr="00452EFA">
        <w:rPr>
          <w:rFonts w:ascii="Times New Roman" w:hAnsi="Times New Roman" w:cs="Times New Roman"/>
          <w:b/>
          <w:sz w:val="24"/>
          <w:szCs w:val="24"/>
        </w:rPr>
        <w:t xml:space="preserve"> Горелова С.А.).</w:t>
      </w:r>
    </w:p>
    <w:p w:rsidR="00CF51AA" w:rsidRPr="00452EFA" w:rsidRDefault="00CF51AA" w:rsidP="00C13BEC">
      <w:pPr>
        <w:pStyle w:val="a8"/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>СЛУШАЛИ:</w:t>
      </w:r>
    </w:p>
    <w:p w:rsidR="009A6FFB" w:rsidRPr="00452EFA" w:rsidRDefault="009A6FFB" w:rsidP="009A6FF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52EFA">
        <w:rPr>
          <w:rFonts w:ascii="Times New Roman" w:eastAsia="Calibri" w:hAnsi="Times New Roman" w:cs="Times New Roman"/>
          <w:sz w:val="24"/>
          <w:szCs w:val="28"/>
        </w:rPr>
        <w:t>Горелова С.А. – 1) в целях расширения розничных каналов сбыта продукции, произведенной гражданами, в том числе КФХ, личным подсобным хозяйствам или занимающихся огородничеством, садоводством на территории ХМО Администрация выделила земельный участок для размещения фермерского павильона.</w:t>
      </w:r>
    </w:p>
    <w:p w:rsidR="009A6FFB" w:rsidRPr="00452EFA" w:rsidRDefault="002666A5" w:rsidP="009A6FF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</w:t>
      </w:r>
      <w:r w:rsidR="009A6FFB" w:rsidRPr="00452EFA">
        <w:rPr>
          <w:rFonts w:ascii="Times New Roman" w:eastAsia="Calibri" w:hAnsi="Times New Roman" w:cs="Times New Roman"/>
          <w:sz w:val="24"/>
          <w:szCs w:val="28"/>
        </w:rPr>
        <w:t>хема земельного участка, согласованная с ресурсоснабжающими организациями, прилагается.</w:t>
      </w:r>
    </w:p>
    <w:p w:rsidR="009A6FFB" w:rsidRPr="00452EFA" w:rsidRDefault="009A6FFB" w:rsidP="009A6FF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EFA">
        <w:rPr>
          <w:rFonts w:ascii="Times New Roman" w:eastAsia="Calibri" w:hAnsi="Times New Roman" w:cs="Times New Roman"/>
          <w:sz w:val="24"/>
          <w:szCs w:val="28"/>
        </w:rPr>
        <w:lastRenderedPageBreak/>
        <w:t>Прошу проголосовать о внесении изменений в постановление Администрации Ханкайского муниципального округа от 04.09.2018 № 951-па: пункт 22 в Схеме изложить в следующей редакции:</w:t>
      </w:r>
    </w:p>
    <w:p w:rsidR="009A6FFB" w:rsidRPr="00452EFA" w:rsidRDefault="009A6FFB" w:rsidP="009A6FF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52EFA">
        <w:rPr>
          <w:rFonts w:ascii="Times New Roman" w:eastAsia="Calibri" w:hAnsi="Times New Roman" w:cs="Times New Roman"/>
          <w:sz w:val="24"/>
          <w:szCs w:val="28"/>
        </w:rPr>
        <w:t>- пункт 22 изложить в следующей редакции:</w:t>
      </w:r>
    </w:p>
    <w:tbl>
      <w:tblPr>
        <w:tblW w:w="102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09"/>
        <w:gridCol w:w="992"/>
        <w:gridCol w:w="709"/>
        <w:gridCol w:w="709"/>
        <w:gridCol w:w="708"/>
        <w:gridCol w:w="1276"/>
        <w:gridCol w:w="1417"/>
        <w:gridCol w:w="1745"/>
      </w:tblGrid>
      <w:tr w:rsidR="00CF51AA" w:rsidRPr="00452EFA" w:rsidTr="00214C4D">
        <w:tc>
          <w:tcPr>
            <w:tcW w:w="567" w:type="dxa"/>
            <w:shd w:val="clear" w:color="auto" w:fill="auto"/>
          </w:tcPr>
          <w:p w:rsidR="00CF51AA" w:rsidRPr="00452EFA" w:rsidRDefault="00CF51AA" w:rsidP="00C13B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2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418" w:type="dxa"/>
            <w:shd w:val="clear" w:color="auto" w:fill="auto"/>
          </w:tcPr>
          <w:p w:rsidR="00CF51AA" w:rsidRPr="00452EFA" w:rsidRDefault="00CF51AA" w:rsidP="00CF51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52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52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452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нь-Рыболов</w:t>
            </w:r>
            <w:proofErr w:type="gramEnd"/>
            <w:r w:rsidRPr="00452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62 м по напра</w:t>
            </w:r>
            <w:r w:rsidRPr="00452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52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ю на северо-запад от жилого дома по ул. Мичурина д.70</w:t>
            </w:r>
          </w:p>
        </w:tc>
        <w:tc>
          <w:tcPr>
            <w:tcW w:w="709" w:type="dxa"/>
            <w:shd w:val="clear" w:color="auto" w:fill="auto"/>
          </w:tcPr>
          <w:p w:rsidR="00CF51AA" w:rsidRPr="00452EFA" w:rsidRDefault="00CF51AA" w:rsidP="00C13B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2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452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52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л</w:t>
            </w:r>
            <w:r w:rsidRPr="00452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52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</w:t>
            </w:r>
          </w:p>
        </w:tc>
        <w:tc>
          <w:tcPr>
            <w:tcW w:w="992" w:type="dxa"/>
            <w:shd w:val="clear" w:color="auto" w:fill="auto"/>
          </w:tcPr>
          <w:p w:rsidR="00CF51AA" w:rsidRPr="00452EFA" w:rsidRDefault="00CF51AA" w:rsidP="00C13B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F51AA" w:rsidRPr="00452EFA" w:rsidRDefault="00214C4D" w:rsidP="00C13B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2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r w:rsidRPr="00452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52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</w:t>
            </w:r>
            <w:r w:rsidRPr="00452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452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709" w:type="dxa"/>
            <w:shd w:val="clear" w:color="auto" w:fill="auto"/>
          </w:tcPr>
          <w:p w:rsidR="00CF51AA" w:rsidRPr="00452EFA" w:rsidRDefault="00CF51AA" w:rsidP="00C13BE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F51AA" w:rsidRPr="00452EFA" w:rsidRDefault="00CF51AA" w:rsidP="00C13BE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2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CF51AA" w:rsidRPr="00452EFA" w:rsidRDefault="00CF51AA" w:rsidP="00C13B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2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о</w:t>
            </w:r>
          </w:p>
        </w:tc>
        <w:tc>
          <w:tcPr>
            <w:tcW w:w="1417" w:type="dxa"/>
            <w:shd w:val="clear" w:color="auto" w:fill="auto"/>
          </w:tcPr>
          <w:p w:rsidR="00CF51AA" w:rsidRPr="00452EFA" w:rsidRDefault="00CF51AA" w:rsidP="00C13BE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shd w:val="clear" w:color="auto" w:fill="auto"/>
          </w:tcPr>
          <w:p w:rsidR="00CF51AA" w:rsidRPr="00452EFA" w:rsidRDefault="00CF51AA" w:rsidP="00C13B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52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. X 540288.26</w:t>
            </w:r>
          </w:p>
          <w:p w:rsidR="00CF51AA" w:rsidRPr="00452EFA" w:rsidRDefault="00CF51AA" w:rsidP="00C13B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52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Y 1404658.66</w:t>
            </w:r>
          </w:p>
          <w:p w:rsidR="00CF51AA" w:rsidRPr="00452EFA" w:rsidRDefault="00CF51AA" w:rsidP="00CF51A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52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. X 540290.76</w:t>
            </w:r>
          </w:p>
          <w:p w:rsidR="00CF51AA" w:rsidRPr="00452EFA" w:rsidRDefault="00CF51AA" w:rsidP="00CF51A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52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Y 1404663.35</w:t>
            </w:r>
          </w:p>
          <w:p w:rsidR="00CF51AA" w:rsidRPr="00452EFA" w:rsidRDefault="00CF51AA" w:rsidP="00CF51A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52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. X 540287.88</w:t>
            </w:r>
          </w:p>
          <w:p w:rsidR="00CF51AA" w:rsidRPr="00452EFA" w:rsidRDefault="00CF51AA" w:rsidP="00CF51A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52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Y 1404664.71</w:t>
            </w:r>
          </w:p>
          <w:p w:rsidR="00CF51AA" w:rsidRPr="00452EFA" w:rsidRDefault="00CF51AA" w:rsidP="00CF51A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52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. X 540285.53</w:t>
            </w:r>
          </w:p>
          <w:p w:rsidR="00CF51AA" w:rsidRPr="00452EFA" w:rsidRDefault="00CF51AA" w:rsidP="00CF51A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52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Y 1404659.79</w:t>
            </w:r>
          </w:p>
          <w:p w:rsidR="00CF51AA" w:rsidRPr="00452EFA" w:rsidRDefault="00CF51AA" w:rsidP="00CF51A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52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. X 540288.11</w:t>
            </w:r>
          </w:p>
          <w:p w:rsidR="00CF51AA" w:rsidRPr="00452EFA" w:rsidRDefault="00CF51AA" w:rsidP="00CF51A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52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Y 1404658.73</w:t>
            </w:r>
          </w:p>
          <w:p w:rsidR="00CF51AA" w:rsidRPr="00452EFA" w:rsidRDefault="00CF51AA" w:rsidP="00CF51A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2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X 540288.26</w:t>
            </w:r>
          </w:p>
          <w:p w:rsidR="00CF51AA" w:rsidRPr="00452EFA" w:rsidRDefault="00CF51AA" w:rsidP="00CF51A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2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 1404658.66</w:t>
            </w:r>
          </w:p>
        </w:tc>
      </w:tr>
    </w:tbl>
    <w:p w:rsidR="009A6FFB" w:rsidRPr="00452EFA" w:rsidRDefault="009A6FFB" w:rsidP="009A6FF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52EFA">
        <w:rPr>
          <w:rFonts w:ascii="Times New Roman" w:eastAsia="Calibri" w:hAnsi="Times New Roman" w:cs="Times New Roman"/>
          <w:sz w:val="24"/>
          <w:szCs w:val="28"/>
        </w:rPr>
        <w:t>2) В связи с объединением координат характерных точек границ земельного участка, занятого НТО в местной системе координат МСК-25 в Схеме пункт 8 изложить в следующей редакци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851"/>
        <w:gridCol w:w="644"/>
        <w:gridCol w:w="518"/>
        <w:gridCol w:w="951"/>
        <w:gridCol w:w="777"/>
        <w:gridCol w:w="951"/>
        <w:gridCol w:w="1728"/>
        <w:gridCol w:w="1802"/>
      </w:tblGrid>
      <w:tr w:rsidR="009A6FFB" w:rsidRPr="00452EFA" w:rsidTr="00822582">
        <w:trPr>
          <w:trHeight w:val="2377"/>
        </w:trPr>
        <w:tc>
          <w:tcPr>
            <w:tcW w:w="426" w:type="dxa"/>
            <w:shd w:val="clear" w:color="auto" w:fill="auto"/>
          </w:tcPr>
          <w:p w:rsidR="009A6FFB" w:rsidRPr="00452EFA" w:rsidRDefault="009A6FFB" w:rsidP="009A6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1276" w:type="dxa"/>
            <w:shd w:val="clear" w:color="auto" w:fill="auto"/>
          </w:tcPr>
          <w:p w:rsidR="009A6FFB" w:rsidRPr="00452EFA" w:rsidRDefault="009A6FFB" w:rsidP="009A6FF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 xml:space="preserve">с. Камень-Рыболов, 10 м. на север от нежилого здания по ул. </w:t>
            </w:r>
            <w:proofErr w:type="gramStart"/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Трактовая</w:t>
            </w:r>
            <w:proofErr w:type="gramEnd"/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 xml:space="preserve"> д.8</w:t>
            </w:r>
          </w:p>
        </w:tc>
        <w:tc>
          <w:tcPr>
            <w:tcW w:w="851" w:type="dxa"/>
            <w:shd w:val="clear" w:color="auto" w:fill="auto"/>
          </w:tcPr>
          <w:p w:rsidR="009A6FFB" w:rsidRPr="00452EFA" w:rsidRDefault="009A6FFB" w:rsidP="009A6FF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Торг</w:t>
            </w: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вый павил</w:t>
            </w: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он</w:t>
            </w:r>
          </w:p>
        </w:tc>
        <w:tc>
          <w:tcPr>
            <w:tcW w:w="644" w:type="dxa"/>
            <w:shd w:val="clear" w:color="auto" w:fill="auto"/>
          </w:tcPr>
          <w:p w:rsidR="009A6FFB" w:rsidRPr="00452EFA" w:rsidRDefault="009A6FFB" w:rsidP="009A6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9A6FFB" w:rsidRPr="00452EFA" w:rsidRDefault="009A6FFB" w:rsidP="009A6FF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ты</w:t>
            </w:r>
          </w:p>
        </w:tc>
        <w:tc>
          <w:tcPr>
            <w:tcW w:w="951" w:type="dxa"/>
            <w:shd w:val="clear" w:color="auto" w:fill="auto"/>
          </w:tcPr>
          <w:p w:rsidR="009A6FFB" w:rsidRPr="00452EFA" w:rsidRDefault="009A6FFB" w:rsidP="009A6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59,5</w:t>
            </w:r>
          </w:p>
        </w:tc>
        <w:tc>
          <w:tcPr>
            <w:tcW w:w="777" w:type="dxa"/>
            <w:shd w:val="clear" w:color="auto" w:fill="auto"/>
          </w:tcPr>
          <w:p w:rsidR="009A6FFB" w:rsidRPr="00452EFA" w:rsidRDefault="009A6FFB" w:rsidP="009A6F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951" w:type="dxa"/>
            <w:shd w:val="clear" w:color="auto" w:fill="auto"/>
          </w:tcPr>
          <w:p w:rsidR="009A6FFB" w:rsidRPr="00452EFA" w:rsidRDefault="009A6FFB" w:rsidP="009A6FFB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занято</w:t>
            </w:r>
          </w:p>
        </w:tc>
        <w:tc>
          <w:tcPr>
            <w:tcW w:w="1728" w:type="dxa"/>
            <w:shd w:val="clear" w:color="auto" w:fill="auto"/>
          </w:tcPr>
          <w:p w:rsidR="009A6FFB" w:rsidRPr="00452EFA" w:rsidRDefault="00822582" w:rsidP="009A6FF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 xml:space="preserve">ИП </w:t>
            </w:r>
            <w:proofErr w:type="spellStart"/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Бегжанов</w:t>
            </w:r>
            <w:proofErr w:type="spellEnd"/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 xml:space="preserve"> Р.Э. ИНН </w:t>
            </w:r>
            <w:r w:rsidR="009A6FFB" w:rsidRPr="00452EFA">
              <w:rPr>
                <w:rFonts w:ascii="Times New Roman" w:eastAsia="Times New Roman" w:hAnsi="Times New Roman" w:cs="Times New Roman"/>
                <w:lang w:eastAsia="ru-RU"/>
              </w:rPr>
              <w:t>253204278374</w:t>
            </w:r>
          </w:p>
        </w:tc>
        <w:tc>
          <w:tcPr>
            <w:tcW w:w="1802" w:type="dxa"/>
            <w:shd w:val="clear" w:color="auto" w:fill="auto"/>
          </w:tcPr>
          <w:p w:rsidR="009A6FFB" w:rsidRPr="00452EFA" w:rsidRDefault="009A6FFB" w:rsidP="009A6FF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1.Х 540314.86-</w:t>
            </w:r>
          </w:p>
          <w:p w:rsidR="009A6FFB" w:rsidRPr="00452EFA" w:rsidRDefault="009A6FFB" w:rsidP="009A6FF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Y 1404926.22</w:t>
            </w:r>
          </w:p>
          <w:p w:rsidR="009A6FFB" w:rsidRPr="00452EFA" w:rsidRDefault="009A6FFB" w:rsidP="009A6FF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2.Х 540313.39 –</w:t>
            </w:r>
          </w:p>
          <w:p w:rsidR="009A6FFB" w:rsidRPr="00452EFA" w:rsidRDefault="009A6FFB" w:rsidP="009A6FF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Y 1404935.26</w:t>
            </w:r>
          </w:p>
          <w:p w:rsidR="009A6FFB" w:rsidRPr="00452EFA" w:rsidRDefault="009A6FFB" w:rsidP="009A6FF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3.Х 540305.89 –</w:t>
            </w:r>
          </w:p>
          <w:p w:rsidR="009A6FFB" w:rsidRPr="00452EFA" w:rsidRDefault="009A6FFB" w:rsidP="009A6FF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Y 1404934.09                                   4.Х 540307.27 –</w:t>
            </w:r>
          </w:p>
          <w:p w:rsidR="009A6FFB" w:rsidRPr="00452EFA" w:rsidRDefault="009A6FFB" w:rsidP="009A6FF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Y 1404925.00</w:t>
            </w:r>
          </w:p>
          <w:p w:rsidR="009A6FFB" w:rsidRPr="00452EFA" w:rsidRDefault="009A6FFB" w:rsidP="009A6FF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5.Х 540314.86 –</w:t>
            </w:r>
          </w:p>
          <w:p w:rsidR="009A6FFB" w:rsidRPr="00452EFA" w:rsidRDefault="009A6FFB" w:rsidP="009A6FF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Y 1404926.22</w:t>
            </w:r>
          </w:p>
        </w:tc>
      </w:tr>
    </w:tbl>
    <w:p w:rsidR="00C13BEC" w:rsidRPr="00452EFA" w:rsidRDefault="00C13BEC" w:rsidP="00C13BEC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FA">
        <w:rPr>
          <w:rFonts w:ascii="Times New Roman" w:eastAsia="Calibri" w:hAnsi="Times New Roman" w:cs="Times New Roman"/>
          <w:sz w:val="24"/>
          <w:szCs w:val="24"/>
        </w:rPr>
        <w:t>ВЫСТУПИЛИ:</w:t>
      </w:r>
    </w:p>
    <w:p w:rsidR="00C13BEC" w:rsidRPr="00452EFA" w:rsidRDefault="00C13BEC" w:rsidP="00C13BE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FA">
        <w:rPr>
          <w:rFonts w:ascii="Times New Roman" w:eastAsia="Calibri" w:hAnsi="Times New Roman" w:cs="Times New Roman"/>
          <w:sz w:val="24"/>
          <w:szCs w:val="24"/>
        </w:rPr>
        <w:t>Вдовина А.К.  – Прошу проголосовать о внесении изменений в</w:t>
      </w:r>
      <w:r w:rsidRPr="00C13BEC">
        <w:rPr>
          <w:rFonts w:ascii="Times New Roman" w:eastAsia="Calibri" w:hAnsi="Times New Roman" w:cs="Times New Roman"/>
          <w:sz w:val="24"/>
          <w:szCs w:val="24"/>
        </w:rPr>
        <w:t xml:space="preserve"> постановление Администрации Ханкайского муниципального округа от 04.09.2018 № 951-п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3BEC" w:rsidRPr="00452EFA" w:rsidRDefault="00C13BEC" w:rsidP="00C13BEC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FA">
        <w:rPr>
          <w:rFonts w:ascii="Times New Roman" w:eastAsia="Calibri" w:hAnsi="Times New Roman" w:cs="Times New Roman"/>
          <w:sz w:val="24"/>
          <w:szCs w:val="24"/>
        </w:rPr>
        <w:t>«за» - единогласно</w:t>
      </w:r>
    </w:p>
    <w:p w:rsidR="00C13BEC" w:rsidRPr="00452EFA" w:rsidRDefault="00C13BEC" w:rsidP="00C13BEC">
      <w:pPr>
        <w:suppressAutoHyphens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FA">
        <w:rPr>
          <w:rFonts w:ascii="Times New Roman" w:eastAsia="Calibri" w:hAnsi="Times New Roman" w:cs="Times New Roman"/>
          <w:sz w:val="24"/>
          <w:szCs w:val="24"/>
        </w:rPr>
        <w:t xml:space="preserve">РЕШИЛИ: </w:t>
      </w:r>
    </w:p>
    <w:p w:rsidR="00C13BEC" w:rsidRDefault="00C13BEC" w:rsidP="00C13BEC">
      <w:pPr>
        <w:pStyle w:val="a8"/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C13BEC">
        <w:rPr>
          <w:rFonts w:ascii="Times New Roman" w:eastAsia="Calibri" w:hAnsi="Times New Roman" w:cs="Times New Roman"/>
          <w:sz w:val="24"/>
          <w:szCs w:val="24"/>
        </w:rPr>
        <w:t>ункт 22 изложить в следующей редакции:</w:t>
      </w:r>
    </w:p>
    <w:tbl>
      <w:tblPr>
        <w:tblW w:w="102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09"/>
        <w:gridCol w:w="992"/>
        <w:gridCol w:w="709"/>
        <w:gridCol w:w="709"/>
        <w:gridCol w:w="708"/>
        <w:gridCol w:w="1276"/>
        <w:gridCol w:w="1417"/>
        <w:gridCol w:w="1745"/>
      </w:tblGrid>
      <w:tr w:rsidR="00C13BEC" w:rsidRPr="00452EFA" w:rsidTr="00C13BEC">
        <w:tc>
          <w:tcPr>
            <w:tcW w:w="567" w:type="dxa"/>
            <w:shd w:val="clear" w:color="auto" w:fill="auto"/>
          </w:tcPr>
          <w:p w:rsidR="00C13BEC" w:rsidRPr="00452EFA" w:rsidRDefault="00C13BEC" w:rsidP="00C13B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2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418" w:type="dxa"/>
            <w:shd w:val="clear" w:color="auto" w:fill="auto"/>
          </w:tcPr>
          <w:p w:rsidR="00C13BEC" w:rsidRPr="00452EFA" w:rsidRDefault="00C13BEC" w:rsidP="00C13B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52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52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452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нь-Рыболов</w:t>
            </w:r>
            <w:proofErr w:type="gramEnd"/>
            <w:r w:rsidRPr="00452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62 м по напра</w:t>
            </w:r>
            <w:r w:rsidRPr="00452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452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ю на северо-запад от жилого дома по ул. Мичурина д.70</w:t>
            </w:r>
          </w:p>
        </w:tc>
        <w:tc>
          <w:tcPr>
            <w:tcW w:w="709" w:type="dxa"/>
            <w:shd w:val="clear" w:color="auto" w:fill="auto"/>
          </w:tcPr>
          <w:p w:rsidR="00C13BEC" w:rsidRPr="00452EFA" w:rsidRDefault="00C13BEC" w:rsidP="00C13B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2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452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52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л</w:t>
            </w:r>
            <w:r w:rsidRPr="00452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452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</w:t>
            </w:r>
          </w:p>
        </w:tc>
        <w:tc>
          <w:tcPr>
            <w:tcW w:w="992" w:type="dxa"/>
            <w:shd w:val="clear" w:color="auto" w:fill="auto"/>
          </w:tcPr>
          <w:p w:rsidR="00C13BEC" w:rsidRPr="00452EFA" w:rsidRDefault="00C13BEC" w:rsidP="00C13B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13BEC" w:rsidRPr="00452EFA" w:rsidRDefault="00C13BEC" w:rsidP="00C13B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2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r w:rsidRPr="00452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52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</w:t>
            </w:r>
            <w:r w:rsidRPr="00452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452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709" w:type="dxa"/>
            <w:shd w:val="clear" w:color="auto" w:fill="auto"/>
          </w:tcPr>
          <w:p w:rsidR="00C13BEC" w:rsidRPr="00452EFA" w:rsidRDefault="00C13BEC" w:rsidP="00C13BE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13BEC" w:rsidRPr="00452EFA" w:rsidRDefault="00C13BEC" w:rsidP="00C13BE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2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C13BEC" w:rsidRPr="00452EFA" w:rsidRDefault="00C13BEC" w:rsidP="00C13B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2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о</w:t>
            </w:r>
          </w:p>
        </w:tc>
        <w:tc>
          <w:tcPr>
            <w:tcW w:w="1417" w:type="dxa"/>
            <w:shd w:val="clear" w:color="auto" w:fill="auto"/>
          </w:tcPr>
          <w:p w:rsidR="00C13BEC" w:rsidRPr="00452EFA" w:rsidRDefault="00C13BEC" w:rsidP="00C13BE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shd w:val="clear" w:color="auto" w:fill="auto"/>
          </w:tcPr>
          <w:p w:rsidR="00C13BEC" w:rsidRPr="00452EFA" w:rsidRDefault="00C13BEC" w:rsidP="00C13B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52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. X 540288.26</w:t>
            </w:r>
          </w:p>
          <w:p w:rsidR="00C13BEC" w:rsidRPr="00452EFA" w:rsidRDefault="00C13BEC" w:rsidP="00C13B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52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Y 1404658.66</w:t>
            </w:r>
          </w:p>
          <w:p w:rsidR="00C13BEC" w:rsidRPr="00452EFA" w:rsidRDefault="00C13BEC" w:rsidP="00C13B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52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. X 540290.76</w:t>
            </w:r>
          </w:p>
          <w:p w:rsidR="00C13BEC" w:rsidRPr="00452EFA" w:rsidRDefault="00C13BEC" w:rsidP="00C13B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52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Y 1404663.35</w:t>
            </w:r>
          </w:p>
          <w:p w:rsidR="00C13BEC" w:rsidRPr="00452EFA" w:rsidRDefault="00C13BEC" w:rsidP="00C13B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52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. X 540287.88</w:t>
            </w:r>
          </w:p>
          <w:p w:rsidR="00C13BEC" w:rsidRPr="00452EFA" w:rsidRDefault="00C13BEC" w:rsidP="00C13B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52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Y 1404664.71</w:t>
            </w:r>
          </w:p>
          <w:p w:rsidR="00C13BEC" w:rsidRPr="00452EFA" w:rsidRDefault="00C13BEC" w:rsidP="00C13B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52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. X 540285.53</w:t>
            </w:r>
          </w:p>
          <w:p w:rsidR="00C13BEC" w:rsidRPr="00452EFA" w:rsidRDefault="00C13BEC" w:rsidP="00C13B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52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Y 1404659.79</w:t>
            </w:r>
          </w:p>
          <w:p w:rsidR="00C13BEC" w:rsidRPr="00452EFA" w:rsidRDefault="00C13BEC" w:rsidP="00C13B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52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. X 540288.11</w:t>
            </w:r>
          </w:p>
          <w:p w:rsidR="00C13BEC" w:rsidRPr="00452EFA" w:rsidRDefault="00C13BEC" w:rsidP="00C13B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52EF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Y 1404658.73</w:t>
            </w:r>
          </w:p>
          <w:p w:rsidR="00C13BEC" w:rsidRPr="00452EFA" w:rsidRDefault="00C13BEC" w:rsidP="00C13B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2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X 540288.26</w:t>
            </w:r>
          </w:p>
          <w:p w:rsidR="00C13BEC" w:rsidRPr="00452EFA" w:rsidRDefault="00C13BEC" w:rsidP="00C13B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2E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 1404658.66</w:t>
            </w:r>
          </w:p>
        </w:tc>
      </w:tr>
    </w:tbl>
    <w:p w:rsidR="00C13BEC" w:rsidRPr="00452EFA" w:rsidRDefault="00C13BEC" w:rsidP="00C13BE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</w:t>
      </w:r>
      <w:r w:rsidRPr="00452EFA">
        <w:rPr>
          <w:rFonts w:ascii="Times New Roman" w:eastAsia="Calibri" w:hAnsi="Times New Roman" w:cs="Times New Roman"/>
          <w:sz w:val="24"/>
          <w:szCs w:val="28"/>
        </w:rPr>
        <w:t>ункт 8 изложить в следующей редакци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851"/>
        <w:gridCol w:w="644"/>
        <w:gridCol w:w="518"/>
        <w:gridCol w:w="951"/>
        <w:gridCol w:w="777"/>
        <w:gridCol w:w="951"/>
        <w:gridCol w:w="1728"/>
        <w:gridCol w:w="1802"/>
      </w:tblGrid>
      <w:tr w:rsidR="00C13BEC" w:rsidRPr="00452EFA" w:rsidTr="00C13BEC">
        <w:trPr>
          <w:trHeight w:val="2377"/>
        </w:trPr>
        <w:tc>
          <w:tcPr>
            <w:tcW w:w="426" w:type="dxa"/>
            <w:shd w:val="clear" w:color="auto" w:fill="auto"/>
          </w:tcPr>
          <w:p w:rsidR="00C13BEC" w:rsidRPr="00452EFA" w:rsidRDefault="00C13BEC" w:rsidP="00C13B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1276" w:type="dxa"/>
            <w:shd w:val="clear" w:color="auto" w:fill="auto"/>
          </w:tcPr>
          <w:p w:rsidR="00C13BEC" w:rsidRPr="00452EFA" w:rsidRDefault="00C13BEC" w:rsidP="00C13BE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 xml:space="preserve">с. Камень-Рыболов, 10 м. на север от нежилого здания по ул. </w:t>
            </w:r>
            <w:proofErr w:type="gramStart"/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Трактовая</w:t>
            </w:r>
            <w:proofErr w:type="gramEnd"/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 xml:space="preserve"> д.8</w:t>
            </w:r>
          </w:p>
        </w:tc>
        <w:tc>
          <w:tcPr>
            <w:tcW w:w="851" w:type="dxa"/>
            <w:shd w:val="clear" w:color="auto" w:fill="auto"/>
          </w:tcPr>
          <w:p w:rsidR="00C13BEC" w:rsidRPr="00452EFA" w:rsidRDefault="00C13BEC" w:rsidP="00C13BE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Торг</w:t>
            </w: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вый павил</w:t>
            </w: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он</w:t>
            </w:r>
          </w:p>
        </w:tc>
        <w:tc>
          <w:tcPr>
            <w:tcW w:w="644" w:type="dxa"/>
            <w:shd w:val="clear" w:color="auto" w:fill="auto"/>
          </w:tcPr>
          <w:p w:rsidR="00C13BEC" w:rsidRPr="00452EFA" w:rsidRDefault="00C13BEC" w:rsidP="00C13B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8" w:type="dxa"/>
            <w:shd w:val="clear" w:color="auto" w:fill="auto"/>
          </w:tcPr>
          <w:p w:rsidR="00C13BEC" w:rsidRPr="00452EFA" w:rsidRDefault="00C13BEC" w:rsidP="00C13BE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ты</w:t>
            </w:r>
          </w:p>
        </w:tc>
        <w:tc>
          <w:tcPr>
            <w:tcW w:w="951" w:type="dxa"/>
            <w:shd w:val="clear" w:color="auto" w:fill="auto"/>
          </w:tcPr>
          <w:p w:rsidR="00C13BEC" w:rsidRPr="00452EFA" w:rsidRDefault="00C13BEC" w:rsidP="00C13B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59,5</w:t>
            </w:r>
          </w:p>
        </w:tc>
        <w:tc>
          <w:tcPr>
            <w:tcW w:w="777" w:type="dxa"/>
            <w:shd w:val="clear" w:color="auto" w:fill="auto"/>
          </w:tcPr>
          <w:p w:rsidR="00C13BEC" w:rsidRPr="00452EFA" w:rsidRDefault="00C13BEC" w:rsidP="00C13B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951" w:type="dxa"/>
            <w:shd w:val="clear" w:color="auto" w:fill="auto"/>
          </w:tcPr>
          <w:p w:rsidR="00C13BEC" w:rsidRPr="00452EFA" w:rsidRDefault="00C13BEC" w:rsidP="00C13BEC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занято</w:t>
            </w:r>
          </w:p>
        </w:tc>
        <w:tc>
          <w:tcPr>
            <w:tcW w:w="1728" w:type="dxa"/>
            <w:shd w:val="clear" w:color="auto" w:fill="auto"/>
          </w:tcPr>
          <w:p w:rsidR="00C13BEC" w:rsidRPr="00452EFA" w:rsidRDefault="00C13BEC" w:rsidP="00C13BE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 xml:space="preserve">ИП </w:t>
            </w:r>
            <w:proofErr w:type="spellStart"/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Бегжанов</w:t>
            </w:r>
            <w:proofErr w:type="spellEnd"/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 xml:space="preserve"> Р.Э. ИНН 253204278374</w:t>
            </w:r>
          </w:p>
        </w:tc>
        <w:tc>
          <w:tcPr>
            <w:tcW w:w="1802" w:type="dxa"/>
            <w:shd w:val="clear" w:color="auto" w:fill="auto"/>
          </w:tcPr>
          <w:p w:rsidR="00C13BEC" w:rsidRPr="00452EFA" w:rsidRDefault="00C13BEC" w:rsidP="00C13BE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1.Х 540314.86-</w:t>
            </w:r>
          </w:p>
          <w:p w:rsidR="00C13BEC" w:rsidRPr="00452EFA" w:rsidRDefault="00C13BEC" w:rsidP="00C13BE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Y 1404926.22</w:t>
            </w:r>
          </w:p>
          <w:p w:rsidR="00C13BEC" w:rsidRPr="00452EFA" w:rsidRDefault="00C13BEC" w:rsidP="00C13BE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2.Х 540313.39 –</w:t>
            </w:r>
          </w:p>
          <w:p w:rsidR="00C13BEC" w:rsidRPr="00452EFA" w:rsidRDefault="00C13BEC" w:rsidP="00C13BE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Y 1404935.26</w:t>
            </w:r>
          </w:p>
          <w:p w:rsidR="00C13BEC" w:rsidRPr="00452EFA" w:rsidRDefault="00C13BEC" w:rsidP="00C13BE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3.Х 540305.89 –</w:t>
            </w:r>
          </w:p>
          <w:p w:rsidR="00C13BEC" w:rsidRPr="00452EFA" w:rsidRDefault="00C13BEC" w:rsidP="00C13BE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Y 1404934.09                                   4.Х 540307.27 –</w:t>
            </w:r>
          </w:p>
          <w:p w:rsidR="00C13BEC" w:rsidRPr="00452EFA" w:rsidRDefault="00C13BEC" w:rsidP="00C13BE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Y 1404925.00</w:t>
            </w:r>
          </w:p>
          <w:p w:rsidR="00C13BEC" w:rsidRPr="00452EFA" w:rsidRDefault="00C13BEC" w:rsidP="00C13BE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5.Х 540314.86 –</w:t>
            </w:r>
          </w:p>
          <w:p w:rsidR="00C13BEC" w:rsidRPr="00452EFA" w:rsidRDefault="00C13BEC" w:rsidP="00C13BE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EFA">
              <w:rPr>
                <w:rFonts w:ascii="Times New Roman" w:eastAsia="Times New Roman" w:hAnsi="Times New Roman" w:cs="Times New Roman"/>
                <w:lang w:eastAsia="ru-RU"/>
              </w:rPr>
              <w:t>Y 1404926.22</w:t>
            </w:r>
          </w:p>
        </w:tc>
      </w:tr>
    </w:tbl>
    <w:p w:rsidR="00881CAA" w:rsidRPr="00452EFA" w:rsidRDefault="008D50CD" w:rsidP="00881CAA">
      <w:pPr>
        <w:pStyle w:val="a8"/>
        <w:suppressAutoHyphens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EFA">
        <w:rPr>
          <w:rFonts w:ascii="Times New Roman" w:hAnsi="Times New Roman" w:cs="Times New Roman"/>
          <w:b/>
          <w:sz w:val="24"/>
          <w:szCs w:val="24"/>
        </w:rPr>
        <w:t>3</w:t>
      </w:r>
      <w:r w:rsidR="00DE4879" w:rsidRPr="00452EF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881CAA" w:rsidRPr="00452EFA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еречень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</w:t>
      </w:r>
      <w:r w:rsidR="0070081E" w:rsidRPr="00452EFA">
        <w:rPr>
          <w:rFonts w:ascii="Times New Roman" w:hAnsi="Times New Roman" w:cs="Times New Roman"/>
          <w:b/>
          <w:sz w:val="24"/>
          <w:szCs w:val="24"/>
        </w:rPr>
        <w:t xml:space="preserve">и среднего предпринимательства </w:t>
      </w:r>
      <w:r w:rsidR="00881CAA" w:rsidRPr="00452EFA">
        <w:rPr>
          <w:rFonts w:ascii="Times New Roman" w:hAnsi="Times New Roman" w:cs="Times New Roman"/>
          <w:b/>
          <w:sz w:val="24"/>
          <w:szCs w:val="24"/>
        </w:rPr>
        <w:t>(Докладчик:</w:t>
      </w:r>
      <w:proofErr w:type="gramEnd"/>
      <w:r w:rsidR="00881CAA" w:rsidRPr="00452EFA">
        <w:rPr>
          <w:rFonts w:ascii="Times New Roman" w:hAnsi="Times New Roman" w:cs="Times New Roman"/>
          <w:b/>
          <w:sz w:val="24"/>
          <w:szCs w:val="24"/>
        </w:rPr>
        <w:t xml:space="preserve"> Плохая Т.Е.)</w:t>
      </w:r>
      <w:r w:rsidR="0070081E" w:rsidRPr="00452EFA">
        <w:rPr>
          <w:rFonts w:ascii="Times New Roman" w:hAnsi="Times New Roman" w:cs="Times New Roman"/>
          <w:b/>
          <w:sz w:val="24"/>
          <w:szCs w:val="24"/>
        </w:rPr>
        <w:t>.</w:t>
      </w:r>
    </w:p>
    <w:p w:rsidR="00386AD6" w:rsidRPr="00452EFA" w:rsidRDefault="00386AD6" w:rsidP="00C13BEC">
      <w:pPr>
        <w:pStyle w:val="a8"/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>СЛУШАЛИ:</w:t>
      </w:r>
    </w:p>
    <w:p w:rsidR="00C57C6F" w:rsidRPr="00452EFA" w:rsidRDefault="00881CAA" w:rsidP="008D5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2EFA">
        <w:rPr>
          <w:rFonts w:ascii="Times New Roman" w:hAnsi="Times New Roman" w:cs="Times New Roman"/>
          <w:sz w:val="24"/>
          <w:szCs w:val="24"/>
        </w:rPr>
        <w:t>Плохая Т.Е</w:t>
      </w:r>
      <w:r w:rsidR="004E567F" w:rsidRPr="00452EFA">
        <w:rPr>
          <w:rFonts w:ascii="Times New Roman" w:hAnsi="Times New Roman" w:cs="Times New Roman"/>
          <w:sz w:val="24"/>
          <w:szCs w:val="24"/>
        </w:rPr>
        <w:t xml:space="preserve">. – </w:t>
      </w:r>
      <w:r w:rsidR="008D50CD" w:rsidRPr="00452EFA">
        <w:rPr>
          <w:rFonts w:ascii="Times New Roman" w:eastAsia="Calibri" w:hAnsi="Times New Roman" w:cs="Times New Roman"/>
          <w:sz w:val="24"/>
          <w:szCs w:val="24"/>
        </w:rPr>
        <w:t>В соответствии с пунктами 5 и 6 Порядка формирования, ведения и об</w:t>
      </w:r>
      <w:r w:rsidR="008D50CD" w:rsidRPr="00452EFA">
        <w:rPr>
          <w:rFonts w:ascii="Times New Roman" w:eastAsia="Calibri" w:hAnsi="Times New Roman" w:cs="Times New Roman"/>
          <w:sz w:val="24"/>
          <w:szCs w:val="24"/>
        </w:rPr>
        <w:t>я</w:t>
      </w:r>
      <w:r w:rsidR="008D50CD" w:rsidRPr="00452EFA">
        <w:rPr>
          <w:rFonts w:ascii="Times New Roman" w:eastAsia="Calibri" w:hAnsi="Times New Roman" w:cs="Times New Roman"/>
          <w:sz w:val="24"/>
          <w:szCs w:val="24"/>
        </w:rPr>
        <w:t>зательного опубликования Перечня муниципального имущества, предназначенного для ок</w:t>
      </w:r>
      <w:r w:rsidR="008D50CD" w:rsidRPr="00452EFA">
        <w:rPr>
          <w:rFonts w:ascii="Times New Roman" w:eastAsia="Calibri" w:hAnsi="Times New Roman" w:cs="Times New Roman"/>
          <w:sz w:val="24"/>
          <w:szCs w:val="24"/>
        </w:rPr>
        <w:t>а</w:t>
      </w:r>
      <w:r w:rsidR="008D50CD" w:rsidRPr="00452EFA">
        <w:rPr>
          <w:rFonts w:ascii="Times New Roman" w:eastAsia="Calibri" w:hAnsi="Times New Roman" w:cs="Times New Roman"/>
          <w:sz w:val="24"/>
          <w:szCs w:val="24"/>
        </w:rPr>
        <w:t>зания имущественной поддержки субъектам малого и среднего предпринимательства и орг</w:t>
      </w:r>
      <w:r w:rsidR="008D50CD" w:rsidRPr="00452EFA">
        <w:rPr>
          <w:rFonts w:ascii="Times New Roman" w:eastAsia="Calibri" w:hAnsi="Times New Roman" w:cs="Times New Roman"/>
          <w:sz w:val="24"/>
          <w:szCs w:val="24"/>
        </w:rPr>
        <w:t>а</w:t>
      </w:r>
      <w:r w:rsidR="008D50CD" w:rsidRPr="00452EFA">
        <w:rPr>
          <w:rFonts w:ascii="Times New Roman" w:eastAsia="Calibri" w:hAnsi="Times New Roman" w:cs="Times New Roman"/>
          <w:sz w:val="24"/>
          <w:szCs w:val="24"/>
        </w:rPr>
        <w:t>низациям, образующим инфраструктуру поддержки субъектов малого и среднего предпр</w:t>
      </w:r>
      <w:r w:rsidR="008D50CD" w:rsidRPr="00452EFA">
        <w:rPr>
          <w:rFonts w:ascii="Times New Roman" w:eastAsia="Calibri" w:hAnsi="Times New Roman" w:cs="Times New Roman"/>
          <w:sz w:val="24"/>
          <w:szCs w:val="24"/>
        </w:rPr>
        <w:t>и</w:t>
      </w:r>
      <w:r w:rsidR="008D50CD" w:rsidRPr="00452EFA">
        <w:rPr>
          <w:rFonts w:ascii="Times New Roman" w:eastAsia="Calibri" w:hAnsi="Times New Roman" w:cs="Times New Roman"/>
          <w:sz w:val="24"/>
          <w:szCs w:val="24"/>
        </w:rPr>
        <w:t xml:space="preserve">нимательства, утвержденного решением Думы </w:t>
      </w:r>
      <w:r w:rsidR="00B614EB" w:rsidRPr="00452EFA">
        <w:rPr>
          <w:rFonts w:ascii="Times New Roman" w:eastAsia="Calibri" w:hAnsi="Times New Roman" w:cs="Times New Roman"/>
          <w:sz w:val="24"/>
          <w:szCs w:val="24"/>
        </w:rPr>
        <w:t>Ханкайского</w:t>
      </w:r>
      <w:r w:rsidR="008D50CD" w:rsidRPr="00452EFA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от 30.03.2021 №149</w:t>
      </w:r>
      <w:r w:rsidR="00B614EB" w:rsidRPr="00452EFA">
        <w:rPr>
          <w:rFonts w:ascii="Times New Roman" w:eastAsia="Calibri" w:hAnsi="Times New Roman" w:cs="Times New Roman"/>
          <w:sz w:val="24"/>
          <w:szCs w:val="24"/>
        </w:rPr>
        <w:t xml:space="preserve"> внести измене</w:t>
      </w:r>
      <w:r w:rsidR="0070081E" w:rsidRPr="00452EFA">
        <w:rPr>
          <w:rFonts w:ascii="Times New Roman" w:eastAsia="Calibri" w:hAnsi="Times New Roman" w:cs="Times New Roman"/>
          <w:sz w:val="24"/>
          <w:szCs w:val="24"/>
        </w:rPr>
        <w:t>ния и дополнения в Перечень.</w:t>
      </w:r>
      <w:proofErr w:type="gramEnd"/>
    </w:p>
    <w:p w:rsidR="00B614EB" w:rsidRPr="00452EFA" w:rsidRDefault="00B614EB" w:rsidP="008D5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FA">
        <w:rPr>
          <w:rFonts w:ascii="Times New Roman" w:eastAsia="Calibri" w:hAnsi="Times New Roman" w:cs="Times New Roman"/>
          <w:sz w:val="24"/>
          <w:szCs w:val="24"/>
        </w:rPr>
        <w:t>1. Дополнить строк</w:t>
      </w:r>
      <w:r w:rsidR="00417B3E" w:rsidRPr="00452EFA">
        <w:rPr>
          <w:rFonts w:ascii="Times New Roman" w:eastAsia="Calibri" w:hAnsi="Times New Roman" w:cs="Times New Roman"/>
          <w:sz w:val="24"/>
          <w:szCs w:val="24"/>
        </w:rPr>
        <w:t>ами</w:t>
      </w:r>
      <w:r w:rsidRPr="00452EFA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3170"/>
        <w:gridCol w:w="4252"/>
        <w:gridCol w:w="1625"/>
      </w:tblGrid>
      <w:tr w:rsidR="00C57C6F" w:rsidRPr="00452EFA" w:rsidTr="00822582">
        <w:trPr>
          <w:trHeight w:val="2686"/>
        </w:trPr>
        <w:tc>
          <w:tcPr>
            <w:tcW w:w="516" w:type="dxa"/>
            <w:shd w:val="clear" w:color="auto" w:fill="auto"/>
          </w:tcPr>
          <w:p w:rsidR="00C57C6F" w:rsidRPr="00452EFA" w:rsidRDefault="00C57C6F" w:rsidP="008225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2EFA">
              <w:rPr>
                <w:rFonts w:ascii="Times New Roman" w:eastAsia="Calibri" w:hAnsi="Times New Roman" w:cs="Times New Roman"/>
              </w:rPr>
              <w:t>1</w:t>
            </w:r>
            <w:r w:rsidR="00B614EB" w:rsidRPr="00452EFA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3170" w:type="dxa"/>
            <w:shd w:val="clear" w:color="auto" w:fill="auto"/>
          </w:tcPr>
          <w:p w:rsidR="00C57C6F" w:rsidRPr="00452EFA" w:rsidRDefault="00B614EB" w:rsidP="008225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2EFA">
              <w:rPr>
                <w:rFonts w:ascii="Times New Roman" w:eastAsia="Calibri" w:hAnsi="Times New Roman" w:cs="Times New Roman"/>
              </w:rPr>
              <w:t>Местоположение установлено относительно ориентира, ра</w:t>
            </w:r>
            <w:r w:rsidRPr="00452EFA">
              <w:rPr>
                <w:rFonts w:ascii="Times New Roman" w:eastAsia="Calibri" w:hAnsi="Times New Roman" w:cs="Times New Roman"/>
              </w:rPr>
              <w:t>с</w:t>
            </w:r>
            <w:r w:rsidRPr="00452EFA">
              <w:rPr>
                <w:rFonts w:ascii="Times New Roman" w:eastAsia="Calibri" w:hAnsi="Times New Roman" w:cs="Times New Roman"/>
              </w:rPr>
              <w:t>положенного за пределами участка. Ориентир жилой дом. Участок находится примерно в 975 м., по направлению на с</w:t>
            </w:r>
            <w:r w:rsidRPr="00452EFA">
              <w:rPr>
                <w:rFonts w:ascii="Times New Roman" w:eastAsia="Calibri" w:hAnsi="Times New Roman" w:cs="Times New Roman"/>
              </w:rPr>
              <w:t>е</w:t>
            </w:r>
            <w:r w:rsidRPr="00452EFA">
              <w:rPr>
                <w:rFonts w:ascii="Times New Roman" w:eastAsia="Calibri" w:hAnsi="Times New Roman" w:cs="Times New Roman"/>
              </w:rPr>
              <w:t xml:space="preserve">веро-восток от ориентира. Почтовый адрес ориентира: Приморский край, Ханкайский район, </w:t>
            </w:r>
            <w:proofErr w:type="gramStart"/>
            <w:r w:rsidRPr="00452EFA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452EFA">
              <w:rPr>
                <w:rFonts w:ascii="Times New Roman" w:eastAsia="Calibri" w:hAnsi="Times New Roman" w:cs="Times New Roman"/>
              </w:rPr>
              <w:t xml:space="preserve">. </w:t>
            </w:r>
            <w:proofErr w:type="gramStart"/>
            <w:r w:rsidRPr="00452EFA">
              <w:rPr>
                <w:rFonts w:ascii="Times New Roman" w:eastAsia="Calibri" w:hAnsi="Times New Roman" w:cs="Times New Roman"/>
              </w:rPr>
              <w:t>Астраханка</w:t>
            </w:r>
            <w:proofErr w:type="gramEnd"/>
            <w:r w:rsidRPr="00452EFA">
              <w:rPr>
                <w:rFonts w:ascii="Times New Roman" w:eastAsia="Calibri" w:hAnsi="Times New Roman" w:cs="Times New Roman"/>
              </w:rPr>
              <w:t>, ул. К</w:t>
            </w:r>
            <w:r w:rsidRPr="00452EFA">
              <w:rPr>
                <w:rFonts w:ascii="Times New Roman" w:eastAsia="Calibri" w:hAnsi="Times New Roman" w:cs="Times New Roman"/>
              </w:rPr>
              <w:t>о</w:t>
            </w:r>
            <w:r w:rsidRPr="00452EFA">
              <w:rPr>
                <w:rFonts w:ascii="Times New Roman" w:eastAsia="Calibri" w:hAnsi="Times New Roman" w:cs="Times New Roman"/>
              </w:rPr>
              <w:t>марова, д. 24</w:t>
            </w:r>
          </w:p>
        </w:tc>
        <w:tc>
          <w:tcPr>
            <w:tcW w:w="4252" w:type="dxa"/>
            <w:shd w:val="clear" w:color="auto" w:fill="auto"/>
          </w:tcPr>
          <w:p w:rsidR="00C57C6F" w:rsidRPr="00452EFA" w:rsidRDefault="00B614EB" w:rsidP="008225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2EFA">
              <w:rPr>
                <w:rFonts w:ascii="Times New Roman" w:eastAsia="Calibri" w:hAnsi="Times New Roman" w:cs="Times New Roman"/>
              </w:rPr>
              <w:t>Земельный участок, с кадастровым ном</w:t>
            </w:r>
            <w:r w:rsidRPr="00452EFA">
              <w:rPr>
                <w:rFonts w:ascii="Times New Roman" w:eastAsia="Calibri" w:hAnsi="Times New Roman" w:cs="Times New Roman"/>
              </w:rPr>
              <w:t>е</w:t>
            </w:r>
            <w:r w:rsidRPr="00452EFA">
              <w:rPr>
                <w:rFonts w:ascii="Times New Roman" w:eastAsia="Calibri" w:hAnsi="Times New Roman" w:cs="Times New Roman"/>
              </w:rPr>
              <w:t xml:space="preserve">ром 25:19:030210:511, общей площадью 3830 </w:t>
            </w:r>
            <w:proofErr w:type="spellStart"/>
            <w:r w:rsidRPr="00452EFA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452EFA">
              <w:rPr>
                <w:rFonts w:ascii="Times New Roman" w:eastAsia="Calibri" w:hAnsi="Times New Roman" w:cs="Times New Roman"/>
              </w:rPr>
              <w:t>., вид разрешенного использов</w:t>
            </w:r>
            <w:r w:rsidRPr="00452EFA">
              <w:rPr>
                <w:rFonts w:ascii="Times New Roman" w:eastAsia="Calibri" w:hAnsi="Times New Roman" w:cs="Times New Roman"/>
              </w:rPr>
              <w:t>а</w:t>
            </w:r>
            <w:r w:rsidRPr="00452EFA">
              <w:rPr>
                <w:rFonts w:ascii="Times New Roman" w:eastAsia="Calibri" w:hAnsi="Times New Roman" w:cs="Times New Roman"/>
              </w:rPr>
              <w:t>ния: природно-познавательный туризм</w:t>
            </w:r>
          </w:p>
        </w:tc>
        <w:tc>
          <w:tcPr>
            <w:tcW w:w="1625" w:type="dxa"/>
            <w:shd w:val="clear" w:color="auto" w:fill="auto"/>
          </w:tcPr>
          <w:p w:rsidR="00C57C6F" w:rsidRPr="00452EFA" w:rsidRDefault="00C57C6F" w:rsidP="008225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2EFA">
              <w:rPr>
                <w:rFonts w:ascii="Times New Roman" w:eastAsia="Calibri" w:hAnsi="Times New Roman" w:cs="Times New Roman"/>
              </w:rPr>
              <w:t>Не имеется</w:t>
            </w:r>
          </w:p>
        </w:tc>
      </w:tr>
      <w:tr w:rsidR="00B614EB" w:rsidRPr="00452EFA" w:rsidTr="009A6FFB">
        <w:tc>
          <w:tcPr>
            <w:tcW w:w="516" w:type="dxa"/>
            <w:shd w:val="clear" w:color="auto" w:fill="auto"/>
          </w:tcPr>
          <w:p w:rsidR="00B614EB" w:rsidRPr="00452EFA" w:rsidRDefault="00B614EB" w:rsidP="008225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2EFA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3170" w:type="dxa"/>
            <w:shd w:val="clear" w:color="auto" w:fill="auto"/>
          </w:tcPr>
          <w:p w:rsidR="00B614EB" w:rsidRPr="00452EFA" w:rsidRDefault="00B614EB" w:rsidP="008225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452EFA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452EFA">
              <w:rPr>
                <w:rFonts w:ascii="Times New Roman" w:eastAsia="Calibri" w:hAnsi="Times New Roman" w:cs="Times New Roman"/>
              </w:rPr>
              <w:t xml:space="preserve">. </w:t>
            </w:r>
            <w:proofErr w:type="gramStart"/>
            <w:r w:rsidRPr="00452EFA">
              <w:rPr>
                <w:rFonts w:ascii="Times New Roman" w:eastAsia="Calibri" w:hAnsi="Times New Roman" w:cs="Times New Roman"/>
              </w:rPr>
              <w:t>Камень-Рыболов</w:t>
            </w:r>
            <w:proofErr w:type="gramEnd"/>
            <w:r w:rsidRPr="00452EFA">
              <w:rPr>
                <w:rFonts w:ascii="Times New Roman" w:eastAsia="Calibri" w:hAnsi="Times New Roman" w:cs="Times New Roman"/>
              </w:rPr>
              <w:t>, ул. Кир</w:t>
            </w:r>
            <w:r w:rsidRPr="00452EFA">
              <w:rPr>
                <w:rFonts w:ascii="Times New Roman" w:eastAsia="Calibri" w:hAnsi="Times New Roman" w:cs="Times New Roman"/>
              </w:rPr>
              <w:t>о</w:t>
            </w:r>
            <w:r w:rsidRPr="00452EFA">
              <w:rPr>
                <w:rFonts w:ascii="Times New Roman" w:eastAsia="Calibri" w:hAnsi="Times New Roman" w:cs="Times New Roman"/>
              </w:rPr>
              <w:t>ва, д. 10</w:t>
            </w:r>
          </w:p>
        </w:tc>
        <w:tc>
          <w:tcPr>
            <w:tcW w:w="4252" w:type="dxa"/>
            <w:shd w:val="clear" w:color="auto" w:fill="auto"/>
          </w:tcPr>
          <w:p w:rsidR="00B614EB" w:rsidRPr="00452EFA" w:rsidRDefault="00B614EB" w:rsidP="008225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2EFA">
              <w:rPr>
                <w:rFonts w:ascii="Times New Roman" w:eastAsia="Calibri" w:hAnsi="Times New Roman" w:cs="Times New Roman"/>
              </w:rPr>
              <w:t>Нежилое помещение № 41, общей площ</w:t>
            </w:r>
            <w:r w:rsidRPr="00452EFA">
              <w:rPr>
                <w:rFonts w:ascii="Times New Roman" w:eastAsia="Calibri" w:hAnsi="Times New Roman" w:cs="Times New Roman"/>
              </w:rPr>
              <w:t>а</w:t>
            </w:r>
            <w:r w:rsidRPr="00452EFA">
              <w:rPr>
                <w:rFonts w:ascii="Times New Roman" w:eastAsia="Calibri" w:hAnsi="Times New Roman" w:cs="Times New Roman"/>
              </w:rPr>
              <w:t>дью 16,7 кв. м.</w:t>
            </w:r>
          </w:p>
        </w:tc>
        <w:tc>
          <w:tcPr>
            <w:tcW w:w="1625" w:type="dxa"/>
            <w:shd w:val="clear" w:color="auto" w:fill="auto"/>
          </w:tcPr>
          <w:p w:rsidR="00B614EB" w:rsidRPr="00452EFA" w:rsidRDefault="00B614EB" w:rsidP="008225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2EFA"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B614EB" w:rsidRPr="00452EFA" w:rsidTr="00822582">
        <w:trPr>
          <w:trHeight w:val="339"/>
        </w:trPr>
        <w:tc>
          <w:tcPr>
            <w:tcW w:w="516" w:type="dxa"/>
            <w:shd w:val="clear" w:color="auto" w:fill="auto"/>
          </w:tcPr>
          <w:p w:rsidR="00B614EB" w:rsidRPr="00452EFA" w:rsidRDefault="00B614EB" w:rsidP="008225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2EFA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3170" w:type="dxa"/>
            <w:shd w:val="clear" w:color="auto" w:fill="auto"/>
          </w:tcPr>
          <w:p w:rsidR="00B614EB" w:rsidRPr="00452EFA" w:rsidRDefault="00B614EB" w:rsidP="008225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452EFA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452EFA">
              <w:rPr>
                <w:rFonts w:ascii="Times New Roman" w:eastAsia="Calibri" w:hAnsi="Times New Roman" w:cs="Times New Roman"/>
              </w:rPr>
              <w:t xml:space="preserve">. </w:t>
            </w:r>
            <w:proofErr w:type="gramStart"/>
            <w:r w:rsidRPr="00452EFA">
              <w:rPr>
                <w:rFonts w:ascii="Times New Roman" w:eastAsia="Calibri" w:hAnsi="Times New Roman" w:cs="Times New Roman"/>
              </w:rPr>
              <w:t>Камень-Рыболов</w:t>
            </w:r>
            <w:proofErr w:type="gramEnd"/>
            <w:r w:rsidRPr="00452EFA">
              <w:rPr>
                <w:rFonts w:ascii="Times New Roman" w:eastAsia="Calibri" w:hAnsi="Times New Roman" w:cs="Times New Roman"/>
              </w:rPr>
              <w:t>, ул. Кир</w:t>
            </w:r>
            <w:r w:rsidRPr="00452EFA">
              <w:rPr>
                <w:rFonts w:ascii="Times New Roman" w:eastAsia="Calibri" w:hAnsi="Times New Roman" w:cs="Times New Roman"/>
              </w:rPr>
              <w:t>о</w:t>
            </w:r>
            <w:r w:rsidRPr="00452EFA">
              <w:rPr>
                <w:rFonts w:ascii="Times New Roman" w:eastAsia="Calibri" w:hAnsi="Times New Roman" w:cs="Times New Roman"/>
              </w:rPr>
              <w:t>ва, д. 10</w:t>
            </w:r>
          </w:p>
        </w:tc>
        <w:tc>
          <w:tcPr>
            <w:tcW w:w="4252" w:type="dxa"/>
            <w:shd w:val="clear" w:color="auto" w:fill="auto"/>
          </w:tcPr>
          <w:p w:rsidR="00B614EB" w:rsidRPr="00452EFA" w:rsidRDefault="00B614EB" w:rsidP="008225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2EFA">
              <w:rPr>
                <w:rFonts w:ascii="Times New Roman" w:eastAsia="Calibri" w:hAnsi="Times New Roman" w:cs="Times New Roman"/>
              </w:rPr>
              <w:t>Нежилое помещение № 42, общей площ</w:t>
            </w:r>
            <w:r w:rsidRPr="00452EFA">
              <w:rPr>
                <w:rFonts w:ascii="Times New Roman" w:eastAsia="Calibri" w:hAnsi="Times New Roman" w:cs="Times New Roman"/>
              </w:rPr>
              <w:t>а</w:t>
            </w:r>
            <w:r w:rsidRPr="00452EFA">
              <w:rPr>
                <w:rFonts w:ascii="Times New Roman" w:eastAsia="Calibri" w:hAnsi="Times New Roman" w:cs="Times New Roman"/>
              </w:rPr>
              <w:t>дью 2,3 кв. м.</w:t>
            </w:r>
          </w:p>
        </w:tc>
        <w:tc>
          <w:tcPr>
            <w:tcW w:w="1625" w:type="dxa"/>
            <w:shd w:val="clear" w:color="auto" w:fill="auto"/>
          </w:tcPr>
          <w:p w:rsidR="00B614EB" w:rsidRPr="00452EFA" w:rsidRDefault="00B614EB" w:rsidP="008225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2EFA"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</w:tbl>
    <w:p w:rsidR="00C57C6F" w:rsidRPr="00452EFA" w:rsidRDefault="00B614EB" w:rsidP="00B116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FA">
        <w:rPr>
          <w:rFonts w:ascii="Times New Roman" w:eastAsia="Calibri" w:hAnsi="Times New Roman" w:cs="Times New Roman"/>
          <w:sz w:val="24"/>
          <w:szCs w:val="24"/>
        </w:rPr>
        <w:t>2. Исключить строк</w:t>
      </w:r>
      <w:r w:rsidR="00417B3E" w:rsidRPr="00452EFA">
        <w:rPr>
          <w:rFonts w:ascii="Times New Roman" w:eastAsia="Calibri" w:hAnsi="Times New Roman" w:cs="Times New Roman"/>
          <w:sz w:val="24"/>
          <w:szCs w:val="24"/>
        </w:rPr>
        <w:t>у</w:t>
      </w:r>
      <w:r w:rsidRPr="00452EFA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4962"/>
        <w:gridCol w:w="1134"/>
      </w:tblGrid>
      <w:tr w:rsidR="00A41E9F" w:rsidRPr="00452EFA" w:rsidTr="00417B3E">
        <w:tc>
          <w:tcPr>
            <w:tcW w:w="567" w:type="dxa"/>
          </w:tcPr>
          <w:p w:rsidR="00A41E9F" w:rsidRPr="00452EFA" w:rsidRDefault="00A41E9F" w:rsidP="00B11652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2EFA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835" w:type="dxa"/>
          </w:tcPr>
          <w:p w:rsidR="00A41E9F" w:rsidRPr="00452EFA" w:rsidRDefault="00A41E9F" w:rsidP="00B11652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452EFA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452EFA">
              <w:rPr>
                <w:rFonts w:ascii="Times New Roman" w:eastAsia="Calibri" w:hAnsi="Times New Roman" w:cs="Times New Roman"/>
              </w:rPr>
              <w:t>. Камень-Рыболов</w:t>
            </w:r>
          </w:p>
        </w:tc>
        <w:tc>
          <w:tcPr>
            <w:tcW w:w="4962" w:type="dxa"/>
          </w:tcPr>
          <w:p w:rsidR="00A41E9F" w:rsidRPr="00452EFA" w:rsidRDefault="00A41E9F" w:rsidP="00B11652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452EFA">
              <w:rPr>
                <w:rFonts w:ascii="Times New Roman" w:eastAsia="Calibri" w:hAnsi="Times New Roman" w:cs="Times New Roman"/>
              </w:rPr>
              <w:t>Транспортное средство: марка (модель)</w:t>
            </w:r>
            <w:r w:rsidR="004032BE" w:rsidRPr="00452EFA">
              <w:rPr>
                <w:rFonts w:ascii="Times New Roman" w:eastAsia="Calibri" w:hAnsi="Times New Roman" w:cs="Times New Roman"/>
              </w:rPr>
              <w:t xml:space="preserve"> ТС – ПАЗ 32053-70, наименование (тип ТС) - автобус, кат</w:t>
            </w:r>
            <w:r w:rsidR="004032BE" w:rsidRPr="00452EFA">
              <w:rPr>
                <w:rFonts w:ascii="Times New Roman" w:eastAsia="Calibri" w:hAnsi="Times New Roman" w:cs="Times New Roman"/>
              </w:rPr>
              <w:t>е</w:t>
            </w:r>
            <w:r w:rsidR="004032BE" w:rsidRPr="00452EFA">
              <w:rPr>
                <w:rFonts w:ascii="Times New Roman" w:eastAsia="Calibri" w:hAnsi="Times New Roman" w:cs="Times New Roman"/>
              </w:rPr>
              <w:t xml:space="preserve">гория ТС – </w:t>
            </w:r>
            <w:r w:rsidR="004032BE" w:rsidRPr="00452EFA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="004032BE" w:rsidRPr="00452EFA">
              <w:rPr>
                <w:rFonts w:ascii="Times New Roman" w:eastAsia="Calibri" w:hAnsi="Times New Roman" w:cs="Times New Roman"/>
              </w:rPr>
              <w:t>, год изготовления ТС – 2006,</w:t>
            </w:r>
            <w:r w:rsidR="00203B32" w:rsidRPr="00452EFA">
              <w:rPr>
                <w:rFonts w:ascii="Times New Roman" w:eastAsia="Calibri" w:hAnsi="Times New Roman" w:cs="Times New Roman"/>
              </w:rPr>
              <w:t xml:space="preserve"> м</w:t>
            </w:r>
            <w:r w:rsidR="00203B32" w:rsidRPr="00452EFA">
              <w:rPr>
                <w:rFonts w:ascii="Times New Roman" w:eastAsia="Calibri" w:hAnsi="Times New Roman" w:cs="Times New Roman"/>
              </w:rPr>
              <w:t>о</w:t>
            </w:r>
            <w:r w:rsidR="00203B32" w:rsidRPr="00452EFA">
              <w:rPr>
                <w:rFonts w:ascii="Times New Roman" w:eastAsia="Calibri" w:hAnsi="Times New Roman" w:cs="Times New Roman"/>
              </w:rPr>
              <w:t>дель,</w:t>
            </w:r>
            <w:r w:rsidR="00417B3E" w:rsidRPr="00452EFA">
              <w:rPr>
                <w:rFonts w:ascii="Times New Roman" w:eastAsia="Calibri" w:hAnsi="Times New Roman" w:cs="Times New Roman"/>
              </w:rPr>
              <w:t xml:space="preserve"> № двигателя – 523400 61023785, шасси (р</w:t>
            </w:r>
            <w:r w:rsidR="00417B3E" w:rsidRPr="00452EFA">
              <w:rPr>
                <w:rFonts w:ascii="Times New Roman" w:eastAsia="Calibri" w:hAnsi="Times New Roman" w:cs="Times New Roman"/>
              </w:rPr>
              <w:t>а</w:t>
            </w:r>
            <w:r w:rsidR="00417B3E" w:rsidRPr="00452EFA">
              <w:rPr>
                <w:rFonts w:ascii="Times New Roman" w:eastAsia="Calibri" w:hAnsi="Times New Roman" w:cs="Times New Roman"/>
              </w:rPr>
              <w:t>ма) № - отсутствует, кузов (кабина, прицепа) – желтый, идентификационный № (</w:t>
            </w:r>
            <w:r w:rsidR="00417B3E" w:rsidRPr="00452EFA">
              <w:rPr>
                <w:rFonts w:ascii="Times New Roman" w:eastAsia="Calibri" w:hAnsi="Times New Roman" w:cs="Times New Roman"/>
                <w:lang w:val="en-US"/>
              </w:rPr>
              <w:t>VIN</w:t>
            </w:r>
            <w:r w:rsidR="00417B3E" w:rsidRPr="00452EFA">
              <w:rPr>
                <w:rFonts w:ascii="Times New Roman" w:eastAsia="Calibri" w:hAnsi="Times New Roman" w:cs="Times New Roman"/>
              </w:rPr>
              <w:t xml:space="preserve">) – </w:t>
            </w:r>
            <w:r w:rsidR="00417B3E" w:rsidRPr="00452EFA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417B3E" w:rsidRPr="00452EFA">
              <w:rPr>
                <w:rFonts w:ascii="Times New Roman" w:eastAsia="Calibri" w:hAnsi="Times New Roman" w:cs="Times New Roman"/>
              </w:rPr>
              <w:t>1</w:t>
            </w:r>
            <w:r w:rsidR="00417B3E" w:rsidRPr="00452EFA">
              <w:rPr>
                <w:rFonts w:ascii="Times New Roman" w:eastAsia="Calibri" w:hAnsi="Times New Roman" w:cs="Times New Roman"/>
                <w:lang w:val="en-US"/>
              </w:rPr>
              <w:t>M</w:t>
            </w:r>
            <w:r w:rsidR="00417B3E" w:rsidRPr="00452EFA">
              <w:rPr>
                <w:rFonts w:ascii="Times New Roman" w:eastAsia="Calibri" w:hAnsi="Times New Roman" w:cs="Times New Roman"/>
              </w:rPr>
              <w:t>3205</w:t>
            </w:r>
            <w:r w:rsidR="00417B3E" w:rsidRPr="00452EFA">
              <w:rPr>
                <w:rFonts w:ascii="Times New Roman" w:eastAsia="Calibri" w:hAnsi="Times New Roman" w:cs="Times New Roman"/>
                <w:lang w:val="en-US"/>
              </w:rPr>
              <w:t>EX</w:t>
            </w:r>
            <w:r w:rsidR="00417B3E" w:rsidRPr="00452EFA">
              <w:rPr>
                <w:rFonts w:ascii="Times New Roman" w:eastAsia="Calibri" w:hAnsi="Times New Roman" w:cs="Times New Roman"/>
              </w:rPr>
              <w:t>60009855, государственный рег</w:t>
            </w:r>
            <w:r w:rsidR="00417B3E" w:rsidRPr="00452EFA">
              <w:rPr>
                <w:rFonts w:ascii="Times New Roman" w:eastAsia="Calibri" w:hAnsi="Times New Roman" w:cs="Times New Roman"/>
              </w:rPr>
              <w:t>и</w:t>
            </w:r>
            <w:r w:rsidR="00417B3E" w:rsidRPr="00452EFA">
              <w:rPr>
                <w:rFonts w:ascii="Times New Roman" w:eastAsia="Calibri" w:hAnsi="Times New Roman" w:cs="Times New Roman"/>
              </w:rPr>
              <w:t>страционный знак – Т560ХА/</w:t>
            </w:r>
            <w:r w:rsidR="00417B3E" w:rsidRPr="00452EFA">
              <w:rPr>
                <w:rFonts w:ascii="Times New Roman" w:eastAsia="Calibri" w:hAnsi="Times New Roman" w:cs="Times New Roman"/>
                <w:lang w:val="en-US"/>
              </w:rPr>
              <w:t>RUS</w:t>
            </w:r>
            <w:r w:rsidR="00417B3E" w:rsidRPr="00452EFA">
              <w:rPr>
                <w:rFonts w:ascii="Times New Roman" w:eastAsia="Calibri" w:hAnsi="Times New Roman" w:cs="Times New Roman"/>
              </w:rPr>
              <w:t xml:space="preserve"> номер ПТС – 52 МВ 067762.</w:t>
            </w:r>
            <w:proofErr w:type="gramEnd"/>
          </w:p>
        </w:tc>
        <w:tc>
          <w:tcPr>
            <w:tcW w:w="1134" w:type="dxa"/>
          </w:tcPr>
          <w:p w:rsidR="00A41E9F" w:rsidRPr="00452EFA" w:rsidRDefault="00417B3E" w:rsidP="00B11652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2EFA"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</w:tbl>
    <w:p w:rsidR="00C57C6F" w:rsidRPr="00452EFA" w:rsidRDefault="00C57C6F" w:rsidP="009021B2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FA">
        <w:rPr>
          <w:rFonts w:ascii="Times New Roman" w:eastAsia="Calibri" w:hAnsi="Times New Roman" w:cs="Times New Roman"/>
          <w:sz w:val="24"/>
          <w:szCs w:val="24"/>
        </w:rPr>
        <w:t>ВЫСТУПИЛИ:</w:t>
      </w:r>
    </w:p>
    <w:p w:rsidR="00C57C6F" w:rsidRPr="00452EFA" w:rsidRDefault="00C57C6F" w:rsidP="00B116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FA">
        <w:rPr>
          <w:rFonts w:ascii="Times New Roman" w:eastAsia="Calibri" w:hAnsi="Times New Roman" w:cs="Times New Roman"/>
          <w:sz w:val="24"/>
          <w:szCs w:val="24"/>
        </w:rPr>
        <w:t>Вдовина А.К.  – Прошу проголосовать о внесении изменений в Перечень муниципального имущества, предназначенного для оказания имущественной поддержки субъектам малого и среднего   предпринимательства.</w:t>
      </w:r>
    </w:p>
    <w:p w:rsidR="00C57C6F" w:rsidRPr="00452EFA" w:rsidRDefault="00C57C6F" w:rsidP="00B11652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FA">
        <w:rPr>
          <w:rFonts w:ascii="Times New Roman" w:eastAsia="Calibri" w:hAnsi="Times New Roman" w:cs="Times New Roman"/>
          <w:sz w:val="24"/>
          <w:szCs w:val="24"/>
        </w:rPr>
        <w:t>«за» - единогласно</w:t>
      </w:r>
    </w:p>
    <w:p w:rsidR="00C57C6F" w:rsidRPr="00452EFA" w:rsidRDefault="00C57C6F" w:rsidP="009021B2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F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ШИЛИ: </w:t>
      </w:r>
    </w:p>
    <w:p w:rsidR="00C57C6F" w:rsidRPr="00452EFA" w:rsidRDefault="00C57C6F" w:rsidP="00B1165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FA">
        <w:rPr>
          <w:rFonts w:ascii="Times New Roman" w:eastAsia="Calibri" w:hAnsi="Times New Roman" w:cs="Times New Roman"/>
          <w:sz w:val="24"/>
          <w:szCs w:val="24"/>
        </w:rPr>
        <w:t>Дополнить Перечень муниципального имущества, предназначенного для оказания имущественной поддержки субъектам малого и среднего   предпринимательства строк</w:t>
      </w:r>
      <w:r w:rsidR="00417B3E" w:rsidRPr="00452EFA">
        <w:rPr>
          <w:rFonts w:ascii="Times New Roman" w:eastAsia="Calibri" w:hAnsi="Times New Roman" w:cs="Times New Roman"/>
          <w:sz w:val="24"/>
          <w:szCs w:val="24"/>
        </w:rPr>
        <w:t>ами</w:t>
      </w:r>
      <w:r w:rsidRPr="00452EF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17B3E" w:rsidRPr="00452EFA">
        <w:rPr>
          <w:rFonts w:ascii="Times New Roman" w:eastAsia="Calibri" w:hAnsi="Times New Roman" w:cs="Times New Roman"/>
          <w:sz w:val="24"/>
          <w:szCs w:val="24"/>
        </w:rPr>
        <w:t>17, 18, 19</w:t>
      </w:r>
      <w:r w:rsidRPr="00452EFA">
        <w:rPr>
          <w:rFonts w:ascii="Times New Roman" w:eastAsia="Calibri" w:hAnsi="Times New Roman" w:cs="Times New Roman"/>
          <w:sz w:val="24"/>
          <w:szCs w:val="24"/>
        </w:rPr>
        <w:t xml:space="preserve"> следующего содержани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3879"/>
        <w:gridCol w:w="4069"/>
        <w:gridCol w:w="1099"/>
      </w:tblGrid>
      <w:tr w:rsidR="00417B3E" w:rsidRPr="00452EFA" w:rsidTr="00822582">
        <w:trPr>
          <w:trHeight w:val="2039"/>
        </w:trPr>
        <w:tc>
          <w:tcPr>
            <w:tcW w:w="516" w:type="dxa"/>
            <w:shd w:val="clear" w:color="auto" w:fill="auto"/>
          </w:tcPr>
          <w:p w:rsidR="00417B3E" w:rsidRPr="00452EFA" w:rsidRDefault="00417B3E" w:rsidP="008225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2EFA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3879" w:type="dxa"/>
            <w:shd w:val="clear" w:color="auto" w:fill="auto"/>
          </w:tcPr>
          <w:p w:rsidR="00417B3E" w:rsidRPr="00452EFA" w:rsidRDefault="00417B3E" w:rsidP="008225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2EFA">
              <w:rPr>
                <w:rFonts w:ascii="Times New Roman" w:eastAsia="Calibri" w:hAnsi="Times New Roman" w:cs="Times New Roman"/>
              </w:rPr>
              <w:t>Местоположение установлено относ</w:t>
            </w:r>
            <w:r w:rsidRPr="00452EFA">
              <w:rPr>
                <w:rFonts w:ascii="Times New Roman" w:eastAsia="Calibri" w:hAnsi="Times New Roman" w:cs="Times New Roman"/>
              </w:rPr>
              <w:t>и</w:t>
            </w:r>
            <w:r w:rsidRPr="00452EFA">
              <w:rPr>
                <w:rFonts w:ascii="Times New Roman" w:eastAsia="Calibri" w:hAnsi="Times New Roman" w:cs="Times New Roman"/>
              </w:rPr>
              <w:t>тельно ориентира, расположенного за пределами участка. Ориентир жилой дом. Участок находится примерно в 975 м., по направлению на северо-восток от ориентира. Почтовый адрес ориентира: Приморский край, Ха</w:t>
            </w:r>
            <w:r w:rsidRPr="00452EFA">
              <w:rPr>
                <w:rFonts w:ascii="Times New Roman" w:eastAsia="Calibri" w:hAnsi="Times New Roman" w:cs="Times New Roman"/>
              </w:rPr>
              <w:t>н</w:t>
            </w:r>
            <w:r w:rsidRPr="00452EFA">
              <w:rPr>
                <w:rFonts w:ascii="Times New Roman" w:eastAsia="Calibri" w:hAnsi="Times New Roman" w:cs="Times New Roman"/>
              </w:rPr>
              <w:t xml:space="preserve">кайский район, </w:t>
            </w:r>
            <w:proofErr w:type="gramStart"/>
            <w:r w:rsidRPr="00452EFA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452EFA">
              <w:rPr>
                <w:rFonts w:ascii="Times New Roman" w:eastAsia="Calibri" w:hAnsi="Times New Roman" w:cs="Times New Roman"/>
              </w:rPr>
              <w:t xml:space="preserve">. </w:t>
            </w:r>
            <w:proofErr w:type="gramStart"/>
            <w:r w:rsidRPr="00452EFA">
              <w:rPr>
                <w:rFonts w:ascii="Times New Roman" w:eastAsia="Calibri" w:hAnsi="Times New Roman" w:cs="Times New Roman"/>
              </w:rPr>
              <w:t>Астраханка</w:t>
            </w:r>
            <w:proofErr w:type="gramEnd"/>
            <w:r w:rsidRPr="00452EFA">
              <w:rPr>
                <w:rFonts w:ascii="Times New Roman" w:eastAsia="Calibri" w:hAnsi="Times New Roman" w:cs="Times New Roman"/>
              </w:rPr>
              <w:t>, ул. К</w:t>
            </w:r>
            <w:r w:rsidRPr="00452EFA">
              <w:rPr>
                <w:rFonts w:ascii="Times New Roman" w:eastAsia="Calibri" w:hAnsi="Times New Roman" w:cs="Times New Roman"/>
              </w:rPr>
              <w:t>о</w:t>
            </w:r>
            <w:r w:rsidRPr="00452EFA">
              <w:rPr>
                <w:rFonts w:ascii="Times New Roman" w:eastAsia="Calibri" w:hAnsi="Times New Roman" w:cs="Times New Roman"/>
              </w:rPr>
              <w:t>марова, д. 24</w:t>
            </w:r>
          </w:p>
        </w:tc>
        <w:tc>
          <w:tcPr>
            <w:tcW w:w="4069" w:type="dxa"/>
            <w:shd w:val="clear" w:color="auto" w:fill="auto"/>
          </w:tcPr>
          <w:p w:rsidR="00417B3E" w:rsidRPr="00452EFA" w:rsidRDefault="00417B3E" w:rsidP="008225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2EFA">
              <w:rPr>
                <w:rFonts w:ascii="Times New Roman" w:eastAsia="Calibri" w:hAnsi="Times New Roman" w:cs="Times New Roman"/>
              </w:rPr>
              <w:t>Земельный участок, с кадастровым н</w:t>
            </w:r>
            <w:r w:rsidRPr="00452EFA">
              <w:rPr>
                <w:rFonts w:ascii="Times New Roman" w:eastAsia="Calibri" w:hAnsi="Times New Roman" w:cs="Times New Roman"/>
              </w:rPr>
              <w:t>о</w:t>
            </w:r>
            <w:r w:rsidRPr="00452EFA">
              <w:rPr>
                <w:rFonts w:ascii="Times New Roman" w:eastAsia="Calibri" w:hAnsi="Times New Roman" w:cs="Times New Roman"/>
              </w:rPr>
              <w:t>мером 25:19:030210:511, общей площ</w:t>
            </w:r>
            <w:r w:rsidRPr="00452EFA">
              <w:rPr>
                <w:rFonts w:ascii="Times New Roman" w:eastAsia="Calibri" w:hAnsi="Times New Roman" w:cs="Times New Roman"/>
              </w:rPr>
              <w:t>а</w:t>
            </w:r>
            <w:r w:rsidRPr="00452EFA">
              <w:rPr>
                <w:rFonts w:ascii="Times New Roman" w:eastAsia="Calibri" w:hAnsi="Times New Roman" w:cs="Times New Roman"/>
              </w:rPr>
              <w:t xml:space="preserve">дью 3830 </w:t>
            </w:r>
            <w:proofErr w:type="spellStart"/>
            <w:r w:rsidRPr="00452EFA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452EFA">
              <w:rPr>
                <w:rFonts w:ascii="Times New Roman" w:eastAsia="Calibri" w:hAnsi="Times New Roman" w:cs="Times New Roman"/>
              </w:rPr>
              <w:t>., вид разрешенного и</w:t>
            </w:r>
            <w:r w:rsidRPr="00452EFA">
              <w:rPr>
                <w:rFonts w:ascii="Times New Roman" w:eastAsia="Calibri" w:hAnsi="Times New Roman" w:cs="Times New Roman"/>
              </w:rPr>
              <w:t>с</w:t>
            </w:r>
            <w:r w:rsidRPr="00452EFA">
              <w:rPr>
                <w:rFonts w:ascii="Times New Roman" w:eastAsia="Calibri" w:hAnsi="Times New Roman" w:cs="Times New Roman"/>
              </w:rPr>
              <w:t>пользования: природно-познавательный туризм</w:t>
            </w:r>
          </w:p>
        </w:tc>
        <w:tc>
          <w:tcPr>
            <w:tcW w:w="1099" w:type="dxa"/>
            <w:shd w:val="clear" w:color="auto" w:fill="auto"/>
          </w:tcPr>
          <w:p w:rsidR="00417B3E" w:rsidRPr="00452EFA" w:rsidRDefault="00417B3E" w:rsidP="0082258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52EFA">
              <w:rPr>
                <w:rFonts w:ascii="Times New Roman" w:eastAsia="Calibri" w:hAnsi="Times New Roman" w:cs="Times New Roman"/>
              </w:rPr>
              <w:t>Не им</w:t>
            </w:r>
            <w:r w:rsidRPr="00452EFA">
              <w:rPr>
                <w:rFonts w:ascii="Times New Roman" w:eastAsia="Calibri" w:hAnsi="Times New Roman" w:cs="Times New Roman"/>
              </w:rPr>
              <w:t>е</w:t>
            </w:r>
            <w:r w:rsidRPr="00452EFA">
              <w:rPr>
                <w:rFonts w:ascii="Times New Roman" w:eastAsia="Calibri" w:hAnsi="Times New Roman" w:cs="Times New Roman"/>
              </w:rPr>
              <w:t>ется</w:t>
            </w:r>
          </w:p>
        </w:tc>
      </w:tr>
      <w:tr w:rsidR="00417B3E" w:rsidRPr="00452EFA" w:rsidTr="009A6FFB">
        <w:tc>
          <w:tcPr>
            <w:tcW w:w="516" w:type="dxa"/>
            <w:shd w:val="clear" w:color="auto" w:fill="auto"/>
          </w:tcPr>
          <w:p w:rsidR="00417B3E" w:rsidRPr="00452EFA" w:rsidRDefault="00417B3E" w:rsidP="008225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2EFA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3879" w:type="dxa"/>
            <w:shd w:val="clear" w:color="auto" w:fill="auto"/>
          </w:tcPr>
          <w:p w:rsidR="00417B3E" w:rsidRPr="00452EFA" w:rsidRDefault="00417B3E" w:rsidP="008225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452EFA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452EFA">
              <w:rPr>
                <w:rFonts w:ascii="Times New Roman" w:eastAsia="Calibri" w:hAnsi="Times New Roman" w:cs="Times New Roman"/>
              </w:rPr>
              <w:t xml:space="preserve">. </w:t>
            </w:r>
            <w:proofErr w:type="gramStart"/>
            <w:r w:rsidRPr="00452EFA">
              <w:rPr>
                <w:rFonts w:ascii="Times New Roman" w:eastAsia="Calibri" w:hAnsi="Times New Roman" w:cs="Times New Roman"/>
              </w:rPr>
              <w:t>Камень-Рыболов</w:t>
            </w:r>
            <w:proofErr w:type="gramEnd"/>
            <w:r w:rsidRPr="00452EFA">
              <w:rPr>
                <w:rFonts w:ascii="Times New Roman" w:eastAsia="Calibri" w:hAnsi="Times New Roman" w:cs="Times New Roman"/>
              </w:rPr>
              <w:t>, ул. Кирова, д. 10</w:t>
            </w:r>
          </w:p>
        </w:tc>
        <w:tc>
          <w:tcPr>
            <w:tcW w:w="4069" w:type="dxa"/>
            <w:shd w:val="clear" w:color="auto" w:fill="auto"/>
          </w:tcPr>
          <w:p w:rsidR="00417B3E" w:rsidRPr="00452EFA" w:rsidRDefault="00417B3E" w:rsidP="008225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2EFA">
              <w:rPr>
                <w:rFonts w:ascii="Times New Roman" w:eastAsia="Calibri" w:hAnsi="Times New Roman" w:cs="Times New Roman"/>
              </w:rPr>
              <w:t>Нежилое помещение № 41, общей пл</w:t>
            </w:r>
            <w:r w:rsidRPr="00452EFA">
              <w:rPr>
                <w:rFonts w:ascii="Times New Roman" w:eastAsia="Calibri" w:hAnsi="Times New Roman" w:cs="Times New Roman"/>
              </w:rPr>
              <w:t>о</w:t>
            </w:r>
            <w:r w:rsidRPr="00452EFA">
              <w:rPr>
                <w:rFonts w:ascii="Times New Roman" w:eastAsia="Calibri" w:hAnsi="Times New Roman" w:cs="Times New Roman"/>
              </w:rPr>
              <w:t>щадью 16,7 кв. м.</w:t>
            </w:r>
          </w:p>
        </w:tc>
        <w:tc>
          <w:tcPr>
            <w:tcW w:w="1099" w:type="dxa"/>
            <w:shd w:val="clear" w:color="auto" w:fill="auto"/>
          </w:tcPr>
          <w:p w:rsidR="00417B3E" w:rsidRPr="00452EFA" w:rsidRDefault="00417B3E" w:rsidP="0082258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52EFA"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417B3E" w:rsidRPr="00452EFA" w:rsidTr="00822582">
        <w:trPr>
          <w:trHeight w:val="418"/>
        </w:trPr>
        <w:tc>
          <w:tcPr>
            <w:tcW w:w="516" w:type="dxa"/>
            <w:shd w:val="clear" w:color="auto" w:fill="auto"/>
          </w:tcPr>
          <w:p w:rsidR="00417B3E" w:rsidRPr="00452EFA" w:rsidRDefault="00417B3E" w:rsidP="008225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2EFA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3879" w:type="dxa"/>
            <w:shd w:val="clear" w:color="auto" w:fill="auto"/>
          </w:tcPr>
          <w:p w:rsidR="00417B3E" w:rsidRPr="00452EFA" w:rsidRDefault="00417B3E" w:rsidP="008225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452EFA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452EFA">
              <w:rPr>
                <w:rFonts w:ascii="Times New Roman" w:eastAsia="Calibri" w:hAnsi="Times New Roman" w:cs="Times New Roman"/>
              </w:rPr>
              <w:t xml:space="preserve">. </w:t>
            </w:r>
            <w:proofErr w:type="gramStart"/>
            <w:r w:rsidRPr="00452EFA">
              <w:rPr>
                <w:rFonts w:ascii="Times New Roman" w:eastAsia="Calibri" w:hAnsi="Times New Roman" w:cs="Times New Roman"/>
              </w:rPr>
              <w:t>Камень-Рыболов</w:t>
            </w:r>
            <w:proofErr w:type="gramEnd"/>
            <w:r w:rsidRPr="00452EFA">
              <w:rPr>
                <w:rFonts w:ascii="Times New Roman" w:eastAsia="Calibri" w:hAnsi="Times New Roman" w:cs="Times New Roman"/>
              </w:rPr>
              <w:t>, ул. Кирова, д. 10</w:t>
            </w:r>
          </w:p>
        </w:tc>
        <w:tc>
          <w:tcPr>
            <w:tcW w:w="4069" w:type="dxa"/>
            <w:shd w:val="clear" w:color="auto" w:fill="auto"/>
          </w:tcPr>
          <w:p w:rsidR="00417B3E" w:rsidRPr="00452EFA" w:rsidRDefault="00417B3E" w:rsidP="008225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2EFA">
              <w:rPr>
                <w:rFonts w:ascii="Times New Roman" w:eastAsia="Calibri" w:hAnsi="Times New Roman" w:cs="Times New Roman"/>
              </w:rPr>
              <w:t>Нежилое помещение № 42, общей пл</w:t>
            </w:r>
            <w:r w:rsidRPr="00452EFA">
              <w:rPr>
                <w:rFonts w:ascii="Times New Roman" w:eastAsia="Calibri" w:hAnsi="Times New Roman" w:cs="Times New Roman"/>
              </w:rPr>
              <w:t>о</w:t>
            </w:r>
            <w:r w:rsidRPr="00452EFA">
              <w:rPr>
                <w:rFonts w:ascii="Times New Roman" w:eastAsia="Calibri" w:hAnsi="Times New Roman" w:cs="Times New Roman"/>
              </w:rPr>
              <w:t>щадью 2,3 кв. м.</w:t>
            </w:r>
          </w:p>
        </w:tc>
        <w:tc>
          <w:tcPr>
            <w:tcW w:w="1099" w:type="dxa"/>
            <w:shd w:val="clear" w:color="auto" w:fill="auto"/>
          </w:tcPr>
          <w:p w:rsidR="00417B3E" w:rsidRPr="00452EFA" w:rsidRDefault="00417B3E" w:rsidP="0082258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52EFA"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</w:tbl>
    <w:p w:rsidR="00C57C6F" w:rsidRPr="00452EFA" w:rsidRDefault="00417B3E" w:rsidP="0070081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FA">
        <w:rPr>
          <w:rFonts w:ascii="Times New Roman" w:eastAsia="Calibri" w:hAnsi="Times New Roman" w:cs="Times New Roman"/>
          <w:sz w:val="24"/>
          <w:szCs w:val="24"/>
        </w:rPr>
        <w:t>Исключить из</w:t>
      </w:r>
      <w:r w:rsidR="0070081E" w:rsidRPr="00452EFA">
        <w:rPr>
          <w:rFonts w:ascii="Times New Roman" w:eastAsia="Calibri" w:hAnsi="Times New Roman" w:cs="Times New Roman"/>
          <w:sz w:val="24"/>
          <w:szCs w:val="24"/>
        </w:rPr>
        <w:t xml:space="preserve"> Переч</w:t>
      </w:r>
      <w:r w:rsidRPr="00452EFA">
        <w:rPr>
          <w:rFonts w:ascii="Times New Roman" w:eastAsia="Calibri" w:hAnsi="Times New Roman" w:cs="Times New Roman"/>
          <w:sz w:val="24"/>
          <w:szCs w:val="24"/>
        </w:rPr>
        <w:t>ня муниципального имущества, предназначенного для оказания имущественной поддержки субъектам малого и среднего   предпринимательства строку: 7 следующего содержания</w:t>
      </w:r>
      <w:r w:rsidR="0070081E" w:rsidRPr="00452EFA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4962"/>
        <w:gridCol w:w="1134"/>
      </w:tblGrid>
      <w:tr w:rsidR="0070081E" w:rsidRPr="00452EFA" w:rsidTr="004D1CB2">
        <w:tc>
          <w:tcPr>
            <w:tcW w:w="567" w:type="dxa"/>
          </w:tcPr>
          <w:p w:rsidR="0070081E" w:rsidRPr="00452EFA" w:rsidRDefault="0070081E" w:rsidP="004D1CB2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2EFA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835" w:type="dxa"/>
          </w:tcPr>
          <w:p w:rsidR="0070081E" w:rsidRPr="00452EFA" w:rsidRDefault="0070081E" w:rsidP="004D1CB2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452EFA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452EFA">
              <w:rPr>
                <w:rFonts w:ascii="Times New Roman" w:eastAsia="Calibri" w:hAnsi="Times New Roman" w:cs="Times New Roman"/>
              </w:rPr>
              <w:t>. Камень-Рыболов</w:t>
            </w:r>
          </w:p>
        </w:tc>
        <w:tc>
          <w:tcPr>
            <w:tcW w:w="4962" w:type="dxa"/>
          </w:tcPr>
          <w:p w:rsidR="0070081E" w:rsidRPr="00452EFA" w:rsidRDefault="0070081E" w:rsidP="004D1CB2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452EFA">
              <w:rPr>
                <w:rFonts w:ascii="Times New Roman" w:eastAsia="Calibri" w:hAnsi="Times New Roman" w:cs="Times New Roman"/>
              </w:rPr>
              <w:t>Транспортное средство: марка (модель) ТС – ПАЗ 32053-70, наименование (тип ТС) - автобус, кат</w:t>
            </w:r>
            <w:r w:rsidRPr="00452EFA">
              <w:rPr>
                <w:rFonts w:ascii="Times New Roman" w:eastAsia="Calibri" w:hAnsi="Times New Roman" w:cs="Times New Roman"/>
              </w:rPr>
              <w:t>е</w:t>
            </w:r>
            <w:r w:rsidRPr="00452EFA">
              <w:rPr>
                <w:rFonts w:ascii="Times New Roman" w:eastAsia="Calibri" w:hAnsi="Times New Roman" w:cs="Times New Roman"/>
              </w:rPr>
              <w:t xml:space="preserve">гория ТС – </w:t>
            </w:r>
            <w:r w:rsidRPr="00452EFA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452EFA">
              <w:rPr>
                <w:rFonts w:ascii="Times New Roman" w:eastAsia="Calibri" w:hAnsi="Times New Roman" w:cs="Times New Roman"/>
              </w:rPr>
              <w:t>, год изготовления ТС – 2006, м</w:t>
            </w:r>
            <w:r w:rsidRPr="00452EFA">
              <w:rPr>
                <w:rFonts w:ascii="Times New Roman" w:eastAsia="Calibri" w:hAnsi="Times New Roman" w:cs="Times New Roman"/>
              </w:rPr>
              <w:t>о</w:t>
            </w:r>
            <w:r w:rsidRPr="00452EFA">
              <w:rPr>
                <w:rFonts w:ascii="Times New Roman" w:eastAsia="Calibri" w:hAnsi="Times New Roman" w:cs="Times New Roman"/>
              </w:rPr>
              <w:t>дель, № двигателя – 523400 61023785, шасси (р</w:t>
            </w:r>
            <w:r w:rsidRPr="00452EFA">
              <w:rPr>
                <w:rFonts w:ascii="Times New Roman" w:eastAsia="Calibri" w:hAnsi="Times New Roman" w:cs="Times New Roman"/>
              </w:rPr>
              <w:t>а</w:t>
            </w:r>
            <w:r w:rsidRPr="00452EFA">
              <w:rPr>
                <w:rFonts w:ascii="Times New Roman" w:eastAsia="Calibri" w:hAnsi="Times New Roman" w:cs="Times New Roman"/>
              </w:rPr>
              <w:t>ма) № - отсутствует, кузов (кабина, прицепа) – желтый, идентификационный № (</w:t>
            </w:r>
            <w:r w:rsidRPr="00452EFA">
              <w:rPr>
                <w:rFonts w:ascii="Times New Roman" w:eastAsia="Calibri" w:hAnsi="Times New Roman" w:cs="Times New Roman"/>
                <w:lang w:val="en-US"/>
              </w:rPr>
              <w:t>VIN</w:t>
            </w:r>
            <w:r w:rsidRPr="00452EFA">
              <w:rPr>
                <w:rFonts w:ascii="Times New Roman" w:eastAsia="Calibri" w:hAnsi="Times New Roman" w:cs="Times New Roman"/>
              </w:rPr>
              <w:t xml:space="preserve">) – </w:t>
            </w:r>
            <w:r w:rsidRPr="00452EFA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452EFA">
              <w:rPr>
                <w:rFonts w:ascii="Times New Roman" w:eastAsia="Calibri" w:hAnsi="Times New Roman" w:cs="Times New Roman"/>
              </w:rPr>
              <w:t>1</w:t>
            </w:r>
            <w:r w:rsidRPr="00452EFA">
              <w:rPr>
                <w:rFonts w:ascii="Times New Roman" w:eastAsia="Calibri" w:hAnsi="Times New Roman" w:cs="Times New Roman"/>
                <w:lang w:val="en-US"/>
              </w:rPr>
              <w:t>M</w:t>
            </w:r>
            <w:r w:rsidRPr="00452EFA">
              <w:rPr>
                <w:rFonts w:ascii="Times New Roman" w:eastAsia="Calibri" w:hAnsi="Times New Roman" w:cs="Times New Roman"/>
              </w:rPr>
              <w:t>3205</w:t>
            </w:r>
            <w:r w:rsidRPr="00452EFA">
              <w:rPr>
                <w:rFonts w:ascii="Times New Roman" w:eastAsia="Calibri" w:hAnsi="Times New Roman" w:cs="Times New Roman"/>
                <w:lang w:val="en-US"/>
              </w:rPr>
              <w:t>EX</w:t>
            </w:r>
            <w:r w:rsidRPr="00452EFA">
              <w:rPr>
                <w:rFonts w:ascii="Times New Roman" w:eastAsia="Calibri" w:hAnsi="Times New Roman" w:cs="Times New Roman"/>
              </w:rPr>
              <w:t>60009855, государственный рег</w:t>
            </w:r>
            <w:r w:rsidRPr="00452EFA">
              <w:rPr>
                <w:rFonts w:ascii="Times New Roman" w:eastAsia="Calibri" w:hAnsi="Times New Roman" w:cs="Times New Roman"/>
              </w:rPr>
              <w:t>и</w:t>
            </w:r>
            <w:r w:rsidRPr="00452EFA">
              <w:rPr>
                <w:rFonts w:ascii="Times New Roman" w:eastAsia="Calibri" w:hAnsi="Times New Roman" w:cs="Times New Roman"/>
              </w:rPr>
              <w:t>страционный знак – Т560ХА/</w:t>
            </w:r>
            <w:r w:rsidRPr="00452EFA">
              <w:rPr>
                <w:rFonts w:ascii="Times New Roman" w:eastAsia="Calibri" w:hAnsi="Times New Roman" w:cs="Times New Roman"/>
                <w:lang w:val="en-US"/>
              </w:rPr>
              <w:t>RUS</w:t>
            </w:r>
            <w:r w:rsidRPr="00452EFA">
              <w:rPr>
                <w:rFonts w:ascii="Times New Roman" w:eastAsia="Calibri" w:hAnsi="Times New Roman" w:cs="Times New Roman"/>
              </w:rPr>
              <w:t xml:space="preserve"> номер ПТС – 52 МВ 067762.</w:t>
            </w:r>
            <w:proofErr w:type="gramEnd"/>
          </w:p>
        </w:tc>
        <w:tc>
          <w:tcPr>
            <w:tcW w:w="1134" w:type="dxa"/>
          </w:tcPr>
          <w:p w:rsidR="0070081E" w:rsidRPr="00452EFA" w:rsidRDefault="0070081E" w:rsidP="004D1CB2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2EFA"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</w:tbl>
    <w:p w:rsidR="0070081E" w:rsidRPr="00452EFA" w:rsidRDefault="0070081E" w:rsidP="00C57C6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081E" w:rsidRPr="00452EFA" w:rsidRDefault="0070081E" w:rsidP="0070081E">
      <w:pPr>
        <w:pStyle w:val="a8"/>
        <w:suppressAutoHyphens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EFA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gramStart"/>
      <w:r w:rsidRPr="00452EFA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огнозный план предоставления объектов, включенных в перечень муниципального имущества, субъектам МСП, </w:t>
      </w:r>
      <w:proofErr w:type="spellStart"/>
      <w:r w:rsidRPr="00452EFA">
        <w:rPr>
          <w:rFonts w:ascii="Times New Roman" w:hAnsi="Times New Roman" w:cs="Times New Roman"/>
          <w:b/>
          <w:sz w:val="24"/>
          <w:szCs w:val="24"/>
        </w:rPr>
        <w:t>самозанятым</w:t>
      </w:r>
      <w:proofErr w:type="spellEnd"/>
      <w:r w:rsidRPr="00452EFA">
        <w:rPr>
          <w:rFonts w:ascii="Times New Roman" w:hAnsi="Times New Roman" w:cs="Times New Roman"/>
          <w:b/>
          <w:sz w:val="24"/>
          <w:szCs w:val="24"/>
        </w:rPr>
        <w:t xml:space="preserve"> гражданам в 2021 году (Докладчик:</w:t>
      </w:r>
      <w:proofErr w:type="gramEnd"/>
      <w:r w:rsidRPr="00452EFA">
        <w:rPr>
          <w:rFonts w:ascii="Times New Roman" w:hAnsi="Times New Roman" w:cs="Times New Roman"/>
          <w:b/>
          <w:sz w:val="24"/>
          <w:szCs w:val="24"/>
        </w:rPr>
        <w:t xml:space="preserve"> Плохая Т.Е.).</w:t>
      </w:r>
    </w:p>
    <w:p w:rsidR="0070081E" w:rsidRPr="00452EFA" w:rsidRDefault="0070081E" w:rsidP="009021B2">
      <w:pPr>
        <w:pStyle w:val="a8"/>
        <w:suppressAutoHyphens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>СЛУШАЛИ:</w:t>
      </w:r>
    </w:p>
    <w:p w:rsidR="0070081E" w:rsidRPr="00452EFA" w:rsidRDefault="0070081E" w:rsidP="007008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2EFA">
        <w:rPr>
          <w:rFonts w:ascii="Times New Roman" w:hAnsi="Times New Roman" w:cs="Times New Roman"/>
          <w:sz w:val="24"/>
          <w:szCs w:val="24"/>
        </w:rPr>
        <w:t>Плохая</w:t>
      </w:r>
      <w:proofErr w:type="gramEnd"/>
      <w:r w:rsidRPr="00452EFA">
        <w:rPr>
          <w:rFonts w:ascii="Times New Roman" w:hAnsi="Times New Roman" w:cs="Times New Roman"/>
          <w:sz w:val="24"/>
          <w:szCs w:val="24"/>
        </w:rPr>
        <w:t xml:space="preserve"> Т.Е. – </w:t>
      </w:r>
      <w:r w:rsidRPr="00452EFA">
        <w:rPr>
          <w:rFonts w:ascii="Times New Roman" w:eastAsia="Calibri" w:hAnsi="Times New Roman" w:cs="Times New Roman"/>
          <w:sz w:val="24"/>
          <w:szCs w:val="24"/>
        </w:rPr>
        <w:t>Дополнить прогнозный план предоставления имущества из Перечня объектом, который на предыдущем заседании Совета был включен в Перечень для поддер</w:t>
      </w:r>
      <w:r w:rsidRPr="00452EFA">
        <w:rPr>
          <w:rFonts w:ascii="Times New Roman" w:eastAsia="Calibri" w:hAnsi="Times New Roman" w:cs="Times New Roman"/>
          <w:sz w:val="24"/>
          <w:szCs w:val="24"/>
        </w:rPr>
        <w:t>ж</w:t>
      </w:r>
      <w:r w:rsidRPr="00452EFA">
        <w:rPr>
          <w:rFonts w:ascii="Times New Roman" w:eastAsia="Calibri" w:hAnsi="Times New Roman" w:cs="Times New Roman"/>
          <w:sz w:val="24"/>
          <w:szCs w:val="24"/>
        </w:rPr>
        <w:t>ки бизнеса:</w:t>
      </w:r>
    </w:p>
    <w:p w:rsidR="0070081E" w:rsidRPr="00452EFA" w:rsidRDefault="0070081E" w:rsidP="007008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FA">
        <w:rPr>
          <w:rFonts w:ascii="Times New Roman" w:eastAsia="Calibri" w:hAnsi="Times New Roman" w:cs="Times New Roman"/>
          <w:sz w:val="24"/>
          <w:szCs w:val="24"/>
        </w:rPr>
        <w:t>1. Дополнить строкой: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851"/>
        <w:gridCol w:w="850"/>
        <w:gridCol w:w="1418"/>
        <w:gridCol w:w="3118"/>
        <w:gridCol w:w="567"/>
        <w:gridCol w:w="426"/>
        <w:gridCol w:w="708"/>
        <w:gridCol w:w="851"/>
      </w:tblGrid>
      <w:tr w:rsidR="00394C7F" w:rsidRPr="00452EFA" w:rsidTr="00822582">
        <w:trPr>
          <w:trHeight w:val="3849"/>
        </w:trPr>
        <w:tc>
          <w:tcPr>
            <w:tcW w:w="426" w:type="dxa"/>
            <w:shd w:val="clear" w:color="auto" w:fill="auto"/>
          </w:tcPr>
          <w:p w:rsidR="0070081E" w:rsidRPr="00452EFA" w:rsidRDefault="0070081E" w:rsidP="008225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2EFA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1134" w:type="dxa"/>
            <w:shd w:val="clear" w:color="auto" w:fill="auto"/>
          </w:tcPr>
          <w:p w:rsidR="0070081E" w:rsidRPr="00452EFA" w:rsidRDefault="0070081E" w:rsidP="008225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2EFA">
              <w:rPr>
                <w:rFonts w:ascii="Times New Roman" w:eastAsia="Calibri" w:hAnsi="Times New Roman" w:cs="Times New Roman"/>
              </w:rPr>
              <w:t>Муниц</w:t>
            </w:r>
            <w:r w:rsidRPr="00452EFA">
              <w:rPr>
                <w:rFonts w:ascii="Times New Roman" w:eastAsia="Calibri" w:hAnsi="Times New Roman" w:cs="Times New Roman"/>
              </w:rPr>
              <w:t>и</w:t>
            </w:r>
            <w:r w:rsidRPr="00452EFA">
              <w:rPr>
                <w:rFonts w:ascii="Times New Roman" w:eastAsia="Calibri" w:hAnsi="Times New Roman" w:cs="Times New Roman"/>
              </w:rPr>
              <w:t>пальный</w:t>
            </w:r>
          </w:p>
        </w:tc>
        <w:tc>
          <w:tcPr>
            <w:tcW w:w="851" w:type="dxa"/>
            <w:shd w:val="clear" w:color="auto" w:fill="auto"/>
          </w:tcPr>
          <w:p w:rsidR="0070081E" w:rsidRPr="00452EFA" w:rsidRDefault="0070081E" w:rsidP="008225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2EFA">
              <w:rPr>
                <w:rFonts w:ascii="Times New Roman" w:eastAsia="Calibri" w:hAnsi="Times New Roman" w:cs="Times New Roman"/>
              </w:rPr>
              <w:t>05546000</w:t>
            </w:r>
          </w:p>
        </w:tc>
        <w:tc>
          <w:tcPr>
            <w:tcW w:w="850" w:type="dxa"/>
            <w:shd w:val="clear" w:color="auto" w:fill="auto"/>
          </w:tcPr>
          <w:p w:rsidR="0070081E" w:rsidRPr="00452EFA" w:rsidRDefault="0070081E" w:rsidP="008225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2EFA">
              <w:rPr>
                <w:rFonts w:ascii="Times New Roman" w:eastAsia="Calibri" w:hAnsi="Times New Roman" w:cs="Times New Roman"/>
              </w:rPr>
              <w:t>Дв</w:t>
            </w:r>
            <w:r w:rsidRPr="00452EFA">
              <w:rPr>
                <w:rFonts w:ascii="Times New Roman" w:eastAsia="Calibri" w:hAnsi="Times New Roman" w:cs="Times New Roman"/>
              </w:rPr>
              <w:t>и</w:t>
            </w:r>
            <w:r w:rsidRPr="00452EFA">
              <w:rPr>
                <w:rFonts w:ascii="Times New Roman" w:eastAsia="Calibri" w:hAnsi="Times New Roman" w:cs="Times New Roman"/>
              </w:rPr>
              <w:t>жимое</w:t>
            </w:r>
          </w:p>
        </w:tc>
        <w:tc>
          <w:tcPr>
            <w:tcW w:w="1418" w:type="dxa"/>
          </w:tcPr>
          <w:p w:rsidR="0070081E" w:rsidRPr="00452EFA" w:rsidRDefault="0070081E" w:rsidP="008225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2EFA">
              <w:rPr>
                <w:rFonts w:ascii="Times New Roman" w:eastAsia="Calibri" w:hAnsi="Times New Roman" w:cs="Times New Roman"/>
              </w:rPr>
              <w:t>Приморский край, Ха</w:t>
            </w:r>
            <w:r w:rsidRPr="00452EFA">
              <w:rPr>
                <w:rFonts w:ascii="Times New Roman" w:eastAsia="Calibri" w:hAnsi="Times New Roman" w:cs="Times New Roman"/>
              </w:rPr>
              <w:t>н</w:t>
            </w:r>
            <w:r w:rsidRPr="00452EFA">
              <w:rPr>
                <w:rFonts w:ascii="Times New Roman" w:eastAsia="Calibri" w:hAnsi="Times New Roman" w:cs="Times New Roman"/>
              </w:rPr>
              <w:t xml:space="preserve">кайский район, </w:t>
            </w:r>
            <w:proofErr w:type="gramStart"/>
            <w:r w:rsidRPr="00452EFA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452EFA">
              <w:rPr>
                <w:rFonts w:ascii="Times New Roman" w:eastAsia="Calibri" w:hAnsi="Times New Roman" w:cs="Times New Roman"/>
              </w:rPr>
              <w:t xml:space="preserve">. </w:t>
            </w:r>
            <w:proofErr w:type="gramStart"/>
            <w:r w:rsidRPr="00452EFA">
              <w:rPr>
                <w:rFonts w:ascii="Times New Roman" w:eastAsia="Calibri" w:hAnsi="Times New Roman" w:cs="Times New Roman"/>
              </w:rPr>
              <w:t>Камень-Рыболов</w:t>
            </w:r>
            <w:proofErr w:type="gramEnd"/>
            <w:r w:rsidRPr="00452EFA">
              <w:rPr>
                <w:rFonts w:ascii="Times New Roman" w:eastAsia="Calibri" w:hAnsi="Times New Roman" w:cs="Times New Roman"/>
              </w:rPr>
              <w:t>, ул. Кирова, 8</w:t>
            </w:r>
          </w:p>
        </w:tc>
        <w:tc>
          <w:tcPr>
            <w:tcW w:w="3118" w:type="dxa"/>
          </w:tcPr>
          <w:p w:rsidR="0070081E" w:rsidRPr="00452EFA" w:rsidRDefault="00394C7F" w:rsidP="008225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2EFA">
              <w:rPr>
                <w:rFonts w:ascii="Times New Roman" w:eastAsia="Calibri" w:hAnsi="Times New Roman" w:cs="Times New Roman"/>
              </w:rPr>
              <w:t>Транспортное средство: - ма</w:t>
            </w:r>
            <w:r w:rsidRPr="00452EFA">
              <w:rPr>
                <w:rFonts w:ascii="Times New Roman" w:eastAsia="Calibri" w:hAnsi="Times New Roman" w:cs="Times New Roman"/>
              </w:rPr>
              <w:t>р</w:t>
            </w:r>
            <w:r w:rsidRPr="00452EFA">
              <w:rPr>
                <w:rFonts w:ascii="Times New Roman" w:eastAsia="Calibri" w:hAnsi="Times New Roman" w:cs="Times New Roman"/>
              </w:rPr>
              <w:t xml:space="preserve">ка (модель) ТС – 222314, наименование (тип ТС) – транспортное средство для перевозки детей, категория ТС – </w:t>
            </w:r>
            <w:r w:rsidRPr="00452EFA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452EFA">
              <w:rPr>
                <w:rFonts w:ascii="Times New Roman" w:eastAsia="Calibri" w:hAnsi="Times New Roman" w:cs="Times New Roman"/>
              </w:rPr>
              <w:t xml:space="preserve">, год изготовления ТС – 2012, модель, № двигателя – </w:t>
            </w:r>
            <w:r w:rsidRPr="00452EFA">
              <w:rPr>
                <w:rFonts w:ascii="Times New Roman" w:eastAsia="Calibri" w:hAnsi="Times New Roman" w:cs="Times New Roman"/>
                <w:lang w:val="en-US"/>
              </w:rPr>
              <w:t>PSA</w:t>
            </w:r>
            <w:r w:rsidRPr="00452EFA">
              <w:rPr>
                <w:rFonts w:ascii="Times New Roman" w:eastAsia="Calibri" w:hAnsi="Times New Roman" w:cs="Times New Roman"/>
              </w:rPr>
              <w:t>4</w:t>
            </w:r>
            <w:r w:rsidRPr="00452EFA">
              <w:rPr>
                <w:rFonts w:ascii="Times New Roman" w:eastAsia="Calibri" w:hAnsi="Times New Roman" w:cs="Times New Roman"/>
                <w:lang w:val="en-US"/>
              </w:rPr>
              <w:t>H</w:t>
            </w:r>
            <w:r w:rsidRPr="00452EFA">
              <w:rPr>
                <w:rFonts w:ascii="Times New Roman" w:eastAsia="Calibri" w:hAnsi="Times New Roman" w:cs="Times New Roman"/>
              </w:rPr>
              <w:t>0310</w:t>
            </w:r>
            <w:r w:rsidRPr="00452EFA">
              <w:rPr>
                <w:rFonts w:ascii="Times New Roman" w:eastAsia="Calibri" w:hAnsi="Times New Roman" w:cs="Times New Roman"/>
                <w:lang w:val="en-US"/>
              </w:rPr>
              <w:t>TRJS</w:t>
            </w:r>
            <w:r w:rsidRPr="00452EFA">
              <w:rPr>
                <w:rFonts w:ascii="Times New Roman" w:eastAsia="Calibri" w:hAnsi="Times New Roman" w:cs="Times New Roman"/>
              </w:rPr>
              <w:t xml:space="preserve"> 0602349, шасси (рама) № - отсутствует, кузов (кабина, прицеп) № - </w:t>
            </w:r>
            <w:r w:rsidRPr="00452EFA">
              <w:rPr>
                <w:rFonts w:ascii="Times New Roman" w:eastAsia="Calibri" w:hAnsi="Times New Roman" w:cs="Times New Roman"/>
                <w:lang w:val="en-US"/>
              </w:rPr>
              <w:t>VF</w:t>
            </w:r>
            <w:r w:rsidRPr="00452EFA">
              <w:rPr>
                <w:rFonts w:ascii="Times New Roman" w:eastAsia="Calibri" w:hAnsi="Times New Roman" w:cs="Times New Roman"/>
              </w:rPr>
              <w:t>3</w:t>
            </w:r>
            <w:r w:rsidRPr="00452EFA">
              <w:rPr>
                <w:rFonts w:ascii="Times New Roman" w:eastAsia="Calibri" w:hAnsi="Times New Roman" w:cs="Times New Roman"/>
                <w:lang w:val="en-US"/>
              </w:rPr>
              <w:t>YAZMFB</w:t>
            </w:r>
            <w:r w:rsidRPr="00452EFA">
              <w:rPr>
                <w:rFonts w:ascii="Times New Roman" w:eastAsia="Calibri" w:hAnsi="Times New Roman" w:cs="Times New Roman"/>
              </w:rPr>
              <w:t>12289263, иде</w:t>
            </w:r>
            <w:r w:rsidRPr="00452EFA">
              <w:rPr>
                <w:rFonts w:ascii="Times New Roman" w:eastAsia="Calibri" w:hAnsi="Times New Roman" w:cs="Times New Roman"/>
              </w:rPr>
              <w:t>н</w:t>
            </w:r>
            <w:r w:rsidRPr="00452EFA">
              <w:rPr>
                <w:rFonts w:ascii="Times New Roman" w:eastAsia="Calibri" w:hAnsi="Times New Roman" w:cs="Times New Roman"/>
              </w:rPr>
              <w:t>тификационный № (</w:t>
            </w:r>
            <w:r w:rsidRPr="00452EFA">
              <w:rPr>
                <w:rFonts w:ascii="Times New Roman" w:eastAsia="Calibri" w:hAnsi="Times New Roman" w:cs="Times New Roman"/>
                <w:lang w:val="en-US"/>
              </w:rPr>
              <w:t>VIN</w:t>
            </w:r>
            <w:r w:rsidRPr="00452EFA">
              <w:rPr>
                <w:rFonts w:ascii="Times New Roman" w:eastAsia="Calibri" w:hAnsi="Times New Roman" w:cs="Times New Roman"/>
              </w:rPr>
              <w:t>) – Х89222314С0</w:t>
            </w:r>
            <w:r w:rsidRPr="00452EFA">
              <w:rPr>
                <w:rFonts w:ascii="Times New Roman" w:eastAsia="Calibri" w:hAnsi="Times New Roman" w:cs="Times New Roman"/>
                <w:lang w:val="en-US"/>
              </w:rPr>
              <w:t>FD</w:t>
            </w:r>
            <w:r w:rsidRPr="00452EFA">
              <w:rPr>
                <w:rFonts w:ascii="Times New Roman" w:eastAsia="Calibri" w:hAnsi="Times New Roman" w:cs="Times New Roman"/>
              </w:rPr>
              <w:t>1225, гос</w:t>
            </w:r>
            <w:r w:rsidRPr="00452EFA">
              <w:rPr>
                <w:rFonts w:ascii="Times New Roman" w:eastAsia="Calibri" w:hAnsi="Times New Roman" w:cs="Times New Roman"/>
              </w:rPr>
              <w:t>у</w:t>
            </w:r>
            <w:r w:rsidRPr="00452EFA">
              <w:rPr>
                <w:rFonts w:ascii="Times New Roman" w:eastAsia="Calibri" w:hAnsi="Times New Roman" w:cs="Times New Roman"/>
              </w:rPr>
              <w:t>дарственный знак – Х001АУ125/</w:t>
            </w:r>
            <w:r w:rsidRPr="00452EFA">
              <w:rPr>
                <w:rFonts w:ascii="Times New Roman" w:eastAsia="Calibri" w:hAnsi="Times New Roman" w:cs="Times New Roman"/>
                <w:lang w:val="en-US"/>
              </w:rPr>
              <w:t>RUS</w:t>
            </w:r>
            <w:r w:rsidRPr="00452EFA">
              <w:rPr>
                <w:rFonts w:ascii="Times New Roman" w:eastAsia="Calibri" w:hAnsi="Times New Roman" w:cs="Times New Roman"/>
              </w:rPr>
              <w:t xml:space="preserve">, № ПТС  - </w:t>
            </w:r>
            <w:proofErr w:type="gramStart"/>
            <w:r w:rsidRPr="00452EFA">
              <w:rPr>
                <w:rFonts w:ascii="Times New Roman" w:eastAsia="Calibri" w:hAnsi="Times New Roman" w:cs="Times New Roman"/>
              </w:rPr>
              <w:t>16</w:t>
            </w:r>
            <w:proofErr w:type="gramEnd"/>
            <w:r w:rsidRPr="00452EFA">
              <w:rPr>
                <w:rFonts w:ascii="Times New Roman" w:eastAsia="Calibri" w:hAnsi="Times New Roman" w:cs="Times New Roman"/>
              </w:rPr>
              <w:t xml:space="preserve"> НО 230094</w:t>
            </w:r>
          </w:p>
        </w:tc>
        <w:tc>
          <w:tcPr>
            <w:tcW w:w="567" w:type="dxa"/>
          </w:tcPr>
          <w:p w:rsidR="0070081E" w:rsidRPr="00452EFA" w:rsidRDefault="0070081E" w:rsidP="008225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2EFA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426" w:type="dxa"/>
          </w:tcPr>
          <w:p w:rsidR="0070081E" w:rsidRPr="00452EFA" w:rsidRDefault="0070081E" w:rsidP="008225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2E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</w:tcPr>
          <w:p w:rsidR="0070081E" w:rsidRPr="00452EFA" w:rsidRDefault="0070081E" w:rsidP="008225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2EFA">
              <w:rPr>
                <w:rFonts w:ascii="Times New Roman" w:eastAsia="Calibri" w:hAnsi="Times New Roman" w:cs="Times New Roman"/>
              </w:rPr>
              <w:t>4 квартал</w:t>
            </w:r>
          </w:p>
        </w:tc>
        <w:tc>
          <w:tcPr>
            <w:tcW w:w="851" w:type="dxa"/>
          </w:tcPr>
          <w:p w:rsidR="0070081E" w:rsidRPr="00452EFA" w:rsidRDefault="0070081E" w:rsidP="008225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2EFA">
              <w:rPr>
                <w:rFonts w:ascii="Times New Roman" w:eastAsia="Calibri" w:hAnsi="Times New Roman" w:cs="Times New Roman"/>
              </w:rPr>
              <w:t>МСП</w:t>
            </w:r>
          </w:p>
        </w:tc>
      </w:tr>
    </w:tbl>
    <w:p w:rsidR="0070081E" w:rsidRPr="00452EFA" w:rsidRDefault="0070081E" w:rsidP="009021B2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FA">
        <w:rPr>
          <w:rFonts w:ascii="Times New Roman" w:eastAsia="Calibri" w:hAnsi="Times New Roman" w:cs="Times New Roman"/>
          <w:sz w:val="24"/>
          <w:szCs w:val="24"/>
        </w:rPr>
        <w:lastRenderedPageBreak/>
        <w:t>ВЫСТУПИЛИ:</w:t>
      </w:r>
    </w:p>
    <w:p w:rsidR="0070081E" w:rsidRPr="00452EFA" w:rsidRDefault="0070081E" w:rsidP="0070081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FA">
        <w:rPr>
          <w:rFonts w:ascii="Times New Roman" w:eastAsia="Calibri" w:hAnsi="Times New Roman" w:cs="Times New Roman"/>
          <w:sz w:val="24"/>
          <w:szCs w:val="24"/>
        </w:rPr>
        <w:t xml:space="preserve">Вдовина А.К.  – Прошу проголосовать о внесении изменений </w:t>
      </w:r>
      <w:r w:rsidR="00394C7F" w:rsidRPr="00452EFA">
        <w:rPr>
          <w:rFonts w:ascii="Times New Roman" w:eastAsia="Calibri" w:hAnsi="Times New Roman" w:cs="Times New Roman"/>
          <w:sz w:val="24"/>
          <w:szCs w:val="24"/>
        </w:rPr>
        <w:t xml:space="preserve">в Прогнозный план предоставления объектов, включенных в перечень муниципального имущества, субъектам МСП, </w:t>
      </w:r>
      <w:proofErr w:type="spellStart"/>
      <w:r w:rsidR="00394C7F" w:rsidRPr="00452EFA">
        <w:rPr>
          <w:rFonts w:ascii="Times New Roman" w:eastAsia="Calibri" w:hAnsi="Times New Roman" w:cs="Times New Roman"/>
          <w:sz w:val="24"/>
          <w:szCs w:val="24"/>
        </w:rPr>
        <w:t>самозанятым</w:t>
      </w:r>
      <w:proofErr w:type="spellEnd"/>
      <w:r w:rsidR="00394C7F" w:rsidRPr="00452EFA">
        <w:rPr>
          <w:rFonts w:ascii="Times New Roman" w:eastAsia="Calibri" w:hAnsi="Times New Roman" w:cs="Times New Roman"/>
          <w:sz w:val="24"/>
          <w:szCs w:val="24"/>
        </w:rPr>
        <w:t xml:space="preserve"> гражданам в 2021 году</w:t>
      </w:r>
      <w:r w:rsidRPr="00452E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081E" w:rsidRPr="00452EFA" w:rsidRDefault="0070081E" w:rsidP="0070081E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FA">
        <w:rPr>
          <w:rFonts w:ascii="Times New Roman" w:eastAsia="Calibri" w:hAnsi="Times New Roman" w:cs="Times New Roman"/>
          <w:sz w:val="24"/>
          <w:szCs w:val="24"/>
        </w:rPr>
        <w:t>«за» - единогласно</w:t>
      </w:r>
    </w:p>
    <w:p w:rsidR="0070081E" w:rsidRPr="00452EFA" w:rsidRDefault="0070081E" w:rsidP="009021B2">
      <w:pPr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FA">
        <w:rPr>
          <w:rFonts w:ascii="Times New Roman" w:eastAsia="Calibri" w:hAnsi="Times New Roman" w:cs="Times New Roman"/>
          <w:sz w:val="24"/>
          <w:szCs w:val="24"/>
        </w:rPr>
        <w:t xml:space="preserve">РЕШИЛИ: </w:t>
      </w:r>
    </w:p>
    <w:p w:rsidR="0070081E" w:rsidRPr="00452EFA" w:rsidRDefault="0070081E" w:rsidP="0070081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FA">
        <w:rPr>
          <w:rFonts w:ascii="Times New Roman" w:eastAsia="Calibri" w:hAnsi="Times New Roman" w:cs="Times New Roman"/>
          <w:sz w:val="24"/>
          <w:szCs w:val="24"/>
        </w:rPr>
        <w:t xml:space="preserve">Дополнить </w:t>
      </w:r>
      <w:r w:rsidR="00394C7F" w:rsidRPr="00452EFA">
        <w:rPr>
          <w:rFonts w:ascii="Times New Roman" w:eastAsia="Calibri" w:hAnsi="Times New Roman" w:cs="Times New Roman"/>
          <w:sz w:val="24"/>
          <w:szCs w:val="24"/>
        </w:rPr>
        <w:t xml:space="preserve">Прогнозный план предоставления объектов, включенных в перечень муниципального имущества, субъектам МСП, </w:t>
      </w:r>
      <w:proofErr w:type="spellStart"/>
      <w:r w:rsidR="00394C7F" w:rsidRPr="00452EFA">
        <w:rPr>
          <w:rFonts w:ascii="Times New Roman" w:eastAsia="Calibri" w:hAnsi="Times New Roman" w:cs="Times New Roman"/>
          <w:sz w:val="24"/>
          <w:szCs w:val="24"/>
        </w:rPr>
        <w:t>самозанятым</w:t>
      </w:r>
      <w:proofErr w:type="spellEnd"/>
      <w:r w:rsidR="00394C7F" w:rsidRPr="00452EFA">
        <w:rPr>
          <w:rFonts w:ascii="Times New Roman" w:eastAsia="Calibri" w:hAnsi="Times New Roman" w:cs="Times New Roman"/>
          <w:sz w:val="24"/>
          <w:szCs w:val="24"/>
        </w:rPr>
        <w:t xml:space="preserve"> гражданам в 2021 году</w:t>
      </w:r>
      <w:r w:rsidRPr="00452EFA">
        <w:rPr>
          <w:rFonts w:ascii="Times New Roman" w:eastAsia="Calibri" w:hAnsi="Times New Roman" w:cs="Times New Roman"/>
          <w:sz w:val="24"/>
          <w:szCs w:val="24"/>
        </w:rPr>
        <w:t xml:space="preserve"> строк</w:t>
      </w:r>
      <w:r w:rsidR="00394C7F" w:rsidRPr="00452EFA">
        <w:rPr>
          <w:rFonts w:ascii="Times New Roman" w:eastAsia="Calibri" w:hAnsi="Times New Roman" w:cs="Times New Roman"/>
          <w:sz w:val="24"/>
          <w:szCs w:val="24"/>
        </w:rPr>
        <w:t xml:space="preserve">ой 8 </w:t>
      </w:r>
      <w:r w:rsidRPr="00452EFA">
        <w:rPr>
          <w:rFonts w:ascii="Times New Roman" w:eastAsia="Calibri" w:hAnsi="Times New Roman" w:cs="Times New Roman"/>
          <w:sz w:val="24"/>
          <w:szCs w:val="24"/>
        </w:rPr>
        <w:t>следующего содержания: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851"/>
        <w:gridCol w:w="850"/>
        <w:gridCol w:w="1418"/>
        <w:gridCol w:w="3118"/>
        <w:gridCol w:w="567"/>
        <w:gridCol w:w="426"/>
        <w:gridCol w:w="708"/>
        <w:gridCol w:w="851"/>
      </w:tblGrid>
      <w:tr w:rsidR="00394C7F" w:rsidRPr="00452EFA" w:rsidTr="00822582">
        <w:trPr>
          <w:trHeight w:val="3701"/>
        </w:trPr>
        <w:tc>
          <w:tcPr>
            <w:tcW w:w="426" w:type="dxa"/>
            <w:shd w:val="clear" w:color="auto" w:fill="auto"/>
          </w:tcPr>
          <w:p w:rsidR="00394C7F" w:rsidRPr="00452EFA" w:rsidRDefault="00394C7F" w:rsidP="008225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2EFA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1134" w:type="dxa"/>
            <w:shd w:val="clear" w:color="auto" w:fill="auto"/>
          </w:tcPr>
          <w:p w:rsidR="00394C7F" w:rsidRPr="00452EFA" w:rsidRDefault="00394C7F" w:rsidP="008225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2EFA">
              <w:rPr>
                <w:rFonts w:ascii="Times New Roman" w:eastAsia="Calibri" w:hAnsi="Times New Roman" w:cs="Times New Roman"/>
              </w:rPr>
              <w:t>Муниц</w:t>
            </w:r>
            <w:r w:rsidRPr="00452EFA">
              <w:rPr>
                <w:rFonts w:ascii="Times New Roman" w:eastAsia="Calibri" w:hAnsi="Times New Roman" w:cs="Times New Roman"/>
              </w:rPr>
              <w:t>и</w:t>
            </w:r>
            <w:r w:rsidRPr="00452EFA">
              <w:rPr>
                <w:rFonts w:ascii="Times New Roman" w:eastAsia="Calibri" w:hAnsi="Times New Roman" w:cs="Times New Roman"/>
              </w:rPr>
              <w:t>пальный</w:t>
            </w:r>
          </w:p>
        </w:tc>
        <w:tc>
          <w:tcPr>
            <w:tcW w:w="851" w:type="dxa"/>
            <w:shd w:val="clear" w:color="auto" w:fill="auto"/>
          </w:tcPr>
          <w:p w:rsidR="00394C7F" w:rsidRPr="00452EFA" w:rsidRDefault="00394C7F" w:rsidP="008225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2EFA">
              <w:rPr>
                <w:rFonts w:ascii="Times New Roman" w:eastAsia="Calibri" w:hAnsi="Times New Roman" w:cs="Times New Roman"/>
              </w:rPr>
              <w:t>05546000</w:t>
            </w:r>
          </w:p>
        </w:tc>
        <w:tc>
          <w:tcPr>
            <w:tcW w:w="850" w:type="dxa"/>
            <w:shd w:val="clear" w:color="auto" w:fill="auto"/>
          </w:tcPr>
          <w:p w:rsidR="00394C7F" w:rsidRPr="00452EFA" w:rsidRDefault="00394C7F" w:rsidP="008225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2EFA">
              <w:rPr>
                <w:rFonts w:ascii="Times New Roman" w:eastAsia="Calibri" w:hAnsi="Times New Roman" w:cs="Times New Roman"/>
              </w:rPr>
              <w:t>Дв</w:t>
            </w:r>
            <w:r w:rsidRPr="00452EFA">
              <w:rPr>
                <w:rFonts w:ascii="Times New Roman" w:eastAsia="Calibri" w:hAnsi="Times New Roman" w:cs="Times New Roman"/>
              </w:rPr>
              <w:t>и</w:t>
            </w:r>
            <w:r w:rsidRPr="00452EFA">
              <w:rPr>
                <w:rFonts w:ascii="Times New Roman" w:eastAsia="Calibri" w:hAnsi="Times New Roman" w:cs="Times New Roman"/>
              </w:rPr>
              <w:t>жимое</w:t>
            </w:r>
          </w:p>
        </w:tc>
        <w:tc>
          <w:tcPr>
            <w:tcW w:w="1418" w:type="dxa"/>
          </w:tcPr>
          <w:p w:rsidR="00394C7F" w:rsidRPr="00452EFA" w:rsidRDefault="00394C7F" w:rsidP="008225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2EFA">
              <w:rPr>
                <w:rFonts w:ascii="Times New Roman" w:eastAsia="Calibri" w:hAnsi="Times New Roman" w:cs="Times New Roman"/>
              </w:rPr>
              <w:t>Приморский край, Ха</w:t>
            </w:r>
            <w:r w:rsidRPr="00452EFA">
              <w:rPr>
                <w:rFonts w:ascii="Times New Roman" w:eastAsia="Calibri" w:hAnsi="Times New Roman" w:cs="Times New Roman"/>
              </w:rPr>
              <w:t>н</w:t>
            </w:r>
            <w:r w:rsidRPr="00452EFA">
              <w:rPr>
                <w:rFonts w:ascii="Times New Roman" w:eastAsia="Calibri" w:hAnsi="Times New Roman" w:cs="Times New Roman"/>
              </w:rPr>
              <w:t xml:space="preserve">кайский район, </w:t>
            </w:r>
            <w:proofErr w:type="gramStart"/>
            <w:r w:rsidRPr="00452EFA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452EFA">
              <w:rPr>
                <w:rFonts w:ascii="Times New Roman" w:eastAsia="Calibri" w:hAnsi="Times New Roman" w:cs="Times New Roman"/>
              </w:rPr>
              <w:t xml:space="preserve">. </w:t>
            </w:r>
            <w:proofErr w:type="gramStart"/>
            <w:r w:rsidRPr="00452EFA">
              <w:rPr>
                <w:rFonts w:ascii="Times New Roman" w:eastAsia="Calibri" w:hAnsi="Times New Roman" w:cs="Times New Roman"/>
              </w:rPr>
              <w:t>Камень-Рыболов</w:t>
            </w:r>
            <w:proofErr w:type="gramEnd"/>
            <w:r w:rsidRPr="00452EFA">
              <w:rPr>
                <w:rFonts w:ascii="Times New Roman" w:eastAsia="Calibri" w:hAnsi="Times New Roman" w:cs="Times New Roman"/>
              </w:rPr>
              <w:t>, ул. Кирова, 8</w:t>
            </w:r>
          </w:p>
        </w:tc>
        <w:tc>
          <w:tcPr>
            <w:tcW w:w="3118" w:type="dxa"/>
          </w:tcPr>
          <w:p w:rsidR="00394C7F" w:rsidRPr="00452EFA" w:rsidRDefault="00394C7F" w:rsidP="008225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2EFA">
              <w:rPr>
                <w:rFonts w:ascii="Times New Roman" w:eastAsia="Calibri" w:hAnsi="Times New Roman" w:cs="Times New Roman"/>
              </w:rPr>
              <w:t>Транспортное средство: - ма</w:t>
            </w:r>
            <w:r w:rsidRPr="00452EFA">
              <w:rPr>
                <w:rFonts w:ascii="Times New Roman" w:eastAsia="Calibri" w:hAnsi="Times New Roman" w:cs="Times New Roman"/>
              </w:rPr>
              <w:t>р</w:t>
            </w:r>
            <w:r w:rsidRPr="00452EFA">
              <w:rPr>
                <w:rFonts w:ascii="Times New Roman" w:eastAsia="Calibri" w:hAnsi="Times New Roman" w:cs="Times New Roman"/>
              </w:rPr>
              <w:t xml:space="preserve">ка (модель) ТС – 222314, наименование (тип ТС) – транспортное средство для перевозки детей, категория ТС – </w:t>
            </w:r>
            <w:r w:rsidRPr="00452EFA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452EFA">
              <w:rPr>
                <w:rFonts w:ascii="Times New Roman" w:eastAsia="Calibri" w:hAnsi="Times New Roman" w:cs="Times New Roman"/>
              </w:rPr>
              <w:t xml:space="preserve">, год изготовления ТС – 2012, модель, № двигателя – </w:t>
            </w:r>
            <w:r w:rsidRPr="00452EFA">
              <w:rPr>
                <w:rFonts w:ascii="Times New Roman" w:eastAsia="Calibri" w:hAnsi="Times New Roman" w:cs="Times New Roman"/>
                <w:lang w:val="en-US"/>
              </w:rPr>
              <w:t>PSA</w:t>
            </w:r>
            <w:r w:rsidRPr="00452EFA">
              <w:rPr>
                <w:rFonts w:ascii="Times New Roman" w:eastAsia="Calibri" w:hAnsi="Times New Roman" w:cs="Times New Roman"/>
              </w:rPr>
              <w:t>4</w:t>
            </w:r>
            <w:r w:rsidRPr="00452EFA">
              <w:rPr>
                <w:rFonts w:ascii="Times New Roman" w:eastAsia="Calibri" w:hAnsi="Times New Roman" w:cs="Times New Roman"/>
                <w:lang w:val="en-US"/>
              </w:rPr>
              <w:t>H</w:t>
            </w:r>
            <w:r w:rsidRPr="00452EFA">
              <w:rPr>
                <w:rFonts w:ascii="Times New Roman" w:eastAsia="Calibri" w:hAnsi="Times New Roman" w:cs="Times New Roman"/>
              </w:rPr>
              <w:t>0310</w:t>
            </w:r>
            <w:r w:rsidRPr="00452EFA">
              <w:rPr>
                <w:rFonts w:ascii="Times New Roman" w:eastAsia="Calibri" w:hAnsi="Times New Roman" w:cs="Times New Roman"/>
                <w:lang w:val="en-US"/>
              </w:rPr>
              <w:t>TRJS</w:t>
            </w:r>
            <w:r w:rsidRPr="00452EFA">
              <w:rPr>
                <w:rFonts w:ascii="Times New Roman" w:eastAsia="Calibri" w:hAnsi="Times New Roman" w:cs="Times New Roman"/>
              </w:rPr>
              <w:t xml:space="preserve"> 0602349, шасси (рама) № - отсутствует, кузов (кабина, прицеп) № - </w:t>
            </w:r>
            <w:r w:rsidRPr="00452EFA">
              <w:rPr>
                <w:rFonts w:ascii="Times New Roman" w:eastAsia="Calibri" w:hAnsi="Times New Roman" w:cs="Times New Roman"/>
                <w:lang w:val="en-US"/>
              </w:rPr>
              <w:t>VF</w:t>
            </w:r>
            <w:r w:rsidRPr="00452EFA">
              <w:rPr>
                <w:rFonts w:ascii="Times New Roman" w:eastAsia="Calibri" w:hAnsi="Times New Roman" w:cs="Times New Roman"/>
              </w:rPr>
              <w:t>3</w:t>
            </w:r>
            <w:r w:rsidRPr="00452EFA">
              <w:rPr>
                <w:rFonts w:ascii="Times New Roman" w:eastAsia="Calibri" w:hAnsi="Times New Roman" w:cs="Times New Roman"/>
                <w:lang w:val="en-US"/>
              </w:rPr>
              <w:t>YAZMFB</w:t>
            </w:r>
            <w:r w:rsidRPr="00452EFA">
              <w:rPr>
                <w:rFonts w:ascii="Times New Roman" w:eastAsia="Calibri" w:hAnsi="Times New Roman" w:cs="Times New Roman"/>
              </w:rPr>
              <w:t>12289263, иде</w:t>
            </w:r>
            <w:r w:rsidRPr="00452EFA">
              <w:rPr>
                <w:rFonts w:ascii="Times New Roman" w:eastAsia="Calibri" w:hAnsi="Times New Roman" w:cs="Times New Roman"/>
              </w:rPr>
              <w:t>н</w:t>
            </w:r>
            <w:r w:rsidRPr="00452EFA">
              <w:rPr>
                <w:rFonts w:ascii="Times New Roman" w:eastAsia="Calibri" w:hAnsi="Times New Roman" w:cs="Times New Roman"/>
              </w:rPr>
              <w:t>тификационный № (</w:t>
            </w:r>
            <w:r w:rsidRPr="00452EFA">
              <w:rPr>
                <w:rFonts w:ascii="Times New Roman" w:eastAsia="Calibri" w:hAnsi="Times New Roman" w:cs="Times New Roman"/>
                <w:lang w:val="en-US"/>
              </w:rPr>
              <w:t>VIN</w:t>
            </w:r>
            <w:r w:rsidRPr="00452EFA">
              <w:rPr>
                <w:rFonts w:ascii="Times New Roman" w:eastAsia="Calibri" w:hAnsi="Times New Roman" w:cs="Times New Roman"/>
              </w:rPr>
              <w:t>) – Х89222314С0</w:t>
            </w:r>
            <w:r w:rsidRPr="00452EFA">
              <w:rPr>
                <w:rFonts w:ascii="Times New Roman" w:eastAsia="Calibri" w:hAnsi="Times New Roman" w:cs="Times New Roman"/>
                <w:lang w:val="en-US"/>
              </w:rPr>
              <w:t>FD</w:t>
            </w:r>
            <w:r w:rsidRPr="00452EFA">
              <w:rPr>
                <w:rFonts w:ascii="Times New Roman" w:eastAsia="Calibri" w:hAnsi="Times New Roman" w:cs="Times New Roman"/>
              </w:rPr>
              <w:t>1225, гос</w:t>
            </w:r>
            <w:r w:rsidRPr="00452EFA">
              <w:rPr>
                <w:rFonts w:ascii="Times New Roman" w:eastAsia="Calibri" w:hAnsi="Times New Roman" w:cs="Times New Roman"/>
              </w:rPr>
              <w:t>у</w:t>
            </w:r>
            <w:r w:rsidRPr="00452EFA">
              <w:rPr>
                <w:rFonts w:ascii="Times New Roman" w:eastAsia="Calibri" w:hAnsi="Times New Roman" w:cs="Times New Roman"/>
              </w:rPr>
              <w:t>дарственный знак – Х001АУ125/</w:t>
            </w:r>
            <w:r w:rsidRPr="00452EFA">
              <w:rPr>
                <w:rFonts w:ascii="Times New Roman" w:eastAsia="Calibri" w:hAnsi="Times New Roman" w:cs="Times New Roman"/>
                <w:lang w:val="en-US"/>
              </w:rPr>
              <w:t>RUS</w:t>
            </w:r>
            <w:r w:rsidRPr="00452EFA">
              <w:rPr>
                <w:rFonts w:ascii="Times New Roman" w:eastAsia="Calibri" w:hAnsi="Times New Roman" w:cs="Times New Roman"/>
              </w:rPr>
              <w:t xml:space="preserve">, № ПТС  - </w:t>
            </w:r>
            <w:proofErr w:type="gramStart"/>
            <w:r w:rsidRPr="00452EFA">
              <w:rPr>
                <w:rFonts w:ascii="Times New Roman" w:eastAsia="Calibri" w:hAnsi="Times New Roman" w:cs="Times New Roman"/>
              </w:rPr>
              <w:t>16</w:t>
            </w:r>
            <w:proofErr w:type="gramEnd"/>
            <w:r w:rsidRPr="00452EFA">
              <w:rPr>
                <w:rFonts w:ascii="Times New Roman" w:eastAsia="Calibri" w:hAnsi="Times New Roman" w:cs="Times New Roman"/>
              </w:rPr>
              <w:t xml:space="preserve"> НО 230094</w:t>
            </w:r>
          </w:p>
        </w:tc>
        <w:tc>
          <w:tcPr>
            <w:tcW w:w="567" w:type="dxa"/>
          </w:tcPr>
          <w:p w:rsidR="00394C7F" w:rsidRPr="00452EFA" w:rsidRDefault="00394C7F" w:rsidP="008225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2EFA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426" w:type="dxa"/>
          </w:tcPr>
          <w:p w:rsidR="00394C7F" w:rsidRPr="00452EFA" w:rsidRDefault="00394C7F" w:rsidP="008225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2E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</w:tcPr>
          <w:p w:rsidR="00394C7F" w:rsidRPr="00452EFA" w:rsidRDefault="00394C7F" w:rsidP="008225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2EFA">
              <w:rPr>
                <w:rFonts w:ascii="Times New Roman" w:eastAsia="Calibri" w:hAnsi="Times New Roman" w:cs="Times New Roman"/>
              </w:rPr>
              <w:t>4 квартал</w:t>
            </w:r>
          </w:p>
        </w:tc>
        <w:tc>
          <w:tcPr>
            <w:tcW w:w="851" w:type="dxa"/>
          </w:tcPr>
          <w:p w:rsidR="00394C7F" w:rsidRPr="00452EFA" w:rsidRDefault="00394C7F" w:rsidP="008225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2EFA">
              <w:rPr>
                <w:rFonts w:ascii="Times New Roman" w:eastAsia="Calibri" w:hAnsi="Times New Roman" w:cs="Times New Roman"/>
              </w:rPr>
              <w:t>МСП</w:t>
            </w:r>
          </w:p>
        </w:tc>
      </w:tr>
    </w:tbl>
    <w:p w:rsidR="0070081E" w:rsidRPr="00452EFA" w:rsidRDefault="0070081E" w:rsidP="00C57C6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1CB2" w:rsidRPr="00452EFA" w:rsidRDefault="004D1CB2" w:rsidP="004D1CB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EFA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gramStart"/>
      <w:r w:rsidRPr="00452EFA">
        <w:rPr>
          <w:rFonts w:ascii="Times New Roman" w:hAnsi="Times New Roman" w:cs="Times New Roman"/>
          <w:b/>
          <w:sz w:val="24"/>
          <w:szCs w:val="24"/>
        </w:rPr>
        <w:t>Об изменениях в контрольно-надзорной деятельности (Докладчик:</w:t>
      </w:r>
      <w:proofErr w:type="gramEnd"/>
      <w:r w:rsidRPr="00452EFA">
        <w:rPr>
          <w:rFonts w:ascii="Times New Roman" w:hAnsi="Times New Roman" w:cs="Times New Roman"/>
          <w:b/>
          <w:sz w:val="24"/>
          <w:szCs w:val="24"/>
        </w:rPr>
        <w:t xml:space="preserve"> Мороз К.В.)</w:t>
      </w:r>
      <w:r w:rsidR="009021B2">
        <w:rPr>
          <w:rFonts w:ascii="Times New Roman" w:hAnsi="Times New Roman" w:cs="Times New Roman"/>
          <w:b/>
          <w:sz w:val="24"/>
          <w:szCs w:val="24"/>
        </w:rPr>
        <w:t>.</w:t>
      </w:r>
    </w:p>
    <w:p w:rsidR="004D1CB2" w:rsidRPr="00452EFA" w:rsidRDefault="004D1CB2" w:rsidP="009021B2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>СЛУШАЛИ:</w:t>
      </w:r>
    </w:p>
    <w:p w:rsidR="004D1CB2" w:rsidRPr="00452EFA" w:rsidRDefault="004D1CB2" w:rsidP="004D1C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FA">
        <w:rPr>
          <w:rFonts w:ascii="Times New Roman" w:eastAsia="Calibri" w:hAnsi="Times New Roman" w:cs="Times New Roman"/>
          <w:sz w:val="24"/>
          <w:szCs w:val="24"/>
        </w:rPr>
        <w:t>Мороз К.В. - С 1 июля 2021 года вступил в силу новый Федеральный закон от 31.07.2020 № 248-ФЗ «О государственном контроле (надзоре) и муниципальном контроле в Российской Федерации».</w:t>
      </w:r>
    </w:p>
    <w:p w:rsidR="004D1CB2" w:rsidRPr="00452EFA" w:rsidRDefault="004D1CB2" w:rsidP="004D1C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FA">
        <w:rPr>
          <w:rFonts w:ascii="Times New Roman" w:eastAsia="Calibri" w:hAnsi="Times New Roman" w:cs="Times New Roman"/>
          <w:sz w:val="24"/>
          <w:szCs w:val="24"/>
        </w:rPr>
        <w:t>Одним из основных показателей эффективности муниципального контроля должно стать не количество проведенных контрольных мероприятий, а снижение ущерба от наруш</w:t>
      </w:r>
      <w:r w:rsidRPr="00452EFA">
        <w:rPr>
          <w:rFonts w:ascii="Times New Roman" w:eastAsia="Calibri" w:hAnsi="Times New Roman" w:cs="Times New Roman"/>
          <w:sz w:val="24"/>
          <w:szCs w:val="24"/>
        </w:rPr>
        <w:t>е</w:t>
      </w:r>
      <w:r w:rsidRPr="00452EFA">
        <w:rPr>
          <w:rFonts w:ascii="Times New Roman" w:eastAsia="Calibri" w:hAnsi="Times New Roman" w:cs="Times New Roman"/>
          <w:sz w:val="24"/>
          <w:szCs w:val="24"/>
        </w:rPr>
        <w:t>ния охраняемых законом ценностей и снижение барьеров для развития бизнеса. Целью явл</w:t>
      </w:r>
      <w:r w:rsidRPr="00452EFA">
        <w:rPr>
          <w:rFonts w:ascii="Times New Roman" w:eastAsia="Calibri" w:hAnsi="Times New Roman" w:cs="Times New Roman"/>
          <w:sz w:val="24"/>
          <w:szCs w:val="24"/>
        </w:rPr>
        <w:t>я</w:t>
      </w:r>
      <w:r w:rsidRPr="00452EFA">
        <w:rPr>
          <w:rFonts w:ascii="Times New Roman" w:eastAsia="Calibri" w:hAnsi="Times New Roman" w:cs="Times New Roman"/>
          <w:sz w:val="24"/>
          <w:szCs w:val="24"/>
        </w:rPr>
        <w:t>ется переход от существующей «палочной» системы контроля к «умному контролю», осн</w:t>
      </w:r>
      <w:r w:rsidRPr="00452EFA">
        <w:rPr>
          <w:rFonts w:ascii="Times New Roman" w:eastAsia="Calibri" w:hAnsi="Times New Roman" w:cs="Times New Roman"/>
          <w:sz w:val="24"/>
          <w:szCs w:val="24"/>
        </w:rPr>
        <w:t>о</w:t>
      </w:r>
      <w:r w:rsidRPr="00452EFA">
        <w:rPr>
          <w:rFonts w:ascii="Times New Roman" w:eastAsia="Calibri" w:hAnsi="Times New Roman" w:cs="Times New Roman"/>
          <w:sz w:val="24"/>
          <w:szCs w:val="24"/>
        </w:rPr>
        <w:t xml:space="preserve">ванному на внедрении профилактики, </w:t>
      </w:r>
      <w:proofErr w:type="gramStart"/>
      <w:r w:rsidRPr="00452EFA">
        <w:rPr>
          <w:rFonts w:ascii="Times New Roman" w:eastAsia="Calibri" w:hAnsi="Times New Roman" w:cs="Times New Roman"/>
          <w:sz w:val="24"/>
          <w:szCs w:val="24"/>
        </w:rPr>
        <w:t>риск-ориентированного</w:t>
      </w:r>
      <w:proofErr w:type="gramEnd"/>
      <w:r w:rsidRPr="00452EFA">
        <w:rPr>
          <w:rFonts w:ascii="Times New Roman" w:eastAsia="Calibri" w:hAnsi="Times New Roman" w:cs="Times New Roman"/>
          <w:sz w:val="24"/>
          <w:szCs w:val="24"/>
        </w:rPr>
        <w:t xml:space="preserve"> подхода, элементов дистанц</w:t>
      </w:r>
      <w:r w:rsidRPr="00452EFA">
        <w:rPr>
          <w:rFonts w:ascii="Times New Roman" w:eastAsia="Calibri" w:hAnsi="Times New Roman" w:cs="Times New Roman"/>
          <w:sz w:val="24"/>
          <w:szCs w:val="24"/>
        </w:rPr>
        <w:t>и</w:t>
      </w:r>
      <w:r w:rsidRPr="00452EFA">
        <w:rPr>
          <w:rFonts w:ascii="Times New Roman" w:eastAsia="Calibri" w:hAnsi="Times New Roman" w:cs="Times New Roman"/>
          <w:sz w:val="24"/>
          <w:szCs w:val="24"/>
        </w:rPr>
        <w:t>онного мониторинга и цифровизации в работе контрольных (надзорных) органов.</w:t>
      </w:r>
    </w:p>
    <w:p w:rsidR="004D1CB2" w:rsidRPr="00452EFA" w:rsidRDefault="004D1CB2" w:rsidP="004D1C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FA">
        <w:rPr>
          <w:rFonts w:ascii="Times New Roman" w:eastAsia="Calibri" w:hAnsi="Times New Roman" w:cs="Times New Roman"/>
          <w:sz w:val="24"/>
          <w:szCs w:val="24"/>
        </w:rPr>
        <w:t>Кроме этого, важным нововведением является создание единого реестра видов фед</w:t>
      </w:r>
      <w:r w:rsidRPr="00452EFA">
        <w:rPr>
          <w:rFonts w:ascii="Times New Roman" w:eastAsia="Calibri" w:hAnsi="Times New Roman" w:cs="Times New Roman"/>
          <w:sz w:val="24"/>
          <w:szCs w:val="24"/>
        </w:rPr>
        <w:t>е</w:t>
      </w:r>
      <w:r w:rsidRPr="00452EFA">
        <w:rPr>
          <w:rFonts w:ascii="Times New Roman" w:eastAsia="Calibri" w:hAnsi="Times New Roman" w:cs="Times New Roman"/>
          <w:sz w:val="24"/>
          <w:szCs w:val="24"/>
        </w:rPr>
        <w:t>рального государственного контроля (надзора), регионального государственного контроля (надзора), муниципального контроля, в который включаются сведения о видах контроля, осуществляющих их контрольных (надзорных) органах и иные сведения (статья 18 Закона).</w:t>
      </w:r>
    </w:p>
    <w:p w:rsidR="004D1CB2" w:rsidRPr="00452EFA" w:rsidRDefault="004D1CB2" w:rsidP="004D1C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FA">
        <w:rPr>
          <w:rFonts w:ascii="Times New Roman" w:eastAsia="Calibri" w:hAnsi="Times New Roman" w:cs="Times New Roman"/>
          <w:sz w:val="24"/>
          <w:szCs w:val="24"/>
        </w:rPr>
        <w:t xml:space="preserve">Вводится единый реестр контрольных (надзорных) мероприятий – единая цифровая платформа для формирования плана контрольных (надзорных) мероприятий с 2022 года. </w:t>
      </w:r>
    </w:p>
    <w:p w:rsidR="004D1CB2" w:rsidRPr="00452EFA" w:rsidRDefault="004D1CB2" w:rsidP="004D1C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FA">
        <w:rPr>
          <w:rFonts w:ascii="Times New Roman" w:eastAsia="Calibri" w:hAnsi="Times New Roman" w:cs="Times New Roman"/>
          <w:sz w:val="24"/>
          <w:szCs w:val="24"/>
        </w:rPr>
        <w:lastRenderedPageBreak/>
        <w:t>Типовое облачное решение (ТОР) контрольно-надзорной деятельности призвана сд</w:t>
      </w:r>
      <w:r w:rsidRPr="00452EFA">
        <w:rPr>
          <w:rFonts w:ascii="Times New Roman" w:eastAsia="Calibri" w:hAnsi="Times New Roman" w:cs="Times New Roman"/>
          <w:sz w:val="24"/>
          <w:szCs w:val="24"/>
        </w:rPr>
        <w:t>е</w:t>
      </w:r>
      <w:r w:rsidRPr="00452EFA">
        <w:rPr>
          <w:rFonts w:ascii="Times New Roman" w:eastAsia="Calibri" w:hAnsi="Times New Roman" w:cs="Times New Roman"/>
          <w:sz w:val="24"/>
          <w:szCs w:val="24"/>
        </w:rPr>
        <w:t>лать планирование и проведение проверок более открытым и удобным для инспекторов и юридических лиц: документы будут формироваться в электронном виде, а система будет а</w:t>
      </w:r>
      <w:r w:rsidRPr="00452EFA">
        <w:rPr>
          <w:rFonts w:ascii="Times New Roman" w:eastAsia="Calibri" w:hAnsi="Times New Roman" w:cs="Times New Roman"/>
          <w:sz w:val="24"/>
          <w:szCs w:val="24"/>
        </w:rPr>
        <w:t>в</w:t>
      </w:r>
      <w:r w:rsidRPr="00452EFA">
        <w:rPr>
          <w:rFonts w:ascii="Times New Roman" w:eastAsia="Calibri" w:hAnsi="Times New Roman" w:cs="Times New Roman"/>
          <w:sz w:val="24"/>
          <w:szCs w:val="24"/>
        </w:rPr>
        <w:t>томатически анализировать результаты проверок и оперативно выявлять признаки наруш</w:t>
      </w:r>
      <w:r w:rsidRPr="00452EFA">
        <w:rPr>
          <w:rFonts w:ascii="Times New Roman" w:eastAsia="Calibri" w:hAnsi="Times New Roman" w:cs="Times New Roman"/>
          <w:sz w:val="24"/>
          <w:szCs w:val="24"/>
        </w:rPr>
        <w:t>е</w:t>
      </w:r>
      <w:r w:rsidRPr="00452EFA">
        <w:rPr>
          <w:rFonts w:ascii="Times New Roman" w:eastAsia="Calibri" w:hAnsi="Times New Roman" w:cs="Times New Roman"/>
          <w:sz w:val="24"/>
          <w:szCs w:val="24"/>
        </w:rPr>
        <w:t>ний, основываясь на больших данных.</w:t>
      </w:r>
    </w:p>
    <w:p w:rsidR="004D1CB2" w:rsidRPr="00452EFA" w:rsidRDefault="004D1CB2" w:rsidP="004D1C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FA">
        <w:rPr>
          <w:rFonts w:ascii="Times New Roman" w:eastAsia="Calibri" w:hAnsi="Times New Roman" w:cs="Times New Roman"/>
          <w:sz w:val="24"/>
          <w:szCs w:val="24"/>
        </w:rPr>
        <w:t>Говоря о цифровизации контрольно-надзорной деятельности</w:t>
      </w:r>
      <w:r w:rsidR="00C13BEC">
        <w:rPr>
          <w:rFonts w:ascii="Times New Roman" w:eastAsia="Calibri" w:hAnsi="Times New Roman" w:cs="Times New Roman"/>
          <w:sz w:val="24"/>
          <w:szCs w:val="24"/>
        </w:rPr>
        <w:t>,</w:t>
      </w:r>
      <w:r w:rsidRPr="00452EFA">
        <w:rPr>
          <w:rFonts w:ascii="Times New Roman" w:eastAsia="Calibri" w:hAnsi="Times New Roman" w:cs="Times New Roman"/>
          <w:sz w:val="24"/>
          <w:szCs w:val="24"/>
        </w:rPr>
        <w:t xml:space="preserve"> следует отметить, что данное направление для нового Закона является концептуальным. Закон содержит требов</w:t>
      </w:r>
      <w:r w:rsidRPr="00452EFA">
        <w:rPr>
          <w:rFonts w:ascii="Times New Roman" w:eastAsia="Calibri" w:hAnsi="Times New Roman" w:cs="Times New Roman"/>
          <w:sz w:val="24"/>
          <w:szCs w:val="24"/>
        </w:rPr>
        <w:t>а</w:t>
      </w:r>
      <w:r w:rsidRPr="00452EFA">
        <w:rPr>
          <w:rFonts w:ascii="Times New Roman" w:eastAsia="Calibri" w:hAnsi="Times New Roman" w:cs="Times New Roman"/>
          <w:sz w:val="24"/>
          <w:szCs w:val="24"/>
        </w:rPr>
        <w:t>ния об обеспечении осуществления контроля (надзора) в электронном виде – оформление документации, обмен информацией с контролируемыми лицами, создание и использование разного вида реестров. Безусловно, органы местного самоуправления, как полноправные участники контрольно-надзорной деятельности не могут оставаться в стороне от этих пр</w:t>
      </w:r>
      <w:r w:rsidRPr="00452EFA">
        <w:rPr>
          <w:rFonts w:ascii="Times New Roman" w:eastAsia="Calibri" w:hAnsi="Times New Roman" w:cs="Times New Roman"/>
          <w:sz w:val="24"/>
          <w:szCs w:val="24"/>
        </w:rPr>
        <w:t>о</w:t>
      </w:r>
      <w:r w:rsidRPr="00452EFA">
        <w:rPr>
          <w:rFonts w:ascii="Times New Roman" w:eastAsia="Calibri" w:hAnsi="Times New Roman" w:cs="Times New Roman"/>
          <w:sz w:val="24"/>
          <w:szCs w:val="24"/>
        </w:rPr>
        <w:t xml:space="preserve">цессов. Вместе с тем, необходимо учитывать и различия муниципальных образований по уровню зрелости к использованию цифровых технологий. </w:t>
      </w:r>
      <w:proofErr w:type="gramStart"/>
      <w:r w:rsidRPr="00452EFA">
        <w:rPr>
          <w:rFonts w:ascii="Times New Roman" w:eastAsia="Calibri" w:hAnsi="Times New Roman" w:cs="Times New Roman"/>
          <w:sz w:val="24"/>
          <w:szCs w:val="24"/>
        </w:rPr>
        <w:t>В этих целях Федеральным зак</w:t>
      </w:r>
      <w:r w:rsidRPr="00452EFA">
        <w:rPr>
          <w:rFonts w:ascii="Times New Roman" w:eastAsia="Calibri" w:hAnsi="Times New Roman" w:cs="Times New Roman"/>
          <w:sz w:val="24"/>
          <w:szCs w:val="24"/>
        </w:rPr>
        <w:t>о</w:t>
      </w:r>
      <w:r w:rsidRPr="00452EFA">
        <w:rPr>
          <w:rFonts w:ascii="Times New Roman" w:eastAsia="Calibri" w:hAnsi="Times New Roman" w:cs="Times New Roman"/>
          <w:sz w:val="24"/>
          <w:szCs w:val="24"/>
        </w:rPr>
        <w:t>ном № 248-ФЗ установлены переходные положения, предполагающие что, до 31 декабря 2023 года положением о виде муниципального контроля могут предусматриваться подгото</w:t>
      </w:r>
      <w:r w:rsidRPr="00452EFA">
        <w:rPr>
          <w:rFonts w:ascii="Times New Roman" w:eastAsia="Calibri" w:hAnsi="Times New Roman" w:cs="Times New Roman"/>
          <w:sz w:val="24"/>
          <w:szCs w:val="24"/>
        </w:rPr>
        <w:t>в</w:t>
      </w:r>
      <w:r w:rsidRPr="00452EFA">
        <w:rPr>
          <w:rFonts w:ascii="Times New Roman" w:eastAsia="Calibri" w:hAnsi="Times New Roman" w:cs="Times New Roman"/>
          <w:sz w:val="24"/>
          <w:szCs w:val="24"/>
        </w:rPr>
        <w:t>ка органами муниципального контроля в ходе осуществления муниципального контроля д</w:t>
      </w:r>
      <w:r w:rsidRPr="00452EFA">
        <w:rPr>
          <w:rFonts w:ascii="Times New Roman" w:eastAsia="Calibri" w:hAnsi="Times New Roman" w:cs="Times New Roman"/>
          <w:sz w:val="24"/>
          <w:szCs w:val="24"/>
        </w:rPr>
        <w:t>о</w:t>
      </w:r>
      <w:r w:rsidRPr="00452EFA">
        <w:rPr>
          <w:rFonts w:ascii="Times New Roman" w:eastAsia="Calibri" w:hAnsi="Times New Roman" w:cs="Times New Roman"/>
          <w:sz w:val="24"/>
          <w:szCs w:val="24"/>
        </w:rPr>
        <w:t>кументов, информирование контролируемых лиц о совершаемых должностными лицами о</w:t>
      </w:r>
      <w:r w:rsidRPr="00452EFA">
        <w:rPr>
          <w:rFonts w:ascii="Times New Roman" w:eastAsia="Calibri" w:hAnsi="Times New Roman" w:cs="Times New Roman"/>
          <w:sz w:val="24"/>
          <w:szCs w:val="24"/>
        </w:rPr>
        <w:t>р</w:t>
      </w:r>
      <w:r w:rsidRPr="00452EFA">
        <w:rPr>
          <w:rFonts w:ascii="Times New Roman" w:eastAsia="Calibri" w:hAnsi="Times New Roman" w:cs="Times New Roman"/>
          <w:sz w:val="24"/>
          <w:szCs w:val="24"/>
        </w:rPr>
        <w:t>ганов муниципального контроля действиях и принимаемых решениях, обмен документами и сведениями с контролируемыми лицами на бумажном носителе.</w:t>
      </w:r>
      <w:proofErr w:type="gramEnd"/>
    </w:p>
    <w:p w:rsidR="004D1CB2" w:rsidRPr="00452EFA" w:rsidRDefault="004D1CB2" w:rsidP="004D1C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FA">
        <w:rPr>
          <w:rFonts w:ascii="Times New Roman" w:eastAsia="Calibri" w:hAnsi="Times New Roman" w:cs="Times New Roman"/>
          <w:sz w:val="24"/>
          <w:szCs w:val="24"/>
        </w:rPr>
        <w:t>Важным нововведением является отказ от использования административных регл</w:t>
      </w:r>
      <w:r w:rsidRPr="00452EFA">
        <w:rPr>
          <w:rFonts w:ascii="Times New Roman" w:eastAsia="Calibri" w:hAnsi="Times New Roman" w:cs="Times New Roman"/>
          <w:sz w:val="24"/>
          <w:szCs w:val="24"/>
        </w:rPr>
        <w:t>а</w:t>
      </w:r>
      <w:r w:rsidRPr="00452EFA">
        <w:rPr>
          <w:rFonts w:ascii="Times New Roman" w:eastAsia="Calibri" w:hAnsi="Times New Roman" w:cs="Times New Roman"/>
          <w:sz w:val="24"/>
          <w:szCs w:val="24"/>
        </w:rPr>
        <w:t>ментов осуществления видов муниципального контроля, что должно упростить регулиров</w:t>
      </w:r>
      <w:r w:rsidRPr="00452EFA">
        <w:rPr>
          <w:rFonts w:ascii="Times New Roman" w:eastAsia="Calibri" w:hAnsi="Times New Roman" w:cs="Times New Roman"/>
          <w:sz w:val="24"/>
          <w:szCs w:val="24"/>
        </w:rPr>
        <w:t>а</w:t>
      </w:r>
      <w:r w:rsidRPr="00452EFA">
        <w:rPr>
          <w:rFonts w:ascii="Times New Roman" w:eastAsia="Calibri" w:hAnsi="Times New Roman" w:cs="Times New Roman"/>
          <w:sz w:val="24"/>
          <w:szCs w:val="24"/>
        </w:rPr>
        <w:t>ние и устранить дублирование правовых норм.</w:t>
      </w:r>
    </w:p>
    <w:p w:rsidR="004D1CB2" w:rsidRPr="00452EFA" w:rsidRDefault="004D1CB2" w:rsidP="004D1C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FA">
        <w:rPr>
          <w:rFonts w:ascii="Times New Roman" w:eastAsia="Calibri" w:hAnsi="Times New Roman" w:cs="Times New Roman"/>
          <w:sz w:val="24"/>
          <w:szCs w:val="24"/>
        </w:rPr>
        <w:t>Ключевым правовым документом на уровне муниципального образования, определ</w:t>
      </w:r>
      <w:r w:rsidRPr="00452EFA">
        <w:rPr>
          <w:rFonts w:ascii="Times New Roman" w:eastAsia="Calibri" w:hAnsi="Times New Roman" w:cs="Times New Roman"/>
          <w:sz w:val="24"/>
          <w:szCs w:val="24"/>
        </w:rPr>
        <w:t>я</w:t>
      </w:r>
      <w:r w:rsidRPr="00452EFA">
        <w:rPr>
          <w:rFonts w:ascii="Times New Roman" w:eastAsia="Calibri" w:hAnsi="Times New Roman" w:cs="Times New Roman"/>
          <w:sz w:val="24"/>
          <w:szCs w:val="24"/>
        </w:rPr>
        <w:t>ющим основные вопросы порядка организации каждого вида муниципального контроля и учесть особенности конкретного муниципалитета, должно стать положение о соответству</w:t>
      </w:r>
      <w:r w:rsidRPr="00452EFA">
        <w:rPr>
          <w:rFonts w:ascii="Times New Roman" w:eastAsia="Calibri" w:hAnsi="Times New Roman" w:cs="Times New Roman"/>
          <w:sz w:val="24"/>
          <w:szCs w:val="24"/>
        </w:rPr>
        <w:t>ю</w:t>
      </w:r>
      <w:r w:rsidRPr="00452EFA">
        <w:rPr>
          <w:rFonts w:ascii="Times New Roman" w:eastAsia="Calibri" w:hAnsi="Times New Roman" w:cs="Times New Roman"/>
          <w:sz w:val="24"/>
          <w:szCs w:val="24"/>
        </w:rPr>
        <w:t>щем виде муниципального контроля, которое должно быть утверждено представительным органом.</w:t>
      </w:r>
    </w:p>
    <w:p w:rsidR="004D1CB2" w:rsidRPr="00452EFA" w:rsidRDefault="004D1CB2" w:rsidP="004D1C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FA">
        <w:rPr>
          <w:rFonts w:ascii="Times New Roman" w:eastAsia="Calibri" w:hAnsi="Times New Roman" w:cs="Times New Roman"/>
          <w:sz w:val="24"/>
          <w:szCs w:val="24"/>
        </w:rPr>
        <w:t>На сегодняшний день решением Думы Ханкайского муниципального округа утве</w:t>
      </w:r>
      <w:r w:rsidRPr="00452EFA">
        <w:rPr>
          <w:rFonts w:ascii="Times New Roman" w:eastAsia="Calibri" w:hAnsi="Times New Roman" w:cs="Times New Roman"/>
          <w:sz w:val="24"/>
          <w:szCs w:val="24"/>
        </w:rPr>
        <w:t>р</w:t>
      </w:r>
      <w:r w:rsidRPr="00452EFA">
        <w:rPr>
          <w:rFonts w:ascii="Times New Roman" w:eastAsia="Calibri" w:hAnsi="Times New Roman" w:cs="Times New Roman"/>
          <w:sz w:val="24"/>
          <w:szCs w:val="24"/>
        </w:rPr>
        <w:t xml:space="preserve">ждены следующие положения: </w:t>
      </w:r>
    </w:p>
    <w:p w:rsidR="004D1CB2" w:rsidRPr="00452EFA" w:rsidRDefault="004D1CB2" w:rsidP="004D1C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FA">
        <w:rPr>
          <w:rFonts w:ascii="Times New Roman" w:eastAsia="Calibri" w:hAnsi="Times New Roman" w:cs="Times New Roman"/>
          <w:sz w:val="24"/>
          <w:szCs w:val="24"/>
        </w:rPr>
        <w:t>- о муниципальном контроле в сфере благоустройства;</w:t>
      </w:r>
    </w:p>
    <w:p w:rsidR="004D1CB2" w:rsidRPr="00452EFA" w:rsidRDefault="004D1CB2" w:rsidP="004D1C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FA">
        <w:rPr>
          <w:rFonts w:ascii="Times New Roman" w:eastAsia="Calibri" w:hAnsi="Times New Roman" w:cs="Times New Roman"/>
          <w:sz w:val="24"/>
          <w:szCs w:val="24"/>
        </w:rPr>
        <w:t xml:space="preserve">- по осуществлению муниципального земельного контроля.  </w:t>
      </w:r>
    </w:p>
    <w:p w:rsidR="004D1CB2" w:rsidRPr="00452EFA" w:rsidRDefault="004D1CB2" w:rsidP="004D1C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FA">
        <w:rPr>
          <w:rFonts w:ascii="Times New Roman" w:eastAsia="Calibri" w:hAnsi="Times New Roman" w:cs="Times New Roman"/>
          <w:sz w:val="24"/>
          <w:szCs w:val="24"/>
        </w:rPr>
        <w:t>28 сентября 2021 года на заседании Думы Ханкайского муниципального округа будут рассмотрены проекты положений муниципального контроля:</w:t>
      </w:r>
    </w:p>
    <w:p w:rsidR="004D1CB2" w:rsidRPr="00452EFA" w:rsidRDefault="004D1CB2" w:rsidP="004D1C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FA">
        <w:rPr>
          <w:rFonts w:ascii="Times New Roman" w:eastAsia="Calibri" w:hAnsi="Times New Roman" w:cs="Times New Roman"/>
          <w:sz w:val="24"/>
          <w:szCs w:val="24"/>
        </w:rPr>
        <w:t>- на автомобильном транспорте и в дорожном хозяйстве;</w:t>
      </w:r>
    </w:p>
    <w:p w:rsidR="004D1CB2" w:rsidRPr="00452EFA" w:rsidRDefault="004D1CB2" w:rsidP="004D1C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FA">
        <w:rPr>
          <w:rFonts w:ascii="Times New Roman" w:eastAsia="Calibri" w:hAnsi="Times New Roman" w:cs="Times New Roman"/>
          <w:sz w:val="24"/>
          <w:szCs w:val="24"/>
        </w:rPr>
        <w:lastRenderedPageBreak/>
        <w:t>- в ценовых зонах теплоснабжения за выполнением единой теплоснабжающей орган</w:t>
      </w:r>
      <w:r w:rsidRPr="00452EFA">
        <w:rPr>
          <w:rFonts w:ascii="Times New Roman" w:eastAsia="Calibri" w:hAnsi="Times New Roman" w:cs="Times New Roman"/>
          <w:sz w:val="24"/>
          <w:szCs w:val="24"/>
        </w:rPr>
        <w:t>и</w:t>
      </w:r>
      <w:r w:rsidRPr="00452EFA">
        <w:rPr>
          <w:rFonts w:ascii="Times New Roman" w:eastAsia="Calibri" w:hAnsi="Times New Roman" w:cs="Times New Roman"/>
          <w:sz w:val="24"/>
          <w:szCs w:val="24"/>
        </w:rPr>
        <w:t>зацией мероприятий по строительству, реконструкции и (или) модернизации объектов те</w:t>
      </w:r>
      <w:r w:rsidRPr="00452EFA">
        <w:rPr>
          <w:rFonts w:ascii="Times New Roman" w:eastAsia="Calibri" w:hAnsi="Times New Roman" w:cs="Times New Roman"/>
          <w:sz w:val="24"/>
          <w:szCs w:val="24"/>
        </w:rPr>
        <w:t>п</w:t>
      </w:r>
      <w:r w:rsidRPr="00452EFA">
        <w:rPr>
          <w:rFonts w:ascii="Times New Roman" w:eastAsia="Calibri" w:hAnsi="Times New Roman" w:cs="Times New Roman"/>
          <w:sz w:val="24"/>
          <w:szCs w:val="24"/>
        </w:rPr>
        <w:t>лоснабжения, необходимых для  развития, повышения надежности и энергетической эффе</w:t>
      </w:r>
      <w:r w:rsidRPr="00452EFA">
        <w:rPr>
          <w:rFonts w:ascii="Times New Roman" w:eastAsia="Calibri" w:hAnsi="Times New Roman" w:cs="Times New Roman"/>
          <w:sz w:val="24"/>
          <w:szCs w:val="24"/>
        </w:rPr>
        <w:t>к</w:t>
      </w:r>
      <w:r w:rsidRPr="00452EFA">
        <w:rPr>
          <w:rFonts w:ascii="Times New Roman" w:eastAsia="Calibri" w:hAnsi="Times New Roman" w:cs="Times New Roman"/>
          <w:sz w:val="24"/>
          <w:szCs w:val="24"/>
        </w:rPr>
        <w:t>тивности системы теплоснабжения и определенных для нее в схеме теплоснабжения;</w:t>
      </w:r>
    </w:p>
    <w:p w:rsidR="004D1CB2" w:rsidRPr="00452EFA" w:rsidRDefault="004D1CB2" w:rsidP="004D1C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FA">
        <w:rPr>
          <w:rFonts w:ascii="Times New Roman" w:eastAsia="Calibri" w:hAnsi="Times New Roman" w:cs="Times New Roman"/>
          <w:sz w:val="24"/>
          <w:szCs w:val="24"/>
        </w:rPr>
        <w:t>- жилищного контроля.</w:t>
      </w:r>
    </w:p>
    <w:p w:rsidR="00114F7B" w:rsidRDefault="004D1CB2" w:rsidP="004D1CB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EFA">
        <w:rPr>
          <w:rFonts w:ascii="Times New Roman" w:hAnsi="Times New Roman" w:cs="Times New Roman"/>
          <w:b/>
          <w:sz w:val="24"/>
          <w:szCs w:val="24"/>
        </w:rPr>
        <w:t>Об утверждении положения по осуществлению муниципального земельного контроля (Тищенко И.А.)</w:t>
      </w:r>
      <w:r w:rsidR="009021B2">
        <w:rPr>
          <w:rFonts w:ascii="Times New Roman" w:hAnsi="Times New Roman" w:cs="Times New Roman"/>
          <w:b/>
          <w:sz w:val="24"/>
          <w:szCs w:val="24"/>
        </w:rPr>
        <w:t>;</w:t>
      </w:r>
      <w:r w:rsidR="00114F7B" w:rsidRPr="00452E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66A5" w:rsidRPr="00452EFA" w:rsidRDefault="002666A5" w:rsidP="009021B2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>СЛУШАЛИ:</w:t>
      </w:r>
    </w:p>
    <w:p w:rsidR="002666A5" w:rsidRPr="002666A5" w:rsidRDefault="002666A5" w:rsidP="002666A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ищенко И.А</w:t>
      </w:r>
      <w:r w:rsidRPr="00452EF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2666A5">
        <w:rPr>
          <w:rFonts w:ascii="Times New Roman" w:eastAsia="Calibri" w:hAnsi="Times New Roman" w:cs="Times New Roman"/>
          <w:sz w:val="24"/>
          <w:szCs w:val="24"/>
        </w:rPr>
        <w:t>В связи с вступлением в силу с 01.07.2021 года нового закона от 31.07.2020 № 248-ФЗ «О государствен</w:t>
      </w:r>
      <w:r>
        <w:rPr>
          <w:rFonts w:ascii="Times New Roman" w:eastAsia="Calibri" w:hAnsi="Times New Roman" w:cs="Times New Roman"/>
          <w:sz w:val="24"/>
          <w:szCs w:val="24"/>
        </w:rPr>
        <w:t>ном контроле (надзоре) и муници</w:t>
      </w:r>
      <w:r w:rsidRPr="002666A5">
        <w:rPr>
          <w:rFonts w:ascii="Times New Roman" w:eastAsia="Calibri" w:hAnsi="Times New Roman" w:cs="Times New Roman"/>
          <w:sz w:val="24"/>
          <w:szCs w:val="24"/>
        </w:rPr>
        <w:t>пального контроле в Российской Федерации» Администрация Ханкайского муниципального округа разработала «</w:t>
      </w:r>
      <w:r>
        <w:rPr>
          <w:rFonts w:ascii="Times New Roman" w:eastAsia="Calibri" w:hAnsi="Times New Roman" w:cs="Times New Roman"/>
          <w:sz w:val="24"/>
          <w:szCs w:val="24"/>
        </w:rPr>
        <w:t>Положение по осуществлению муни</w:t>
      </w:r>
      <w:r w:rsidRPr="002666A5">
        <w:rPr>
          <w:rFonts w:ascii="Times New Roman" w:eastAsia="Calibri" w:hAnsi="Times New Roman" w:cs="Times New Roman"/>
          <w:sz w:val="24"/>
          <w:szCs w:val="24"/>
        </w:rPr>
        <w:t>ципального земельного контроля на территории Х</w:t>
      </w:r>
      <w:r>
        <w:rPr>
          <w:rFonts w:ascii="Times New Roman" w:eastAsia="Calibri" w:hAnsi="Times New Roman" w:cs="Times New Roman"/>
          <w:sz w:val="24"/>
          <w:szCs w:val="24"/>
        </w:rPr>
        <w:t>анкайского муниципаль</w:t>
      </w:r>
      <w:r w:rsidRPr="002666A5">
        <w:rPr>
          <w:rFonts w:ascii="Times New Roman" w:eastAsia="Calibri" w:hAnsi="Times New Roman" w:cs="Times New Roman"/>
          <w:sz w:val="24"/>
          <w:szCs w:val="24"/>
        </w:rPr>
        <w:t xml:space="preserve">ного округа», и утвердила решением Думы № 232 от 31.08.2021. </w:t>
      </w:r>
    </w:p>
    <w:p w:rsidR="002666A5" w:rsidRPr="002666A5" w:rsidRDefault="002666A5" w:rsidP="002666A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6A5">
        <w:rPr>
          <w:rFonts w:ascii="Times New Roman" w:eastAsia="Calibri" w:hAnsi="Times New Roman" w:cs="Times New Roman"/>
          <w:sz w:val="24"/>
          <w:szCs w:val="24"/>
        </w:rPr>
        <w:t>Согласно данному Положению муниципальный земельный контроль проводится в плановой форме (план плановых проверок и по согласованию с органами прокуратуры), внеплановой ф</w:t>
      </w:r>
      <w:r>
        <w:rPr>
          <w:rFonts w:ascii="Times New Roman" w:eastAsia="Calibri" w:hAnsi="Times New Roman" w:cs="Times New Roman"/>
          <w:sz w:val="24"/>
          <w:szCs w:val="24"/>
        </w:rPr>
        <w:t>орме (по заявлению граждан – жа</w:t>
      </w:r>
      <w:r w:rsidRPr="002666A5">
        <w:rPr>
          <w:rFonts w:ascii="Times New Roman" w:eastAsia="Calibri" w:hAnsi="Times New Roman" w:cs="Times New Roman"/>
          <w:sz w:val="24"/>
          <w:szCs w:val="24"/>
        </w:rPr>
        <w:t>лобы).</w:t>
      </w:r>
    </w:p>
    <w:p w:rsidR="002666A5" w:rsidRDefault="002666A5" w:rsidP="002666A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6A5">
        <w:rPr>
          <w:rFonts w:ascii="Times New Roman" w:eastAsia="Calibri" w:hAnsi="Times New Roman" w:cs="Times New Roman"/>
          <w:sz w:val="24"/>
          <w:szCs w:val="24"/>
        </w:rPr>
        <w:t xml:space="preserve">Положение разработано в соответствии </w:t>
      </w:r>
      <w:proofErr w:type="gramStart"/>
      <w:r w:rsidRPr="002666A5">
        <w:rPr>
          <w:rFonts w:ascii="Times New Roman" w:eastAsia="Calibri" w:hAnsi="Times New Roman" w:cs="Times New Roman"/>
          <w:sz w:val="24"/>
          <w:szCs w:val="24"/>
        </w:rPr>
        <w:t>чек-листу</w:t>
      </w:r>
      <w:proofErr w:type="gramEnd"/>
      <w:r w:rsidRPr="002666A5">
        <w:rPr>
          <w:rFonts w:ascii="Times New Roman" w:eastAsia="Calibri" w:hAnsi="Times New Roman" w:cs="Times New Roman"/>
          <w:sz w:val="24"/>
          <w:szCs w:val="24"/>
        </w:rPr>
        <w:t xml:space="preserve"> и рекомендациям Минэкономразвития ПК</w:t>
      </w:r>
    </w:p>
    <w:p w:rsidR="00C13BEC" w:rsidRDefault="00C13BEC" w:rsidP="00C13BE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EFA">
        <w:rPr>
          <w:rFonts w:ascii="Times New Roman" w:hAnsi="Times New Roman" w:cs="Times New Roman"/>
          <w:b/>
          <w:sz w:val="24"/>
          <w:szCs w:val="24"/>
        </w:rPr>
        <w:t>Об утверждении положения о муниципальном контроле в сфере б</w:t>
      </w:r>
      <w:r w:rsidR="009021B2">
        <w:rPr>
          <w:rFonts w:ascii="Times New Roman" w:hAnsi="Times New Roman" w:cs="Times New Roman"/>
          <w:b/>
          <w:sz w:val="24"/>
          <w:szCs w:val="24"/>
        </w:rPr>
        <w:t>лагоустройства (Косенкова Н.В.).</w:t>
      </w:r>
    </w:p>
    <w:p w:rsidR="00C13BEC" w:rsidRPr="00452EFA" w:rsidRDefault="00C13BEC" w:rsidP="009021B2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>СЛУШАЛИ:</w:t>
      </w:r>
    </w:p>
    <w:p w:rsidR="00C13BEC" w:rsidRPr="002666A5" w:rsidRDefault="00C13BEC" w:rsidP="00C13BE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сенкова Н.В</w:t>
      </w:r>
      <w:r w:rsidRPr="00452EF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Решением Думы Ханкайского муниципального округа утверждено положение о муниципальном контроле в сфере благоустройства на территории Ханкайского муниципального округа от 31.08.2021 №231.</w:t>
      </w:r>
    </w:p>
    <w:p w:rsidR="00C13BEC" w:rsidRDefault="00C13BEC" w:rsidP="00C13BE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6A5">
        <w:rPr>
          <w:rFonts w:ascii="Times New Roman" w:eastAsia="Calibri" w:hAnsi="Times New Roman" w:cs="Times New Roman"/>
          <w:sz w:val="24"/>
          <w:szCs w:val="24"/>
        </w:rPr>
        <w:t xml:space="preserve">Положение разработано в соответствии </w:t>
      </w:r>
      <w:proofErr w:type="gramStart"/>
      <w:r w:rsidRPr="002666A5">
        <w:rPr>
          <w:rFonts w:ascii="Times New Roman" w:eastAsia="Calibri" w:hAnsi="Times New Roman" w:cs="Times New Roman"/>
          <w:sz w:val="24"/>
          <w:szCs w:val="24"/>
        </w:rPr>
        <w:t>чек-листу</w:t>
      </w:r>
      <w:proofErr w:type="gramEnd"/>
      <w:r w:rsidRPr="002666A5">
        <w:rPr>
          <w:rFonts w:ascii="Times New Roman" w:eastAsia="Calibri" w:hAnsi="Times New Roman" w:cs="Times New Roman"/>
          <w:sz w:val="24"/>
          <w:szCs w:val="24"/>
        </w:rPr>
        <w:t xml:space="preserve"> и рекомендациям Минэкономразвития П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3BEC" w:rsidRPr="00452EFA" w:rsidRDefault="00C13BEC" w:rsidP="009021B2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>ВЫСТУПИЛИ:</w:t>
      </w:r>
    </w:p>
    <w:p w:rsidR="00C13BEC" w:rsidRPr="00452EFA" w:rsidRDefault="00C13BEC" w:rsidP="00C13BEC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>Вдовина А.К.  – Прошу проголосовать о принятии информации об изменениях в контрольно-надзорной деятельности к сведению.</w:t>
      </w:r>
    </w:p>
    <w:p w:rsidR="00C13BEC" w:rsidRDefault="00C13BEC" w:rsidP="00C13BEC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:rsidR="00C13BEC" w:rsidRPr="00452EFA" w:rsidRDefault="00C13BEC" w:rsidP="009021B2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C13BEC" w:rsidRDefault="00C13BEC" w:rsidP="00C13BEC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2666A5" w:rsidRDefault="002666A5" w:rsidP="00B11652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6A5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gramStart"/>
      <w:r w:rsidRPr="002666A5">
        <w:rPr>
          <w:rFonts w:ascii="Times New Roman" w:hAnsi="Times New Roman" w:cs="Times New Roman"/>
          <w:b/>
          <w:sz w:val="24"/>
          <w:szCs w:val="24"/>
        </w:rPr>
        <w:t>Информация для субъектов малого и среднего предпринимательства об инвестиционных вложениях в основной капитал пред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6A5">
        <w:rPr>
          <w:rFonts w:ascii="Times New Roman" w:hAnsi="Times New Roman" w:cs="Times New Roman"/>
          <w:b/>
          <w:sz w:val="24"/>
          <w:szCs w:val="24"/>
        </w:rPr>
        <w:t>(Докладчик:</w:t>
      </w:r>
      <w:proofErr w:type="gramEnd"/>
      <w:r w:rsidRPr="002666A5">
        <w:rPr>
          <w:rFonts w:ascii="Times New Roman" w:hAnsi="Times New Roman" w:cs="Times New Roman"/>
          <w:b/>
          <w:sz w:val="24"/>
          <w:szCs w:val="24"/>
        </w:rPr>
        <w:t xml:space="preserve"> Македонова Н.С.).</w:t>
      </w:r>
    </w:p>
    <w:p w:rsidR="002666A5" w:rsidRPr="00452EFA" w:rsidRDefault="002666A5" w:rsidP="009021B2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>СЛУШАЛИ:</w:t>
      </w:r>
    </w:p>
    <w:p w:rsidR="002666A5" w:rsidRPr="002666A5" w:rsidRDefault="002666A5" w:rsidP="009021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lastRenderedPageBreak/>
        <w:t xml:space="preserve">Македонова Н.С. - </w:t>
      </w:r>
      <w:r w:rsidRPr="002666A5">
        <w:rPr>
          <w:rFonts w:ascii="Times New Roman" w:eastAsia="Calibri" w:hAnsi="Times New Roman" w:cs="Times New Roman"/>
          <w:sz w:val="24"/>
          <w:szCs w:val="32"/>
        </w:rPr>
        <w:t>В продолжени</w:t>
      </w:r>
      <w:proofErr w:type="gramStart"/>
      <w:r w:rsidRPr="002666A5">
        <w:rPr>
          <w:rFonts w:ascii="Times New Roman" w:eastAsia="Calibri" w:hAnsi="Times New Roman" w:cs="Times New Roman"/>
          <w:sz w:val="24"/>
          <w:szCs w:val="32"/>
        </w:rPr>
        <w:t>и</w:t>
      </w:r>
      <w:proofErr w:type="gramEnd"/>
      <w:r w:rsidRPr="002666A5">
        <w:rPr>
          <w:rFonts w:ascii="Times New Roman" w:eastAsia="Calibri" w:hAnsi="Times New Roman" w:cs="Times New Roman"/>
          <w:sz w:val="24"/>
          <w:szCs w:val="32"/>
        </w:rPr>
        <w:t xml:space="preserve"> работы по реализации</w:t>
      </w:r>
      <w:r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Pr="002666A5">
        <w:rPr>
          <w:rFonts w:ascii="Times New Roman" w:eastAsia="Calibri" w:hAnsi="Times New Roman" w:cs="Times New Roman"/>
          <w:sz w:val="24"/>
          <w:szCs w:val="32"/>
        </w:rPr>
        <w:t>Указа Президента РФ от 04.02.2021 №68 «Об оценке эффективности деятельности высших должностных лиц  субъе</w:t>
      </w:r>
      <w:r w:rsidRPr="002666A5">
        <w:rPr>
          <w:rFonts w:ascii="Times New Roman" w:eastAsia="Calibri" w:hAnsi="Times New Roman" w:cs="Times New Roman"/>
          <w:sz w:val="24"/>
          <w:szCs w:val="32"/>
        </w:rPr>
        <w:t>к</w:t>
      </w:r>
      <w:r w:rsidRPr="002666A5">
        <w:rPr>
          <w:rFonts w:ascii="Times New Roman" w:eastAsia="Calibri" w:hAnsi="Times New Roman" w:cs="Times New Roman"/>
          <w:sz w:val="24"/>
          <w:szCs w:val="32"/>
        </w:rPr>
        <w:t>тов РФ и деятельности органов исполнительной власти субъектов РФ», Администрации  Ханкайского муниципального округа доведен плановый  показатель «Инвестиции в осно</w:t>
      </w:r>
      <w:r w:rsidRPr="002666A5">
        <w:rPr>
          <w:rFonts w:ascii="Times New Roman" w:eastAsia="Calibri" w:hAnsi="Times New Roman" w:cs="Times New Roman"/>
          <w:sz w:val="24"/>
          <w:szCs w:val="32"/>
        </w:rPr>
        <w:t>в</w:t>
      </w:r>
      <w:r w:rsidRPr="002666A5">
        <w:rPr>
          <w:rFonts w:ascii="Times New Roman" w:eastAsia="Calibri" w:hAnsi="Times New Roman" w:cs="Times New Roman"/>
          <w:sz w:val="24"/>
          <w:szCs w:val="32"/>
        </w:rPr>
        <w:t>ной капитал» на 2020 год был доведен в размере -356,9 млн. руб.,  фактическое выполнение за 2020 год составило</w:t>
      </w:r>
      <w:r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Pr="002666A5">
        <w:rPr>
          <w:rFonts w:ascii="Times New Roman" w:eastAsia="Calibri" w:hAnsi="Times New Roman" w:cs="Times New Roman"/>
          <w:sz w:val="24"/>
          <w:szCs w:val="32"/>
        </w:rPr>
        <w:t xml:space="preserve">727,6 млн. руб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66A5" w:rsidRPr="002666A5" w:rsidRDefault="002666A5" w:rsidP="009021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32"/>
        </w:rPr>
      </w:pPr>
      <w:proofErr w:type="gramStart"/>
      <w:r w:rsidRPr="002666A5">
        <w:rPr>
          <w:rFonts w:ascii="Times New Roman" w:eastAsia="Calibri" w:hAnsi="Times New Roman" w:cs="Times New Roman"/>
          <w:sz w:val="24"/>
          <w:szCs w:val="32"/>
        </w:rPr>
        <w:t>Показатель</w:t>
      </w:r>
      <w:proofErr w:type="gramEnd"/>
      <w:r w:rsidRPr="002666A5">
        <w:rPr>
          <w:rFonts w:ascii="Times New Roman" w:eastAsia="Calibri" w:hAnsi="Times New Roman" w:cs="Times New Roman"/>
          <w:sz w:val="24"/>
          <w:szCs w:val="32"/>
        </w:rPr>
        <w:t xml:space="preserve"> достигнут и перевыполнен в  два раза в основном  за счет крупного инв</w:t>
      </w:r>
      <w:r w:rsidRPr="002666A5">
        <w:rPr>
          <w:rFonts w:ascii="Times New Roman" w:eastAsia="Calibri" w:hAnsi="Times New Roman" w:cs="Times New Roman"/>
          <w:sz w:val="24"/>
          <w:szCs w:val="32"/>
        </w:rPr>
        <w:t>е</w:t>
      </w:r>
      <w:r w:rsidRPr="002666A5">
        <w:rPr>
          <w:rFonts w:ascii="Times New Roman" w:eastAsia="Calibri" w:hAnsi="Times New Roman" w:cs="Times New Roman"/>
          <w:sz w:val="24"/>
          <w:szCs w:val="32"/>
        </w:rPr>
        <w:t>стора ООО «ХАПК «</w:t>
      </w:r>
      <w:proofErr w:type="spellStart"/>
      <w:r w:rsidRPr="002666A5">
        <w:rPr>
          <w:rFonts w:ascii="Times New Roman" w:eastAsia="Calibri" w:hAnsi="Times New Roman" w:cs="Times New Roman"/>
          <w:sz w:val="24"/>
          <w:szCs w:val="32"/>
        </w:rPr>
        <w:t>ГринАгро</w:t>
      </w:r>
      <w:proofErr w:type="spellEnd"/>
      <w:r w:rsidRPr="002666A5">
        <w:rPr>
          <w:rFonts w:ascii="Times New Roman" w:eastAsia="Calibri" w:hAnsi="Times New Roman" w:cs="Times New Roman"/>
          <w:sz w:val="24"/>
          <w:szCs w:val="32"/>
        </w:rPr>
        <w:t>» реализующего проект строительства 2-ой очереди животн</w:t>
      </w:r>
      <w:r w:rsidRPr="002666A5">
        <w:rPr>
          <w:rFonts w:ascii="Times New Roman" w:eastAsia="Calibri" w:hAnsi="Times New Roman" w:cs="Times New Roman"/>
          <w:sz w:val="24"/>
          <w:szCs w:val="32"/>
        </w:rPr>
        <w:t>о</w:t>
      </w:r>
      <w:r w:rsidRPr="002666A5">
        <w:rPr>
          <w:rFonts w:ascii="Times New Roman" w:eastAsia="Calibri" w:hAnsi="Times New Roman" w:cs="Times New Roman"/>
          <w:sz w:val="24"/>
          <w:szCs w:val="32"/>
        </w:rPr>
        <w:t>водческого комплекса  в с. Алексеевка.</w:t>
      </w:r>
    </w:p>
    <w:p w:rsidR="002666A5" w:rsidRPr="002666A5" w:rsidRDefault="002666A5" w:rsidP="009021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2666A5">
        <w:rPr>
          <w:rFonts w:ascii="Times New Roman" w:eastAsia="Calibri" w:hAnsi="Times New Roman" w:cs="Times New Roman"/>
          <w:sz w:val="24"/>
          <w:szCs w:val="32"/>
        </w:rPr>
        <w:t xml:space="preserve">На 2021 год плановый  показатель доведен в размере 756,7 млн. руб. Согласно </w:t>
      </w:r>
      <w:proofErr w:type="spellStart"/>
      <w:r w:rsidRPr="002666A5">
        <w:rPr>
          <w:rFonts w:ascii="Times New Roman" w:eastAsia="Calibri" w:hAnsi="Times New Roman" w:cs="Times New Roman"/>
          <w:sz w:val="24"/>
          <w:szCs w:val="32"/>
        </w:rPr>
        <w:t>статсборника</w:t>
      </w:r>
      <w:proofErr w:type="spellEnd"/>
      <w:r w:rsidRPr="002666A5">
        <w:rPr>
          <w:rFonts w:ascii="Times New Roman" w:eastAsia="Calibri" w:hAnsi="Times New Roman" w:cs="Times New Roman"/>
          <w:sz w:val="24"/>
          <w:szCs w:val="32"/>
        </w:rPr>
        <w:t xml:space="preserve"> показатель за  январь-июнь   2021 года составил –  366,189 млн. руб.   выпо</w:t>
      </w:r>
      <w:r w:rsidRPr="002666A5">
        <w:rPr>
          <w:rFonts w:ascii="Times New Roman" w:eastAsia="Calibri" w:hAnsi="Times New Roman" w:cs="Times New Roman"/>
          <w:sz w:val="24"/>
          <w:szCs w:val="32"/>
        </w:rPr>
        <w:t>л</w:t>
      </w:r>
      <w:r w:rsidRPr="002666A5">
        <w:rPr>
          <w:rFonts w:ascii="Times New Roman" w:eastAsia="Calibri" w:hAnsi="Times New Roman" w:cs="Times New Roman"/>
          <w:sz w:val="24"/>
          <w:szCs w:val="32"/>
        </w:rPr>
        <w:t xml:space="preserve">нение 48%. Это по </w:t>
      </w:r>
      <w:proofErr w:type="spellStart"/>
      <w:r w:rsidRPr="002666A5">
        <w:rPr>
          <w:rFonts w:ascii="Times New Roman" w:eastAsia="Calibri" w:hAnsi="Times New Roman" w:cs="Times New Roman"/>
          <w:sz w:val="24"/>
          <w:szCs w:val="32"/>
        </w:rPr>
        <w:t>статочетности</w:t>
      </w:r>
      <w:proofErr w:type="spellEnd"/>
      <w:r w:rsidRPr="002666A5">
        <w:rPr>
          <w:rFonts w:ascii="Times New Roman" w:eastAsia="Calibri" w:hAnsi="Times New Roman" w:cs="Times New Roman"/>
          <w:sz w:val="24"/>
          <w:szCs w:val="32"/>
        </w:rPr>
        <w:t xml:space="preserve"> по крупным и средним предприятиям.</w:t>
      </w:r>
    </w:p>
    <w:p w:rsidR="002666A5" w:rsidRPr="002666A5" w:rsidRDefault="002666A5" w:rsidP="009021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2666A5">
        <w:rPr>
          <w:rFonts w:ascii="Times New Roman" w:eastAsia="Calibri" w:hAnsi="Times New Roman" w:cs="Times New Roman"/>
          <w:sz w:val="24"/>
          <w:szCs w:val="32"/>
        </w:rPr>
        <w:t>В 2021 году достижение показателя  планируется  достичь за счет ООО ХАПК «</w:t>
      </w:r>
      <w:proofErr w:type="spellStart"/>
      <w:r w:rsidRPr="002666A5">
        <w:rPr>
          <w:rFonts w:ascii="Times New Roman" w:eastAsia="Calibri" w:hAnsi="Times New Roman" w:cs="Times New Roman"/>
          <w:sz w:val="24"/>
          <w:szCs w:val="32"/>
        </w:rPr>
        <w:t>Гр</w:t>
      </w:r>
      <w:r w:rsidRPr="002666A5">
        <w:rPr>
          <w:rFonts w:ascii="Times New Roman" w:eastAsia="Calibri" w:hAnsi="Times New Roman" w:cs="Times New Roman"/>
          <w:sz w:val="24"/>
          <w:szCs w:val="32"/>
        </w:rPr>
        <w:t>и</w:t>
      </w:r>
      <w:r w:rsidRPr="002666A5">
        <w:rPr>
          <w:rFonts w:ascii="Times New Roman" w:eastAsia="Calibri" w:hAnsi="Times New Roman" w:cs="Times New Roman"/>
          <w:sz w:val="24"/>
          <w:szCs w:val="32"/>
        </w:rPr>
        <w:t>нАгро</w:t>
      </w:r>
      <w:proofErr w:type="spellEnd"/>
      <w:r w:rsidRPr="002666A5">
        <w:rPr>
          <w:rFonts w:ascii="Times New Roman" w:eastAsia="Calibri" w:hAnsi="Times New Roman" w:cs="Times New Roman"/>
          <w:sz w:val="24"/>
          <w:szCs w:val="32"/>
        </w:rPr>
        <w:t>» и дополнительных еж</w:t>
      </w:r>
      <w:bookmarkStart w:id="0" w:name="_GoBack"/>
      <w:bookmarkEnd w:id="0"/>
      <w:r w:rsidRPr="002666A5">
        <w:rPr>
          <w:rFonts w:ascii="Times New Roman" w:eastAsia="Calibri" w:hAnsi="Times New Roman" w:cs="Times New Roman"/>
          <w:sz w:val="24"/>
          <w:szCs w:val="32"/>
        </w:rPr>
        <w:t>еквартальных оперативных данных по малым и микро пре</w:t>
      </w:r>
      <w:r w:rsidRPr="002666A5">
        <w:rPr>
          <w:rFonts w:ascii="Times New Roman" w:eastAsia="Calibri" w:hAnsi="Times New Roman" w:cs="Times New Roman"/>
          <w:sz w:val="24"/>
          <w:szCs w:val="32"/>
        </w:rPr>
        <w:t>д</w:t>
      </w:r>
      <w:r w:rsidR="00143439">
        <w:rPr>
          <w:rFonts w:ascii="Times New Roman" w:eastAsia="Calibri" w:hAnsi="Times New Roman" w:cs="Times New Roman"/>
          <w:sz w:val="24"/>
          <w:szCs w:val="32"/>
        </w:rPr>
        <w:t>приятиям</w:t>
      </w:r>
      <w:r w:rsidRPr="002666A5">
        <w:rPr>
          <w:rFonts w:ascii="Times New Roman" w:eastAsia="Calibri" w:hAnsi="Times New Roman" w:cs="Times New Roman"/>
          <w:sz w:val="24"/>
          <w:szCs w:val="32"/>
        </w:rPr>
        <w:t>, индивидуальным предпринимателям.</w:t>
      </w:r>
    </w:p>
    <w:p w:rsidR="002666A5" w:rsidRPr="002666A5" w:rsidRDefault="002666A5" w:rsidP="009021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2666A5">
        <w:rPr>
          <w:rFonts w:ascii="Times New Roman" w:eastAsia="Calibri" w:hAnsi="Times New Roman" w:cs="Times New Roman"/>
          <w:sz w:val="24"/>
          <w:szCs w:val="32"/>
        </w:rPr>
        <w:t>Отделом экономики сформирован перечень малых и микро предприятий,   индивид</w:t>
      </w:r>
      <w:r w:rsidRPr="002666A5">
        <w:rPr>
          <w:rFonts w:ascii="Times New Roman" w:eastAsia="Calibri" w:hAnsi="Times New Roman" w:cs="Times New Roman"/>
          <w:sz w:val="24"/>
          <w:szCs w:val="32"/>
        </w:rPr>
        <w:t>у</w:t>
      </w:r>
      <w:r w:rsidRPr="002666A5">
        <w:rPr>
          <w:rFonts w:ascii="Times New Roman" w:eastAsia="Calibri" w:hAnsi="Times New Roman" w:cs="Times New Roman"/>
          <w:sz w:val="24"/>
          <w:szCs w:val="32"/>
        </w:rPr>
        <w:t>альных предпринимателей, которые  осуществляют  капитальные вложения в 2021 году. В настоящее время  в перечень вошли   15-ть организаций и ИП, дополнительно  ожидаем в подсчет по полному кругу организаций  за 9 месяцев 2021 года   не менее  65 млн. руб.</w:t>
      </w:r>
    </w:p>
    <w:p w:rsidR="002666A5" w:rsidRDefault="00143439" w:rsidP="009021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Просим  Вас</w:t>
      </w:r>
      <w:r w:rsidR="002666A5" w:rsidRPr="002666A5">
        <w:rPr>
          <w:rFonts w:ascii="Times New Roman" w:eastAsia="Calibri" w:hAnsi="Times New Roman" w:cs="Times New Roman"/>
          <w:sz w:val="24"/>
          <w:szCs w:val="32"/>
        </w:rPr>
        <w:t>, уважаемые предприниматели, отчитаться  за 9-ть месяцев о вложения</w:t>
      </w:r>
      <w:r>
        <w:rPr>
          <w:rFonts w:ascii="Times New Roman" w:eastAsia="Calibri" w:hAnsi="Times New Roman" w:cs="Times New Roman"/>
          <w:sz w:val="24"/>
          <w:szCs w:val="32"/>
        </w:rPr>
        <w:t>х</w:t>
      </w:r>
      <w:r w:rsidR="002666A5" w:rsidRPr="002666A5">
        <w:rPr>
          <w:rFonts w:ascii="Times New Roman" w:eastAsia="Calibri" w:hAnsi="Times New Roman" w:cs="Times New Roman"/>
          <w:sz w:val="24"/>
          <w:szCs w:val="32"/>
        </w:rPr>
        <w:t xml:space="preserve"> в бизнес (строительство, реконструкция, покупка основных средств), общая сумма в обезл</w:t>
      </w:r>
      <w:r w:rsidR="002666A5" w:rsidRPr="002666A5">
        <w:rPr>
          <w:rFonts w:ascii="Times New Roman" w:eastAsia="Calibri" w:hAnsi="Times New Roman" w:cs="Times New Roman"/>
          <w:sz w:val="24"/>
          <w:szCs w:val="32"/>
        </w:rPr>
        <w:t>и</w:t>
      </w:r>
      <w:r w:rsidR="002666A5" w:rsidRPr="002666A5">
        <w:rPr>
          <w:rFonts w:ascii="Times New Roman" w:eastAsia="Calibri" w:hAnsi="Times New Roman" w:cs="Times New Roman"/>
          <w:sz w:val="24"/>
          <w:szCs w:val="32"/>
        </w:rPr>
        <w:t>ченном виде  войдет в подсчет по данному показателю и будет способствовать его</w:t>
      </w:r>
      <w:r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="002666A5" w:rsidRPr="002666A5">
        <w:rPr>
          <w:rFonts w:ascii="Times New Roman" w:eastAsia="Calibri" w:hAnsi="Times New Roman" w:cs="Times New Roman"/>
          <w:sz w:val="24"/>
          <w:szCs w:val="32"/>
        </w:rPr>
        <w:t>выполн</w:t>
      </w:r>
      <w:r w:rsidR="002666A5" w:rsidRPr="002666A5">
        <w:rPr>
          <w:rFonts w:ascii="Times New Roman" w:eastAsia="Calibri" w:hAnsi="Times New Roman" w:cs="Times New Roman"/>
          <w:sz w:val="24"/>
          <w:szCs w:val="32"/>
        </w:rPr>
        <w:t>е</w:t>
      </w:r>
      <w:r w:rsidR="002666A5" w:rsidRPr="002666A5">
        <w:rPr>
          <w:rFonts w:ascii="Times New Roman" w:eastAsia="Calibri" w:hAnsi="Times New Roman" w:cs="Times New Roman"/>
          <w:sz w:val="24"/>
          <w:szCs w:val="32"/>
        </w:rPr>
        <w:t xml:space="preserve">нию. </w:t>
      </w:r>
    </w:p>
    <w:p w:rsidR="002666A5" w:rsidRPr="00452EFA" w:rsidRDefault="002666A5" w:rsidP="009021B2">
      <w:pPr>
        <w:pStyle w:val="a8"/>
        <w:suppressAutoHyphens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>ВЫСТУПИЛИ:</w:t>
      </w:r>
    </w:p>
    <w:p w:rsidR="002666A5" w:rsidRDefault="002666A5" w:rsidP="009021B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 xml:space="preserve">Вдовина А.К.  – Прошу проголосовать о принятии информации </w:t>
      </w:r>
      <w:r w:rsidRPr="002666A5">
        <w:rPr>
          <w:rFonts w:ascii="Times New Roman" w:hAnsi="Times New Roman" w:cs="Times New Roman"/>
          <w:sz w:val="24"/>
          <w:szCs w:val="24"/>
        </w:rPr>
        <w:t xml:space="preserve">для субъектов малого и среднего предпринимательства об инвестиционных вложениях в основной капитал предприятий </w:t>
      </w:r>
    </w:p>
    <w:p w:rsidR="002666A5" w:rsidRPr="00452EFA" w:rsidRDefault="002666A5" w:rsidP="002666A5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6A5">
        <w:rPr>
          <w:rFonts w:ascii="Times New Roman" w:hAnsi="Times New Roman" w:cs="Times New Roman"/>
          <w:sz w:val="24"/>
          <w:szCs w:val="24"/>
        </w:rPr>
        <w:t xml:space="preserve"> </w:t>
      </w:r>
      <w:r w:rsidRPr="00452EFA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:rsidR="002666A5" w:rsidRPr="00452EFA" w:rsidRDefault="002666A5" w:rsidP="009021B2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2666A5" w:rsidRPr="00452EFA" w:rsidRDefault="002666A5" w:rsidP="002666A5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FA"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2666A5" w:rsidRPr="002666A5" w:rsidRDefault="002666A5" w:rsidP="002666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2666A5" w:rsidRPr="00452EFA" w:rsidRDefault="002666A5" w:rsidP="00B11652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666A5" w:rsidTr="002666A5">
        <w:tc>
          <w:tcPr>
            <w:tcW w:w="4927" w:type="dxa"/>
          </w:tcPr>
          <w:p w:rsidR="002666A5" w:rsidRPr="00452EFA" w:rsidRDefault="002666A5" w:rsidP="002666A5">
            <w:pPr>
              <w:pStyle w:val="a8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EF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                                                                                         </w:t>
            </w:r>
          </w:p>
          <w:p w:rsidR="002666A5" w:rsidRDefault="002666A5" w:rsidP="00DE4879">
            <w:pPr>
              <w:pStyle w:val="a8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666A5" w:rsidRDefault="002666A5" w:rsidP="002666A5">
            <w:pPr>
              <w:pStyle w:val="a8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66A5">
              <w:rPr>
                <w:rFonts w:ascii="Times New Roman" w:hAnsi="Times New Roman" w:cs="Times New Roman"/>
                <w:sz w:val="24"/>
                <w:szCs w:val="24"/>
              </w:rPr>
              <w:t>А.К. Вдовина</w:t>
            </w:r>
          </w:p>
        </w:tc>
      </w:tr>
      <w:tr w:rsidR="002666A5" w:rsidTr="002666A5">
        <w:tc>
          <w:tcPr>
            <w:tcW w:w="4927" w:type="dxa"/>
          </w:tcPr>
          <w:p w:rsidR="002666A5" w:rsidRPr="00452EFA" w:rsidRDefault="002666A5" w:rsidP="002666A5">
            <w:pPr>
              <w:pStyle w:val="a8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A5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                                                                                         </w:t>
            </w:r>
          </w:p>
        </w:tc>
        <w:tc>
          <w:tcPr>
            <w:tcW w:w="4927" w:type="dxa"/>
          </w:tcPr>
          <w:p w:rsidR="002666A5" w:rsidRPr="002666A5" w:rsidRDefault="002666A5" w:rsidP="002666A5">
            <w:pPr>
              <w:pStyle w:val="a8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66A5">
              <w:rPr>
                <w:rFonts w:ascii="Times New Roman" w:hAnsi="Times New Roman" w:cs="Times New Roman"/>
                <w:sz w:val="24"/>
                <w:szCs w:val="24"/>
              </w:rPr>
              <w:t>Н.С. Македонова</w:t>
            </w:r>
          </w:p>
        </w:tc>
      </w:tr>
    </w:tbl>
    <w:p w:rsidR="00FC7A38" w:rsidRPr="00452EFA" w:rsidRDefault="00FC7A38" w:rsidP="00303400">
      <w:pPr>
        <w:pStyle w:val="a8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sectPr w:rsidR="00FC7A38" w:rsidRPr="00452EFA" w:rsidSect="00962C5D">
      <w:headerReference w:type="even" r:id="rId9"/>
      <w:pgSz w:w="11906" w:h="16838"/>
      <w:pgMar w:top="851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BEC" w:rsidRDefault="00C13BEC">
      <w:pPr>
        <w:spacing w:after="0" w:line="240" w:lineRule="auto"/>
      </w:pPr>
      <w:r>
        <w:separator/>
      </w:r>
    </w:p>
  </w:endnote>
  <w:endnote w:type="continuationSeparator" w:id="0">
    <w:p w:rsidR="00C13BEC" w:rsidRDefault="00C1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BEC" w:rsidRDefault="00C13BEC">
      <w:pPr>
        <w:spacing w:after="0" w:line="240" w:lineRule="auto"/>
      </w:pPr>
      <w:r>
        <w:separator/>
      </w:r>
    </w:p>
  </w:footnote>
  <w:footnote w:type="continuationSeparator" w:id="0">
    <w:p w:rsidR="00C13BEC" w:rsidRDefault="00C13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BEC" w:rsidRDefault="00C13BEC" w:rsidP="004D1CB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7</w:t>
    </w:r>
    <w:r>
      <w:rPr>
        <w:rStyle w:val="ab"/>
      </w:rPr>
      <w:fldChar w:fldCharType="end"/>
    </w:r>
  </w:p>
  <w:p w:rsidR="00C13BEC" w:rsidRDefault="00C13BE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1">
    <w:nsid w:val="0FE14E71"/>
    <w:multiLevelType w:val="multilevel"/>
    <w:tmpl w:val="FB18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827F9B"/>
    <w:multiLevelType w:val="multilevel"/>
    <w:tmpl w:val="6E24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9B08C6"/>
    <w:multiLevelType w:val="hybridMultilevel"/>
    <w:tmpl w:val="7FE4D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B2279"/>
    <w:multiLevelType w:val="hybridMultilevel"/>
    <w:tmpl w:val="DCAA16C8"/>
    <w:lvl w:ilvl="0" w:tplc="3FA2A35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12B5D"/>
    <w:multiLevelType w:val="hybridMultilevel"/>
    <w:tmpl w:val="3CE8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062C1"/>
    <w:multiLevelType w:val="hybridMultilevel"/>
    <w:tmpl w:val="B2002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26ABD"/>
    <w:multiLevelType w:val="hybridMultilevel"/>
    <w:tmpl w:val="A16E7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A78ED"/>
    <w:multiLevelType w:val="multilevel"/>
    <w:tmpl w:val="FE30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C403C6"/>
    <w:multiLevelType w:val="multilevel"/>
    <w:tmpl w:val="DEA0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1C"/>
    <w:rsid w:val="000044F6"/>
    <w:rsid w:val="00006592"/>
    <w:rsid w:val="00007205"/>
    <w:rsid w:val="00007936"/>
    <w:rsid w:val="00010D53"/>
    <w:rsid w:val="00022966"/>
    <w:rsid w:val="00025F62"/>
    <w:rsid w:val="000266D7"/>
    <w:rsid w:val="00026FDC"/>
    <w:rsid w:val="000307BE"/>
    <w:rsid w:val="00030D2C"/>
    <w:rsid w:val="00034000"/>
    <w:rsid w:val="00037C06"/>
    <w:rsid w:val="00042034"/>
    <w:rsid w:val="00042580"/>
    <w:rsid w:val="00042CA7"/>
    <w:rsid w:val="000439D0"/>
    <w:rsid w:val="00045C53"/>
    <w:rsid w:val="000464F9"/>
    <w:rsid w:val="00047B0C"/>
    <w:rsid w:val="00051B14"/>
    <w:rsid w:val="0006124F"/>
    <w:rsid w:val="0007271E"/>
    <w:rsid w:val="00077D5D"/>
    <w:rsid w:val="00082F53"/>
    <w:rsid w:val="00085995"/>
    <w:rsid w:val="0009455A"/>
    <w:rsid w:val="00095010"/>
    <w:rsid w:val="000A1D8D"/>
    <w:rsid w:val="000A3186"/>
    <w:rsid w:val="000A3275"/>
    <w:rsid w:val="000A514A"/>
    <w:rsid w:val="000A62FB"/>
    <w:rsid w:val="000B0A16"/>
    <w:rsid w:val="000B6BFC"/>
    <w:rsid w:val="000C3521"/>
    <w:rsid w:val="000D16CB"/>
    <w:rsid w:val="000D2158"/>
    <w:rsid w:val="000D446D"/>
    <w:rsid w:val="000D4BBB"/>
    <w:rsid w:val="000E07F6"/>
    <w:rsid w:val="000E73DB"/>
    <w:rsid w:val="000F034D"/>
    <w:rsid w:val="000F2325"/>
    <w:rsid w:val="000F488D"/>
    <w:rsid w:val="000F4ED8"/>
    <w:rsid w:val="00103868"/>
    <w:rsid w:val="00110BA2"/>
    <w:rsid w:val="00114F7B"/>
    <w:rsid w:val="00115731"/>
    <w:rsid w:val="00122DFE"/>
    <w:rsid w:val="00127737"/>
    <w:rsid w:val="00130E95"/>
    <w:rsid w:val="00133BB4"/>
    <w:rsid w:val="00143439"/>
    <w:rsid w:val="001434D8"/>
    <w:rsid w:val="00153184"/>
    <w:rsid w:val="0015369E"/>
    <w:rsid w:val="00157BB2"/>
    <w:rsid w:val="00161131"/>
    <w:rsid w:val="00161B54"/>
    <w:rsid w:val="00161DC9"/>
    <w:rsid w:val="00163739"/>
    <w:rsid w:val="00167E4A"/>
    <w:rsid w:val="001747F5"/>
    <w:rsid w:val="00176D9C"/>
    <w:rsid w:val="00191FC7"/>
    <w:rsid w:val="00195886"/>
    <w:rsid w:val="001A1EDE"/>
    <w:rsid w:val="001A2F71"/>
    <w:rsid w:val="001B09FC"/>
    <w:rsid w:val="001B1F69"/>
    <w:rsid w:val="001B4920"/>
    <w:rsid w:val="001B6A9B"/>
    <w:rsid w:val="001C0963"/>
    <w:rsid w:val="001C1BF6"/>
    <w:rsid w:val="001C5B98"/>
    <w:rsid w:val="001E03BE"/>
    <w:rsid w:val="001E11C5"/>
    <w:rsid w:val="001E23F0"/>
    <w:rsid w:val="001E27D5"/>
    <w:rsid w:val="001F3780"/>
    <w:rsid w:val="00203B32"/>
    <w:rsid w:val="00203FB0"/>
    <w:rsid w:val="002064AC"/>
    <w:rsid w:val="00214C4D"/>
    <w:rsid w:val="00215962"/>
    <w:rsid w:val="00227A7E"/>
    <w:rsid w:val="00233576"/>
    <w:rsid w:val="00234C42"/>
    <w:rsid w:val="00237F74"/>
    <w:rsid w:val="00243790"/>
    <w:rsid w:val="0024786E"/>
    <w:rsid w:val="00251C92"/>
    <w:rsid w:val="002522BB"/>
    <w:rsid w:val="0025350D"/>
    <w:rsid w:val="00266475"/>
    <w:rsid w:val="002666A5"/>
    <w:rsid w:val="002669A1"/>
    <w:rsid w:val="002711E0"/>
    <w:rsid w:val="00272120"/>
    <w:rsid w:val="002825CB"/>
    <w:rsid w:val="00282BE8"/>
    <w:rsid w:val="002A0E5A"/>
    <w:rsid w:val="002B0FA7"/>
    <w:rsid w:val="002B32DB"/>
    <w:rsid w:val="002C2951"/>
    <w:rsid w:val="002D21C0"/>
    <w:rsid w:val="002D5942"/>
    <w:rsid w:val="002D66C2"/>
    <w:rsid w:val="002E634E"/>
    <w:rsid w:val="002F0AA9"/>
    <w:rsid w:val="002F7852"/>
    <w:rsid w:val="002F79BF"/>
    <w:rsid w:val="00303400"/>
    <w:rsid w:val="0030507A"/>
    <w:rsid w:val="00306BD0"/>
    <w:rsid w:val="0032364A"/>
    <w:rsid w:val="00323FA6"/>
    <w:rsid w:val="00324724"/>
    <w:rsid w:val="003273CD"/>
    <w:rsid w:val="003360CB"/>
    <w:rsid w:val="0033679B"/>
    <w:rsid w:val="00363649"/>
    <w:rsid w:val="003650A0"/>
    <w:rsid w:val="0037166C"/>
    <w:rsid w:val="0037409B"/>
    <w:rsid w:val="00374921"/>
    <w:rsid w:val="00375D39"/>
    <w:rsid w:val="003843F4"/>
    <w:rsid w:val="00384FC0"/>
    <w:rsid w:val="00386AD6"/>
    <w:rsid w:val="00394C7F"/>
    <w:rsid w:val="003A0C67"/>
    <w:rsid w:val="003A222B"/>
    <w:rsid w:val="003B5D20"/>
    <w:rsid w:val="003C3156"/>
    <w:rsid w:val="003C56CC"/>
    <w:rsid w:val="003D1769"/>
    <w:rsid w:val="003D25DE"/>
    <w:rsid w:val="003D39FB"/>
    <w:rsid w:val="003D520D"/>
    <w:rsid w:val="003D5556"/>
    <w:rsid w:val="003E0354"/>
    <w:rsid w:val="003E1879"/>
    <w:rsid w:val="003F60F4"/>
    <w:rsid w:val="00400391"/>
    <w:rsid w:val="0040075F"/>
    <w:rsid w:val="004032BE"/>
    <w:rsid w:val="00405D0E"/>
    <w:rsid w:val="00406E32"/>
    <w:rsid w:val="00412ED3"/>
    <w:rsid w:val="004167D3"/>
    <w:rsid w:val="00417B3E"/>
    <w:rsid w:val="004224E0"/>
    <w:rsid w:val="00437354"/>
    <w:rsid w:val="00437428"/>
    <w:rsid w:val="00437801"/>
    <w:rsid w:val="00437C4F"/>
    <w:rsid w:val="0044211C"/>
    <w:rsid w:val="004478E4"/>
    <w:rsid w:val="00452EFA"/>
    <w:rsid w:val="00461E3D"/>
    <w:rsid w:val="004650ED"/>
    <w:rsid w:val="004678DE"/>
    <w:rsid w:val="00470B26"/>
    <w:rsid w:val="00476B28"/>
    <w:rsid w:val="00481BB3"/>
    <w:rsid w:val="00482206"/>
    <w:rsid w:val="00482DCB"/>
    <w:rsid w:val="004833F4"/>
    <w:rsid w:val="00486E91"/>
    <w:rsid w:val="0048754B"/>
    <w:rsid w:val="00492780"/>
    <w:rsid w:val="004951AA"/>
    <w:rsid w:val="00496195"/>
    <w:rsid w:val="004963CF"/>
    <w:rsid w:val="004A05D7"/>
    <w:rsid w:val="004A102F"/>
    <w:rsid w:val="004A27A8"/>
    <w:rsid w:val="004A5E38"/>
    <w:rsid w:val="004A7943"/>
    <w:rsid w:val="004B3ACD"/>
    <w:rsid w:val="004B624B"/>
    <w:rsid w:val="004C079F"/>
    <w:rsid w:val="004C2ACC"/>
    <w:rsid w:val="004C6643"/>
    <w:rsid w:val="004D1CB2"/>
    <w:rsid w:val="004D6D1E"/>
    <w:rsid w:val="004E27E2"/>
    <w:rsid w:val="004E32BC"/>
    <w:rsid w:val="004E4C69"/>
    <w:rsid w:val="004E567F"/>
    <w:rsid w:val="004E6197"/>
    <w:rsid w:val="004F28EA"/>
    <w:rsid w:val="004F3CA1"/>
    <w:rsid w:val="00507443"/>
    <w:rsid w:val="00507F84"/>
    <w:rsid w:val="00515915"/>
    <w:rsid w:val="005164FD"/>
    <w:rsid w:val="00517CC1"/>
    <w:rsid w:val="00530568"/>
    <w:rsid w:val="00531C49"/>
    <w:rsid w:val="005325BC"/>
    <w:rsid w:val="005423D3"/>
    <w:rsid w:val="005523BC"/>
    <w:rsid w:val="00552D65"/>
    <w:rsid w:val="0055305A"/>
    <w:rsid w:val="00556F1C"/>
    <w:rsid w:val="0056014A"/>
    <w:rsid w:val="00567BF6"/>
    <w:rsid w:val="005817E4"/>
    <w:rsid w:val="005850B4"/>
    <w:rsid w:val="005903D2"/>
    <w:rsid w:val="005976F9"/>
    <w:rsid w:val="005A5F1C"/>
    <w:rsid w:val="005C139A"/>
    <w:rsid w:val="005C15F6"/>
    <w:rsid w:val="005D174B"/>
    <w:rsid w:val="005D1A99"/>
    <w:rsid w:val="005D4384"/>
    <w:rsid w:val="005E0A34"/>
    <w:rsid w:val="005E3184"/>
    <w:rsid w:val="005E773C"/>
    <w:rsid w:val="00600A9D"/>
    <w:rsid w:val="00605245"/>
    <w:rsid w:val="00605377"/>
    <w:rsid w:val="00606F22"/>
    <w:rsid w:val="00620845"/>
    <w:rsid w:val="00623A04"/>
    <w:rsid w:val="00631D77"/>
    <w:rsid w:val="0063298C"/>
    <w:rsid w:val="006346FF"/>
    <w:rsid w:val="00635581"/>
    <w:rsid w:val="00637121"/>
    <w:rsid w:val="00640E1D"/>
    <w:rsid w:val="00641BFA"/>
    <w:rsid w:val="00650470"/>
    <w:rsid w:val="0066428C"/>
    <w:rsid w:val="006715EB"/>
    <w:rsid w:val="00672C8F"/>
    <w:rsid w:val="0067475C"/>
    <w:rsid w:val="006910D3"/>
    <w:rsid w:val="006A0D9A"/>
    <w:rsid w:val="006A4EEB"/>
    <w:rsid w:val="006B3D16"/>
    <w:rsid w:val="006B4592"/>
    <w:rsid w:val="006C4F92"/>
    <w:rsid w:val="006E2818"/>
    <w:rsid w:val="006E418C"/>
    <w:rsid w:val="006E7710"/>
    <w:rsid w:val="006F043F"/>
    <w:rsid w:val="006F49E5"/>
    <w:rsid w:val="006F5A45"/>
    <w:rsid w:val="006F6226"/>
    <w:rsid w:val="0070081E"/>
    <w:rsid w:val="00700E3F"/>
    <w:rsid w:val="0071054A"/>
    <w:rsid w:val="007109B6"/>
    <w:rsid w:val="00712957"/>
    <w:rsid w:val="00713686"/>
    <w:rsid w:val="007316DC"/>
    <w:rsid w:val="00733909"/>
    <w:rsid w:val="00734EA5"/>
    <w:rsid w:val="00746F9D"/>
    <w:rsid w:val="0075061A"/>
    <w:rsid w:val="0075302C"/>
    <w:rsid w:val="00761F43"/>
    <w:rsid w:val="00765364"/>
    <w:rsid w:val="00765A1A"/>
    <w:rsid w:val="0078328E"/>
    <w:rsid w:val="007837D8"/>
    <w:rsid w:val="00785209"/>
    <w:rsid w:val="00785322"/>
    <w:rsid w:val="0078646B"/>
    <w:rsid w:val="007867E3"/>
    <w:rsid w:val="007A7BB8"/>
    <w:rsid w:val="007B19FF"/>
    <w:rsid w:val="007B250C"/>
    <w:rsid w:val="007B41A2"/>
    <w:rsid w:val="007B7A85"/>
    <w:rsid w:val="007C29AA"/>
    <w:rsid w:val="007C4269"/>
    <w:rsid w:val="007C6180"/>
    <w:rsid w:val="007D60A1"/>
    <w:rsid w:val="007E15DA"/>
    <w:rsid w:val="007E2106"/>
    <w:rsid w:val="007E51CC"/>
    <w:rsid w:val="007E5804"/>
    <w:rsid w:val="007F554A"/>
    <w:rsid w:val="008019B2"/>
    <w:rsid w:val="0080360B"/>
    <w:rsid w:val="00803D3C"/>
    <w:rsid w:val="00804D7A"/>
    <w:rsid w:val="00810997"/>
    <w:rsid w:val="0082130A"/>
    <w:rsid w:val="008218FF"/>
    <w:rsid w:val="00822582"/>
    <w:rsid w:val="00824B12"/>
    <w:rsid w:val="00831406"/>
    <w:rsid w:val="0083179D"/>
    <w:rsid w:val="00842C08"/>
    <w:rsid w:val="008471EB"/>
    <w:rsid w:val="00854527"/>
    <w:rsid w:val="00857195"/>
    <w:rsid w:val="0086549A"/>
    <w:rsid w:val="00867DAA"/>
    <w:rsid w:val="00870883"/>
    <w:rsid w:val="00881BA4"/>
    <w:rsid w:val="00881CAA"/>
    <w:rsid w:val="00890A70"/>
    <w:rsid w:val="008945EF"/>
    <w:rsid w:val="008970E2"/>
    <w:rsid w:val="00897B2F"/>
    <w:rsid w:val="008A115A"/>
    <w:rsid w:val="008A1C3F"/>
    <w:rsid w:val="008A7138"/>
    <w:rsid w:val="008B0033"/>
    <w:rsid w:val="008C0F2A"/>
    <w:rsid w:val="008C5F84"/>
    <w:rsid w:val="008D50CD"/>
    <w:rsid w:val="008D7CDF"/>
    <w:rsid w:val="008E401A"/>
    <w:rsid w:val="008E72DA"/>
    <w:rsid w:val="008F5493"/>
    <w:rsid w:val="008F7D04"/>
    <w:rsid w:val="00901893"/>
    <w:rsid w:val="009021B2"/>
    <w:rsid w:val="009064A8"/>
    <w:rsid w:val="00911551"/>
    <w:rsid w:val="0092095F"/>
    <w:rsid w:val="009228AB"/>
    <w:rsid w:val="009261A2"/>
    <w:rsid w:val="00955E57"/>
    <w:rsid w:val="00962C5D"/>
    <w:rsid w:val="00964330"/>
    <w:rsid w:val="009670A0"/>
    <w:rsid w:val="00973D2E"/>
    <w:rsid w:val="00977A1A"/>
    <w:rsid w:val="009830A5"/>
    <w:rsid w:val="0098433B"/>
    <w:rsid w:val="00986D64"/>
    <w:rsid w:val="00992B2E"/>
    <w:rsid w:val="00995336"/>
    <w:rsid w:val="00996AC5"/>
    <w:rsid w:val="009A6FFB"/>
    <w:rsid w:val="009C24E0"/>
    <w:rsid w:val="009C264E"/>
    <w:rsid w:val="009C4768"/>
    <w:rsid w:val="009C79DF"/>
    <w:rsid w:val="009C7EA5"/>
    <w:rsid w:val="009D5028"/>
    <w:rsid w:val="009D530F"/>
    <w:rsid w:val="009D7444"/>
    <w:rsid w:val="009E0563"/>
    <w:rsid w:val="009E4281"/>
    <w:rsid w:val="009F4A92"/>
    <w:rsid w:val="00A01762"/>
    <w:rsid w:val="00A41E9F"/>
    <w:rsid w:val="00A42FF2"/>
    <w:rsid w:val="00A51346"/>
    <w:rsid w:val="00A5330E"/>
    <w:rsid w:val="00A5755A"/>
    <w:rsid w:val="00A71772"/>
    <w:rsid w:val="00A73AF5"/>
    <w:rsid w:val="00A767CB"/>
    <w:rsid w:val="00A8003A"/>
    <w:rsid w:val="00A90BED"/>
    <w:rsid w:val="00A91A29"/>
    <w:rsid w:val="00A92F11"/>
    <w:rsid w:val="00AA694F"/>
    <w:rsid w:val="00AA7E33"/>
    <w:rsid w:val="00AB4400"/>
    <w:rsid w:val="00AB55F4"/>
    <w:rsid w:val="00AB5DAE"/>
    <w:rsid w:val="00AD1954"/>
    <w:rsid w:val="00AE70AE"/>
    <w:rsid w:val="00AF0C1C"/>
    <w:rsid w:val="00AF29D0"/>
    <w:rsid w:val="00AF6D59"/>
    <w:rsid w:val="00B01551"/>
    <w:rsid w:val="00B06AD0"/>
    <w:rsid w:val="00B11652"/>
    <w:rsid w:val="00B1430D"/>
    <w:rsid w:val="00B215E1"/>
    <w:rsid w:val="00B24D33"/>
    <w:rsid w:val="00B3561E"/>
    <w:rsid w:val="00B379D5"/>
    <w:rsid w:val="00B41BE3"/>
    <w:rsid w:val="00B54075"/>
    <w:rsid w:val="00B614EB"/>
    <w:rsid w:val="00B63205"/>
    <w:rsid w:val="00B66AFD"/>
    <w:rsid w:val="00B700B6"/>
    <w:rsid w:val="00B81B51"/>
    <w:rsid w:val="00B8475E"/>
    <w:rsid w:val="00B85E9E"/>
    <w:rsid w:val="00B916EA"/>
    <w:rsid w:val="00B96D41"/>
    <w:rsid w:val="00BA3AF9"/>
    <w:rsid w:val="00BA5F6E"/>
    <w:rsid w:val="00BB5206"/>
    <w:rsid w:val="00BB6167"/>
    <w:rsid w:val="00BB70BB"/>
    <w:rsid w:val="00BC43FA"/>
    <w:rsid w:val="00BC5639"/>
    <w:rsid w:val="00BD209B"/>
    <w:rsid w:val="00BD62C7"/>
    <w:rsid w:val="00BE06A3"/>
    <w:rsid w:val="00BE0EF6"/>
    <w:rsid w:val="00BE3B2E"/>
    <w:rsid w:val="00BF07E8"/>
    <w:rsid w:val="00BF2BCA"/>
    <w:rsid w:val="00BF5063"/>
    <w:rsid w:val="00C028BF"/>
    <w:rsid w:val="00C049C9"/>
    <w:rsid w:val="00C100F7"/>
    <w:rsid w:val="00C12211"/>
    <w:rsid w:val="00C13BEC"/>
    <w:rsid w:val="00C14869"/>
    <w:rsid w:val="00C20DBB"/>
    <w:rsid w:val="00C27417"/>
    <w:rsid w:val="00C33B46"/>
    <w:rsid w:val="00C350FC"/>
    <w:rsid w:val="00C367C4"/>
    <w:rsid w:val="00C40216"/>
    <w:rsid w:val="00C40D41"/>
    <w:rsid w:val="00C42368"/>
    <w:rsid w:val="00C44A0E"/>
    <w:rsid w:val="00C5105B"/>
    <w:rsid w:val="00C5694F"/>
    <w:rsid w:val="00C57C6F"/>
    <w:rsid w:val="00C602FB"/>
    <w:rsid w:val="00C61562"/>
    <w:rsid w:val="00C63577"/>
    <w:rsid w:val="00C636FA"/>
    <w:rsid w:val="00C665F4"/>
    <w:rsid w:val="00C8259B"/>
    <w:rsid w:val="00C87CA0"/>
    <w:rsid w:val="00C911C6"/>
    <w:rsid w:val="00C94F22"/>
    <w:rsid w:val="00CB43B1"/>
    <w:rsid w:val="00CC1F98"/>
    <w:rsid w:val="00CC2A22"/>
    <w:rsid w:val="00CC4907"/>
    <w:rsid w:val="00CC64F6"/>
    <w:rsid w:val="00CD0158"/>
    <w:rsid w:val="00CD0351"/>
    <w:rsid w:val="00CE4A58"/>
    <w:rsid w:val="00CE4DD2"/>
    <w:rsid w:val="00CF51AA"/>
    <w:rsid w:val="00D01301"/>
    <w:rsid w:val="00D03217"/>
    <w:rsid w:val="00D17585"/>
    <w:rsid w:val="00D25AC5"/>
    <w:rsid w:val="00D34480"/>
    <w:rsid w:val="00D45724"/>
    <w:rsid w:val="00D524FC"/>
    <w:rsid w:val="00D55EC7"/>
    <w:rsid w:val="00D568F6"/>
    <w:rsid w:val="00D6025B"/>
    <w:rsid w:val="00D62584"/>
    <w:rsid w:val="00D65086"/>
    <w:rsid w:val="00D65BE7"/>
    <w:rsid w:val="00D67C18"/>
    <w:rsid w:val="00D73D14"/>
    <w:rsid w:val="00D74E84"/>
    <w:rsid w:val="00D826B5"/>
    <w:rsid w:val="00D830CE"/>
    <w:rsid w:val="00D92D93"/>
    <w:rsid w:val="00D97E80"/>
    <w:rsid w:val="00DA1FDD"/>
    <w:rsid w:val="00DA3056"/>
    <w:rsid w:val="00DA3567"/>
    <w:rsid w:val="00DA4156"/>
    <w:rsid w:val="00DA45D2"/>
    <w:rsid w:val="00DA671C"/>
    <w:rsid w:val="00DB1AC6"/>
    <w:rsid w:val="00DB2817"/>
    <w:rsid w:val="00DC44AF"/>
    <w:rsid w:val="00DC6A46"/>
    <w:rsid w:val="00DD0A29"/>
    <w:rsid w:val="00DD7111"/>
    <w:rsid w:val="00DE1112"/>
    <w:rsid w:val="00DE4879"/>
    <w:rsid w:val="00DE50C1"/>
    <w:rsid w:val="00DE50EA"/>
    <w:rsid w:val="00DF3756"/>
    <w:rsid w:val="00DF69E8"/>
    <w:rsid w:val="00DF6AC9"/>
    <w:rsid w:val="00E23C88"/>
    <w:rsid w:val="00E31F00"/>
    <w:rsid w:val="00E432BF"/>
    <w:rsid w:val="00E43DE2"/>
    <w:rsid w:val="00E508A8"/>
    <w:rsid w:val="00E5306E"/>
    <w:rsid w:val="00E749E3"/>
    <w:rsid w:val="00E855A0"/>
    <w:rsid w:val="00E94AF5"/>
    <w:rsid w:val="00EA0A66"/>
    <w:rsid w:val="00EA0BBA"/>
    <w:rsid w:val="00EA26D7"/>
    <w:rsid w:val="00EB32CA"/>
    <w:rsid w:val="00EB39CB"/>
    <w:rsid w:val="00EC6015"/>
    <w:rsid w:val="00EC6819"/>
    <w:rsid w:val="00ED1D27"/>
    <w:rsid w:val="00ED1EF6"/>
    <w:rsid w:val="00ED3DFF"/>
    <w:rsid w:val="00ED6919"/>
    <w:rsid w:val="00EE0CE0"/>
    <w:rsid w:val="00EE1FF6"/>
    <w:rsid w:val="00EE21AD"/>
    <w:rsid w:val="00EE2360"/>
    <w:rsid w:val="00EE617E"/>
    <w:rsid w:val="00EF1988"/>
    <w:rsid w:val="00EF5AF2"/>
    <w:rsid w:val="00EF70D0"/>
    <w:rsid w:val="00EF770E"/>
    <w:rsid w:val="00F051E1"/>
    <w:rsid w:val="00F07E7D"/>
    <w:rsid w:val="00F111E5"/>
    <w:rsid w:val="00F15A99"/>
    <w:rsid w:val="00F15F12"/>
    <w:rsid w:val="00F176B9"/>
    <w:rsid w:val="00F23129"/>
    <w:rsid w:val="00F23415"/>
    <w:rsid w:val="00F25AD9"/>
    <w:rsid w:val="00F27393"/>
    <w:rsid w:val="00F2765A"/>
    <w:rsid w:val="00F36640"/>
    <w:rsid w:val="00F369D0"/>
    <w:rsid w:val="00F37DB4"/>
    <w:rsid w:val="00F37FC7"/>
    <w:rsid w:val="00F51E9A"/>
    <w:rsid w:val="00F6004D"/>
    <w:rsid w:val="00F6173A"/>
    <w:rsid w:val="00F61CA6"/>
    <w:rsid w:val="00F756B4"/>
    <w:rsid w:val="00F85B6B"/>
    <w:rsid w:val="00F97A18"/>
    <w:rsid w:val="00F97E73"/>
    <w:rsid w:val="00FA5FA3"/>
    <w:rsid w:val="00FC3A76"/>
    <w:rsid w:val="00FC7A38"/>
    <w:rsid w:val="00FD1BC3"/>
    <w:rsid w:val="00FE4B5A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EC"/>
  </w:style>
  <w:style w:type="paragraph" w:styleId="2">
    <w:name w:val="heading 2"/>
    <w:basedOn w:val="a"/>
    <w:link w:val="20"/>
    <w:uiPriority w:val="9"/>
    <w:qFormat/>
    <w:rsid w:val="005976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976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55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qFormat/>
    <w:rsid w:val="00EA0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qFormat/>
    <w:rsid w:val="00EA0A6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B52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76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5976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5976F9"/>
    <w:rPr>
      <w:strike w:val="0"/>
      <w:dstrike w:val="0"/>
      <w:color w:val="4471BB"/>
      <w:u w:val="none"/>
      <w:effect w:val="none"/>
      <w:shd w:val="clear" w:color="auto" w:fill="auto"/>
    </w:rPr>
  </w:style>
  <w:style w:type="paragraph" w:styleId="a8">
    <w:name w:val="No Spacing"/>
    <w:uiPriority w:val="1"/>
    <w:qFormat/>
    <w:rsid w:val="00025F62"/>
    <w:pPr>
      <w:spacing w:after="0" w:line="240" w:lineRule="auto"/>
    </w:pPr>
  </w:style>
  <w:style w:type="paragraph" w:customStyle="1" w:styleId="Default">
    <w:name w:val="Default"/>
    <w:uiPriority w:val="99"/>
    <w:unhideWhenUsed/>
    <w:qFormat/>
    <w:rsid w:val="0098433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486E91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0D446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"/>
    <w:basedOn w:val="a0"/>
    <w:rsid w:val="00897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4">
    <w:name w:val="Основной текст (4)"/>
    <w:basedOn w:val="a0"/>
    <w:rsid w:val="00897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rsid w:val="00897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0">
    <w:name w:val="Основной текст1"/>
    <w:basedOn w:val="a0"/>
    <w:link w:val="22"/>
    <w:rsid w:val="008970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"/>
    <w:basedOn w:val="a0"/>
    <w:rsid w:val="00897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414pt">
    <w:name w:val="Основной текст (4) + 14 pt"/>
    <w:basedOn w:val="4"/>
    <w:rsid w:val="00897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9">
    <w:name w:val="Основной текст (9)"/>
    <w:basedOn w:val="a0"/>
    <w:rsid w:val="00897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paragraph" w:customStyle="1" w:styleId="22">
    <w:name w:val="Основной текст2"/>
    <w:basedOn w:val="a"/>
    <w:link w:val="10"/>
    <w:rsid w:val="008970E2"/>
    <w:pPr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link w:val="aa"/>
    <w:rsid w:val="00272120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styleId="aa">
    <w:name w:val="header"/>
    <w:basedOn w:val="a"/>
    <w:link w:val="a9"/>
    <w:unhideWhenUsed/>
    <w:rsid w:val="00272120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</w:rPr>
  </w:style>
  <w:style w:type="character" w:customStyle="1" w:styleId="11">
    <w:name w:val="Верхний колонтитул Знак1"/>
    <w:basedOn w:val="a0"/>
    <w:uiPriority w:val="99"/>
    <w:semiHidden/>
    <w:rsid w:val="00272120"/>
  </w:style>
  <w:style w:type="character" w:styleId="ab">
    <w:name w:val="page number"/>
    <w:rsid w:val="00272120"/>
  </w:style>
  <w:style w:type="paragraph" w:customStyle="1" w:styleId="ConsPlusTitle">
    <w:name w:val="ConsPlusTitle"/>
    <w:rsid w:val="00272120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styleId="ac">
    <w:name w:val="Normal (Web)"/>
    <w:aliases w:val="Обычный (Web)1"/>
    <w:basedOn w:val="a"/>
    <w:uiPriority w:val="99"/>
    <w:unhideWhenUsed/>
    <w:qFormat/>
    <w:rsid w:val="0027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272120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272120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customStyle="1" w:styleId="51">
    <w:name w:val="Основной текст (5)1"/>
    <w:basedOn w:val="a"/>
    <w:link w:val="5"/>
    <w:uiPriority w:val="99"/>
    <w:rsid w:val="00272120"/>
    <w:pPr>
      <w:shd w:val="clear" w:color="auto" w:fill="FFFFFF"/>
      <w:spacing w:before="720" w:after="60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9F4A9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4A9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4A9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4A9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4A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EC"/>
  </w:style>
  <w:style w:type="paragraph" w:styleId="2">
    <w:name w:val="heading 2"/>
    <w:basedOn w:val="a"/>
    <w:link w:val="20"/>
    <w:uiPriority w:val="9"/>
    <w:qFormat/>
    <w:rsid w:val="005976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976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55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qFormat/>
    <w:rsid w:val="00EA0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qFormat/>
    <w:rsid w:val="00EA0A6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B52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76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5976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5976F9"/>
    <w:rPr>
      <w:strike w:val="0"/>
      <w:dstrike w:val="0"/>
      <w:color w:val="4471BB"/>
      <w:u w:val="none"/>
      <w:effect w:val="none"/>
      <w:shd w:val="clear" w:color="auto" w:fill="auto"/>
    </w:rPr>
  </w:style>
  <w:style w:type="paragraph" w:styleId="a8">
    <w:name w:val="No Spacing"/>
    <w:uiPriority w:val="1"/>
    <w:qFormat/>
    <w:rsid w:val="00025F62"/>
    <w:pPr>
      <w:spacing w:after="0" w:line="240" w:lineRule="auto"/>
    </w:pPr>
  </w:style>
  <w:style w:type="paragraph" w:customStyle="1" w:styleId="Default">
    <w:name w:val="Default"/>
    <w:uiPriority w:val="99"/>
    <w:unhideWhenUsed/>
    <w:qFormat/>
    <w:rsid w:val="0098433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486E91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0D446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"/>
    <w:basedOn w:val="a0"/>
    <w:rsid w:val="00897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4">
    <w:name w:val="Основной текст (4)"/>
    <w:basedOn w:val="a0"/>
    <w:rsid w:val="00897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rsid w:val="00897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0">
    <w:name w:val="Основной текст1"/>
    <w:basedOn w:val="a0"/>
    <w:link w:val="22"/>
    <w:rsid w:val="008970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"/>
    <w:basedOn w:val="a0"/>
    <w:rsid w:val="00897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414pt">
    <w:name w:val="Основной текст (4) + 14 pt"/>
    <w:basedOn w:val="4"/>
    <w:rsid w:val="00897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9">
    <w:name w:val="Основной текст (9)"/>
    <w:basedOn w:val="a0"/>
    <w:rsid w:val="008970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paragraph" w:customStyle="1" w:styleId="22">
    <w:name w:val="Основной текст2"/>
    <w:basedOn w:val="a"/>
    <w:link w:val="10"/>
    <w:rsid w:val="008970E2"/>
    <w:pPr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link w:val="aa"/>
    <w:rsid w:val="00272120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styleId="aa">
    <w:name w:val="header"/>
    <w:basedOn w:val="a"/>
    <w:link w:val="a9"/>
    <w:unhideWhenUsed/>
    <w:rsid w:val="00272120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</w:rPr>
  </w:style>
  <w:style w:type="character" w:customStyle="1" w:styleId="11">
    <w:name w:val="Верхний колонтитул Знак1"/>
    <w:basedOn w:val="a0"/>
    <w:uiPriority w:val="99"/>
    <w:semiHidden/>
    <w:rsid w:val="00272120"/>
  </w:style>
  <w:style w:type="character" w:styleId="ab">
    <w:name w:val="page number"/>
    <w:rsid w:val="00272120"/>
  </w:style>
  <w:style w:type="paragraph" w:customStyle="1" w:styleId="ConsPlusTitle">
    <w:name w:val="ConsPlusTitle"/>
    <w:rsid w:val="00272120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styleId="ac">
    <w:name w:val="Normal (Web)"/>
    <w:aliases w:val="Обычный (Web)1"/>
    <w:basedOn w:val="a"/>
    <w:uiPriority w:val="99"/>
    <w:unhideWhenUsed/>
    <w:qFormat/>
    <w:rsid w:val="0027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272120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272120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customStyle="1" w:styleId="51">
    <w:name w:val="Основной текст (5)1"/>
    <w:basedOn w:val="a"/>
    <w:link w:val="5"/>
    <w:uiPriority w:val="99"/>
    <w:rsid w:val="00272120"/>
    <w:pPr>
      <w:shd w:val="clear" w:color="auto" w:fill="FFFFFF"/>
      <w:spacing w:before="720" w:after="60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9F4A9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4A9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4A9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4A9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4A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466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9827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8" w:color="CCCCCC"/>
                                <w:right w:val="none" w:sz="0" w:space="0" w:color="auto"/>
                              </w:divBdr>
                              <w:divsChild>
                                <w:div w:id="65452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4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495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93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8" w:color="CCCCCC"/>
                                <w:right w:val="none" w:sz="0" w:space="0" w:color="auto"/>
                              </w:divBdr>
                              <w:divsChild>
                                <w:div w:id="79109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16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5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5947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41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715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25DF-50BF-4068-A65D-E887D8AD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7</TotalTime>
  <Pages>10</Pages>
  <Words>3587</Words>
  <Characters>2044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shel</dc:creator>
  <cp:lastModifiedBy>Мороз Ксения Викторовна</cp:lastModifiedBy>
  <cp:revision>260</cp:revision>
  <cp:lastPrinted>2021-09-27T06:01:00Z</cp:lastPrinted>
  <dcterms:created xsi:type="dcterms:W3CDTF">2016-05-31T01:44:00Z</dcterms:created>
  <dcterms:modified xsi:type="dcterms:W3CDTF">2021-09-28T01:32:00Z</dcterms:modified>
</cp:coreProperties>
</file>